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E472" w14:textId="3A371DF4" w:rsidR="00583498" w:rsidRPr="002B303E" w:rsidRDefault="00583498" w:rsidP="002B303E">
      <w:pPr>
        <w:tabs>
          <w:tab w:val="left" w:pos="0"/>
        </w:tabs>
        <w:spacing w:line="276" w:lineRule="auto"/>
        <w:ind w:left="-567" w:right="-568"/>
        <w:jc w:val="center"/>
        <w:rPr>
          <w:rFonts w:eastAsiaTheme="minorHAnsi"/>
          <w:lang w:val="ro-RO"/>
        </w:rPr>
      </w:pPr>
      <w:r w:rsidRPr="00C776BF">
        <w:rPr>
          <w:sz w:val="22"/>
          <w:szCs w:val="22"/>
          <w:lang w:val="fr-FR"/>
        </w:rPr>
        <w:t>ROMANIA</w:t>
      </w:r>
    </w:p>
    <w:p w14:paraId="3CD4D397" w14:textId="77777777" w:rsidR="00583498" w:rsidRPr="00C776BF" w:rsidRDefault="00583498" w:rsidP="00C776BF">
      <w:pPr>
        <w:jc w:val="center"/>
        <w:rPr>
          <w:sz w:val="22"/>
          <w:szCs w:val="22"/>
          <w:lang w:val="fr-FR"/>
        </w:rPr>
      </w:pPr>
      <w:r w:rsidRPr="00C776BF">
        <w:rPr>
          <w:sz w:val="22"/>
          <w:szCs w:val="22"/>
          <w:lang w:val="fr-FR"/>
        </w:rPr>
        <w:t>JUDETUL NEAMT</w:t>
      </w:r>
    </w:p>
    <w:p w14:paraId="4BC60A2B" w14:textId="77777777" w:rsidR="00583498" w:rsidRPr="00C776BF" w:rsidRDefault="00583498" w:rsidP="00C776BF">
      <w:pPr>
        <w:jc w:val="center"/>
        <w:rPr>
          <w:sz w:val="22"/>
          <w:szCs w:val="22"/>
          <w:lang w:val="fr-FR"/>
        </w:rPr>
      </w:pPr>
      <w:r w:rsidRPr="00C776BF">
        <w:rPr>
          <w:sz w:val="22"/>
          <w:szCs w:val="22"/>
          <w:lang w:val="fr-FR"/>
        </w:rPr>
        <w:t>COMUNA ION CREANGA</w:t>
      </w:r>
    </w:p>
    <w:p w14:paraId="0780E3F3" w14:textId="71F565FD" w:rsidR="00583498" w:rsidRDefault="00583498" w:rsidP="00C776BF">
      <w:pPr>
        <w:jc w:val="center"/>
        <w:rPr>
          <w:sz w:val="22"/>
          <w:szCs w:val="22"/>
          <w:lang w:val="fr-FR"/>
        </w:rPr>
      </w:pPr>
      <w:r w:rsidRPr="00C776BF">
        <w:rPr>
          <w:sz w:val="22"/>
          <w:szCs w:val="22"/>
          <w:lang w:val="fr-FR"/>
        </w:rPr>
        <w:t>PRIMAR</w:t>
      </w:r>
    </w:p>
    <w:p w14:paraId="6E56A154" w14:textId="77777777" w:rsidR="00C776BF" w:rsidRPr="00C776BF" w:rsidRDefault="00C776BF" w:rsidP="00C776BF">
      <w:pPr>
        <w:jc w:val="center"/>
        <w:rPr>
          <w:sz w:val="22"/>
          <w:szCs w:val="22"/>
          <w:lang w:val="fr-FR"/>
        </w:rPr>
      </w:pPr>
    </w:p>
    <w:p w14:paraId="2D7A9469" w14:textId="5A574DDB" w:rsidR="00583498" w:rsidRPr="00C776BF" w:rsidRDefault="00583498" w:rsidP="00C776BF">
      <w:pPr>
        <w:rPr>
          <w:rFonts w:eastAsiaTheme="minorHAnsi"/>
          <w:sz w:val="22"/>
          <w:szCs w:val="22"/>
          <w:lang w:val="ro-RO"/>
        </w:rPr>
      </w:pPr>
    </w:p>
    <w:p w14:paraId="529C454D" w14:textId="77777777" w:rsidR="00583498" w:rsidRPr="00C776BF" w:rsidRDefault="00583498" w:rsidP="00C776BF">
      <w:pPr>
        <w:jc w:val="center"/>
        <w:rPr>
          <w:rFonts w:eastAsiaTheme="minorHAnsi"/>
          <w:b/>
          <w:bCs/>
          <w:sz w:val="22"/>
          <w:szCs w:val="22"/>
          <w:lang w:val="ro-RO"/>
        </w:rPr>
      </w:pPr>
      <w:r w:rsidRPr="00C776BF">
        <w:rPr>
          <w:rFonts w:eastAsiaTheme="minorHAnsi"/>
          <w:b/>
          <w:bCs/>
          <w:sz w:val="22"/>
          <w:szCs w:val="22"/>
          <w:lang w:val="ro-RO"/>
        </w:rPr>
        <w:t>PROIECT DE HOTARARE</w:t>
      </w:r>
    </w:p>
    <w:p w14:paraId="501B8DE9" w14:textId="4101CEDC" w:rsidR="00583498" w:rsidRPr="00C776BF" w:rsidRDefault="00744B2C" w:rsidP="00C776BF">
      <w:pPr>
        <w:jc w:val="center"/>
        <w:rPr>
          <w:rFonts w:eastAsiaTheme="minorHAnsi"/>
          <w:b/>
          <w:bCs/>
          <w:sz w:val="22"/>
          <w:szCs w:val="22"/>
          <w:lang w:val="ro-RO"/>
        </w:rPr>
      </w:pPr>
      <w:r>
        <w:rPr>
          <w:rFonts w:eastAsiaTheme="minorHAnsi"/>
          <w:b/>
          <w:bCs/>
          <w:sz w:val="22"/>
          <w:szCs w:val="22"/>
          <w:lang w:val="ro-RO"/>
        </w:rPr>
        <w:t xml:space="preserve">Nr .142 </w:t>
      </w:r>
      <w:r w:rsidR="00F01109" w:rsidRPr="00C776BF">
        <w:rPr>
          <w:rFonts w:eastAsiaTheme="minorHAnsi"/>
          <w:b/>
          <w:bCs/>
          <w:sz w:val="22"/>
          <w:szCs w:val="22"/>
          <w:lang w:val="ro-RO"/>
        </w:rPr>
        <w:t xml:space="preserve"> Din 06.12.2023 </w:t>
      </w:r>
    </w:p>
    <w:p w14:paraId="1A429C46" w14:textId="0C780EA0" w:rsidR="00F01109" w:rsidRDefault="00583498" w:rsidP="00C776BF">
      <w:pPr>
        <w:jc w:val="center"/>
        <w:rPr>
          <w:b/>
          <w:color w:val="000000" w:themeColor="text1"/>
          <w:sz w:val="22"/>
          <w:szCs w:val="22"/>
        </w:rPr>
      </w:pPr>
      <w:r w:rsidRPr="00C776BF">
        <w:rPr>
          <w:b/>
          <w:sz w:val="22"/>
          <w:szCs w:val="22"/>
          <w:lang w:val="ro-RO"/>
        </w:rPr>
        <w:t xml:space="preserve">privind  acordarea  unui  mandat special </w:t>
      </w:r>
      <w:r w:rsidR="00C776BF" w:rsidRPr="00C776BF">
        <w:rPr>
          <w:b/>
          <w:color w:val="000000" w:themeColor="text1"/>
          <w:sz w:val="22"/>
          <w:szCs w:val="22"/>
        </w:rPr>
        <w:t xml:space="preserve">reprezentantului Comunei Ion Creanga , să voteze, în Adunarea Generală a Asociației de Dezvoltare Intercomunitară „ECONEAMȚ”, pentru adoptarea proiectului de hotărâre privind ajustarea tarifelor aferente </w:t>
      </w:r>
      <w:r w:rsidR="00C776BF" w:rsidRPr="00C776BF">
        <w:rPr>
          <w:b/>
          <w:i/>
          <w:iCs/>
          <w:color w:val="000000" w:themeColor="text1"/>
          <w:sz w:val="22"/>
          <w:szCs w:val="22"/>
        </w:rPr>
        <w:t>Contractului de delegare prin concesiune a gestiunii unor activități componente ale serviciului de salubrizare a unităților administrativ-teritoriale membre ale Asociației de Dezvoltare Intercomunitară ”ECONEAMȚ”, din Zona 2, județul Neamț</w:t>
      </w:r>
      <w:r w:rsidR="00C776BF" w:rsidRPr="00C776BF">
        <w:rPr>
          <w:b/>
          <w:color w:val="000000" w:themeColor="text1"/>
          <w:sz w:val="22"/>
          <w:szCs w:val="22"/>
        </w:rPr>
        <w:t xml:space="preserve">, prin aplicarea IPC total de </w:t>
      </w:r>
      <w:r w:rsidR="00C776BF" w:rsidRPr="00C776BF">
        <w:rPr>
          <w:b/>
          <w:sz w:val="22"/>
          <w:szCs w:val="22"/>
        </w:rPr>
        <w:t xml:space="preserve">1,0807 </w:t>
      </w:r>
      <w:r w:rsidR="00C776BF" w:rsidRPr="00C776BF">
        <w:rPr>
          <w:b/>
          <w:color w:val="000000" w:themeColor="text1"/>
          <w:sz w:val="22"/>
          <w:szCs w:val="22"/>
        </w:rPr>
        <w:t xml:space="preserve">comunicat de Institutul Național de Statistică corespunzător perioadei </w:t>
      </w:r>
      <w:r w:rsidR="00C776BF" w:rsidRPr="00C776BF">
        <w:rPr>
          <w:b/>
          <w:sz w:val="22"/>
          <w:szCs w:val="22"/>
        </w:rPr>
        <w:t>octombrie 2022 – octombrie 2023</w:t>
      </w:r>
      <w:r w:rsidR="00C776BF" w:rsidRPr="00C776BF">
        <w:rPr>
          <w:b/>
          <w:color w:val="000000" w:themeColor="text1"/>
          <w:sz w:val="22"/>
          <w:szCs w:val="22"/>
        </w:rPr>
        <w:t>,</w:t>
      </w:r>
    </w:p>
    <w:p w14:paraId="13570067" w14:textId="415986DB" w:rsidR="00F01109" w:rsidRPr="00C776BF" w:rsidRDefault="00F01109" w:rsidP="002B303E">
      <w:pPr>
        <w:rPr>
          <w:b/>
          <w:sz w:val="22"/>
          <w:szCs w:val="22"/>
          <w:lang w:val="ro-RO"/>
        </w:rPr>
      </w:pPr>
    </w:p>
    <w:p w14:paraId="0BB73DB9" w14:textId="77777777" w:rsidR="00F01109" w:rsidRPr="00C776BF" w:rsidRDefault="00F01109" w:rsidP="00C776BF">
      <w:pPr>
        <w:rPr>
          <w:sz w:val="22"/>
          <w:szCs w:val="22"/>
        </w:rPr>
      </w:pPr>
      <w:r w:rsidRPr="00C776BF">
        <w:rPr>
          <w:sz w:val="22"/>
          <w:szCs w:val="22"/>
        </w:rPr>
        <w:t xml:space="preserve">          Analizând temeiurile  juridice :</w:t>
      </w:r>
    </w:p>
    <w:p w14:paraId="0FC78E91" w14:textId="77777777" w:rsidR="00F01109" w:rsidRPr="00C776BF" w:rsidRDefault="00F01109" w:rsidP="00C776BF">
      <w:pPr>
        <w:pStyle w:val="ListParagraph"/>
        <w:numPr>
          <w:ilvl w:val="0"/>
          <w:numId w:val="32"/>
        </w:numPr>
        <w:spacing w:after="0"/>
        <w:ind w:left="357" w:hanging="357"/>
        <w:jc w:val="both"/>
        <w:rPr>
          <w:rFonts w:ascii="Times New Roman" w:hAnsi="Times New Roman"/>
          <w:color w:val="000000" w:themeColor="text1"/>
        </w:rPr>
      </w:pPr>
      <w:r w:rsidRPr="00C776BF">
        <w:rPr>
          <w:rFonts w:ascii="Times New Roman" w:hAnsi="Times New Roman"/>
          <w:color w:val="000000" w:themeColor="text1"/>
        </w:rPr>
        <w:t>art. 8, alin. (3) lit. d^2) și lit. k), art. 9, alin. (2) lit. d), art. 10, alin. (5) și ale art. 43, alin. (5) din Legea serviciilor comunitare de utilități publice nr. 51/2006 republicată, cu modificările și completările ulterioare;</w:t>
      </w:r>
    </w:p>
    <w:p w14:paraId="75B51887" w14:textId="2662A23C" w:rsidR="00F01109" w:rsidRPr="00C776BF" w:rsidRDefault="00F01109" w:rsidP="00C776BF">
      <w:pPr>
        <w:pStyle w:val="ListParagraph"/>
        <w:numPr>
          <w:ilvl w:val="0"/>
          <w:numId w:val="32"/>
        </w:numPr>
        <w:spacing w:after="0"/>
        <w:ind w:left="357" w:hanging="357"/>
        <w:jc w:val="both"/>
        <w:rPr>
          <w:rFonts w:ascii="Times New Roman" w:hAnsi="Times New Roman"/>
          <w:color w:val="000000" w:themeColor="text1"/>
        </w:rPr>
      </w:pPr>
      <w:r w:rsidRPr="00C776BF">
        <w:rPr>
          <w:rFonts w:ascii="Times New Roman" w:hAnsi="Times New Roman"/>
          <w:color w:val="000000" w:themeColor="text1"/>
        </w:rPr>
        <w:t xml:space="preserve">art. 6 alin. (1) lit. n), art. 9 alin. (1) lit. c) și g), art. 13, </w:t>
      </w:r>
      <w:r w:rsidR="00877CF0" w:rsidRPr="00C776BF">
        <w:rPr>
          <w:rFonts w:ascii="Times New Roman" w:hAnsi="Times New Roman"/>
        </w:rPr>
        <w:t>art. 29 alin. (2), lit. c),</w:t>
      </w:r>
      <w:r w:rsidR="00877CF0" w:rsidRPr="00C776BF">
        <w:rPr>
          <w:rFonts w:ascii="Times New Roman" w:hAnsi="Times New Roman"/>
          <w:color w:val="000000" w:themeColor="text1"/>
        </w:rPr>
        <w:t xml:space="preserve"> art. 43-44, art. 45 alin. (2), (10) și (11), art. 47 alin. (1) și art. 51</w:t>
      </w:r>
      <w:r w:rsidR="00877CF0" w:rsidRPr="00C776BF">
        <w:rPr>
          <w:rFonts w:ascii="Times New Roman" w:hAnsi="Times New Roman"/>
          <w:color w:val="000000" w:themeColor="text1"/>
          <w:vertAlign w:val="superscript"/>
        </w:rPr>
        <w:t xml:space="preserve"> </w:t>
      </w:r>
      <w:r w:rsidR="00877CF0" w:rsidRPr="00C776BF">
        <w:rPr>
          <w:rFonts w:ascii="Times New Roman" w:hAnsi="Times New Roman"/>
          <w:color w:val="000000" w:themeColor="text1"/>
        </w:rPr>
        <w:t xml:space="preserve">alin. (5) </w:t>
      </w:r>
      <w:r w:rsidRPr="00C776BF">
        <w:rPr>
          <w:rFonts w:ascii="Times New Roman" w:hAnsi="Times New Roman"/>
          <w:color w:val="000000" w:themeColor="text1"/>
        </w:rPr>
        <w:t>din Legea serviciului de salubrizare a localităților nr. 101/2006  republicată,</w:t>
      </w:r>
      <w:r w:rsidR="00877CF0" w:rsidRPr="00C776BF">
        <w:rPr>
          <w:rFonts w:ascii="Times New Roman" w:hAnsi="Times New Roman"/>
          <w:color w:val="000000" w:themeColor="text1"/>
        </w:rPr>
        <w:t xml:space="preserve"> cu  modificarile  si  completarile  ulterioare</w:t>
      </w:r>
      <w:r w:rsidRPr="00C776BF">
        <w:rPr>
          <w:rFonts w:ascii="Times New Roman" w:hAnsi="Times New Roman"/>
          <w:color w:val="000000" w:themeColor="text1"/>
        </w:rPr>
        <w:t>;</w:t>
      </w:r>
    </w:p>
    <w:p w14:paraId="572C9E1A" w14:textId="0E33634D" w:rsidR="00F01109" w:rsidRPr="00C776BF" w:rsidRDefault="00877CF0" w:rsidP="00C776BF">
      <w:pPr>
        <w:pStyle w:val="ListParagraph"/>
        <w:numPr>
          <w:ilvl w:val="0"/>
          <w:numId w:val="32"/>
        </w:numPr>
        <w:spacing w:after="0"/>
        <w:ind w:left="357" w:hanging="357"/>
        <w:jc w:val="both"/>
        <w:rPr>
          <w:rFonts w:ascii="Times New Roman" w:hAnsi="Times New Roman"/>
          <w:color w:val="000000" w:themeColor="text1"/>
        </w:rPr>
      </w:pPr>
      <w:r w:rsidRPr="00C776BF">
        <w:rPr>
          <w:rFonts w:ascii="Times New Roman" w:hAnsi="Times New Roman"/>
          <w:color w:val="000000" w:themeColor="text1"/>
        </w:rPr>
        <w:t xml:space="preserve">art. 33- art. 35 si art.63-66 </w:t>
      </w:r>
      <w:r w:rsidR="00F01109" w:rsidRPr="00C776BF">
        <w:rPr>
          <w:rFonts w:ascii="Times New Roman" w:hAnsi="Times New Roman"/>
          <w:color w:val="000000" w:themeColor="text1"/>
        </w:rPr>
        <w:t xml:space="preserve"> din Ordinul președintelui A.N.R.S.C. nr. 640/2022 privind aprobarea Normelor metodologice de stabilire, ajustare sau modificare a tarifelor pentru activitățile de salubrizare, precum și de calculare a tarifelor/taxelor distincte pentru gestionarea deșeurilor și a taxelor de salubrizare, </w:t>
      </w:r>
    </w:p>
    <w:p w14:paraId="4F34BF41" w14:textId="64752E61" w:rsidR="00F01109" w:rsidRPr="00C776BF" w:rsidRDefault="00F01109" w:rsidP="00C776BF">
      <w:pPr>
        <w:rPr>
          <w:sz w:val="22"/>
          <w:szCs w:val="22"/>
          <w:lang w:val="fr-FR" w:eastAsia="ro-RO"/>
        </w:rPr>
      </w:pPr>
      <w:r w:rsidRPr="00C776BF">
        <w:rPr>
          <w:sz w:val="22"/>
          <w:szCs w:val="22"/>
          <w:lang w:val="fr-FR" w:eastAsia="ro-RO"/>
        </w:rPr>
        <w:t xml:space="preserve">         Ținând  cont  de prevederile  :</w:t>
      </w:r>
    </w:p>
    <w:p w14:paraId="7E811BEC" w14:textId="15EDFC65" w:rsidR="00877CF0" w:rsidRPr="00C776BF" w:rsidRDefault="00877CF0" w:rsidP="00C776BF">
      <w:pPr>
        <w:pStyle w:val="ListParagraph"/>
        <w:numPr>
          <w:ilvl w:val="0"/>
          <w:numId w:val="32"/>
        </w:numPr>
        <w:spacing w:after="0"/>
        <w:ind w:left="357" w:hanging="357"/>
        <w:jc w:val="both"/>
        <w:rPr>
          <w:rFonts w:ascii="Times New Roman" w:hAnsi="Times New Roman"/>
          <w:color w:val="000000" w:themeColor="text1"/>
        </w:rPr>
      </w:pPr>
      <w:r w:rsidRPr="00C776BF">
        <w:rPr>
          <w:rFonts w:ascii="Times New Roman" w:hAnsi="Times New Roman"/>
          <w:color w:val="000000" w:themeColor="text1"/>
        </w:rPr>
        <w:t>art. 16 alin. (3) lit. e) și ale art. 17 alin. (2) lit. i) din Statutul Asociației de Dezvoltare Intercomunitară „ECONEAMȚ”;</w:t>
      </w:r>
    </w:p>
    <w:p w14:paraId="359A0BD6" w14:textId="28168AB5" w:rsidR="00F01109" w:rsidRPr="00C776BF" w:rsidRDefault="00F01109" w:rsidP="00C776BF">
      <w:pPr>
        <w:pStyle w:val="ListParagraph"/>
        <w:numPr>
          <w:ilvl w:val="0"/>
          <w:numId w:val="32"/>
        </w:numPr>
        <w:spacing w:after="0"/>
        <w:ind w:left="357" w:hanging="357"/>
        <w:rPr>
          <w:rFonts w:ascii="Times New Roman" w:hAnsi="Times New Roman"/>
          <w:color w:val="000000" w:themeColor="text1"/>
        </w:rPr>
      </w:pPr>
      <w:r w:rsidRPr="00C776BF">
        <w:rPr>
          <w:rFonts w:ascii="Times New Roman" w:hAnsi="Times New Roman"/>
          <w:i/>
          <w:iCs/>
          <w:color w:val="000000" w:themeColor="text1"/>
        </w:rPr>
        <w:t>Contractul</w:t>
      </w:r>
      <w:r w:rsidR="00877CF0" w:rsidRPr="00C776BF">
        <w:rPr>
          <w:rFonts w:ascii="Times New Roman" w:hAnsi="Times New Roman"/>
          <w:i/>
          <w:iCs/>
          <w:color w:val="000000" w:themeColor="text1"/>
        </w:rPr>
        <w:t>ui</w:t>
      </w:r>
      <w:r w:rsidRPr="00C776BF">
        <w:rPr>
          <w:rFonts w:ascii="Times New Roman" w:hAnsi="Times New Roman"/>
          <w:i/>
          <w:iCs/>
          <w:color w:val="000000" w:themeColor="text1"/>
        </w:rPr>
        <w:t xml:space="preserve"> de</w:t>
      </w:r>
      <w:r w:rsidRPr="00C776BF">
        <w:rPr>
          <w:rFonts w:ascii="Times New Roman" w:hAnsi="Times New Roman"/>
          <w:color w:val="000000" w:themeColor="text1"/>
        </w:rPr>
        <w:t xml:space="preserve"> </w:t>
      </w:r>
      <w:r w:rsidRPr="00C776BF">
        <w:rPr>
          <w:rFonts w:ascii="Times New Roman" w:hAnsi="Times New Roman"/>
          <w:i/>
          <w:color w:val="000000" w:themeColor="text1"/>
        </w:rPr>
        <w:t>delegare prin concesiune a gestiunii unor activități componente ale serviciului de salubrizare a unităților administrativ-teritoriale membre ale Asociației de Dezvoltare Intercomunitară ”ECONEAMȚ”, din Zona 2, județul Neamț</w:t>
      </w:r>
      <w:r w:rsidRPr="00C776BF">
        <w:rPr>
          <w:rFonts w:ascii="Times New Roman" w:hAnsi="Times New Roman"/>
          <w:color w:val="000000" w:themeColor="text1"/>
        </w:rPr>
        <w:t xml:space="preserve"> nr. 159/1035/04.04.2018; </w:t>
      </w:r>
    </w:p>
    <w:p w14:paraId="71C4E7CE" w14:textId="77777777" w:rsidR="00F01109" w:rsidRPr="00C776BF" w:rsidRDefault="00F01109" w:rsidP="00C776BF">
      <w:pPr>
        <w:pStyle w:val="ListParagraph"/>
        <w:numPr>
          <w:ilvl w:val="0"/>
          <w:numId w:val="32"/>
        </w:numPr>
        <w:spacing w:after="0"/>
        <w:ind w:left="357" w:hanging="357"/>
        <w:rPr>
          <w:rFonts w:ascii="Times New Roman" w:hAnsi="Times New Roman"/>
          <w:color w:val="000000" w:themeColor="text1"/>
        </w:rPr>
      </w:pPr>
      <w:r w:rsidRPr="00C776BF">
        <w:rPr>
          <w:rFonts w:ascii="Times New Roman" w:hAnsi="Times New Roman"/>
          <w:color w:val="000000" w:themeColor="text1"/>
        </w:rPr>
        <w:t>art. 20 alin. (4) și ale art. 16 alin. (3) lit. f) din Statutul Asociației de Dezvoltare,</w:t>
      </w:r>
    </w:p>
    <w:p w14:paraId="29FDCC96" w14:textId="77777777" w:rsidR="00F01109" w:rsidRPr="00C776BF" w:rsidRDefault="00F01109" w:rsidP="00C776BF">
      <w:pPr>
        <w:pStyle w:val="ListParagraph"/>
        <w:spacing w:after="0"/>
        <w:ind w:left="357"/>
        <w:rPr>
          <w:rFonts w:ascii="Times New Roman" w:hAnsi="Times New Roman"/>
          <w:color w:val="000000" w:themeColor="text1"/>
        </w:rPr>
      </w:pPr>
      <w:r w:rsidRPr="00C776BF">
        <w:rPr>
          <w:rFonts w:ascii="Times New Roman" w:hAnsi="Times New Roman"/>
          <w:color w:val="000000" w:themeColor="text1"/>
        </w:rPr>
        <w:t xml:space="preserve">   Luând  act  de :</w:t>
      </w:r>
    </w:p>
    <w:p w14:paraId="089E6EFC" w14:textId="7CDB4D62" w:rsidR="00F01109" w:rsidRPr="00C776BF" w:rsidRDefault="00F01109" w:rsidP="00C776BF">
      <w:pPr>
        <w:rPr>
          <w:color w:val="000000" w:themeColor="text1"/>
          <w:sz w:val="22"/>
          <w:szCs w:val="22"/>
        </w:rPr>
      </w:pPr>
      <w:r w:rsidRPr="00C776BF">
        <w:rPr>
          <w:color w:val="000000" w:themeColor="text1"/>
          <w:sz w:val="22"/>
          <w:szCs w:val="22"/>
        </w:rPr>
        <w:t xml:space="preserve">-    </w:t>
      </w:r>
      <w:r w:rsidR="00877CF0" w:rsidRPr="00C776BF">
        <w:rPr>
          <w:color w:val="000000" w:themeColor="text1"/>
          <w:sz w:val="22"/>
          <w:szCs w:val="22"/>
        </w:rPr>
        <w:t xml:space="preserve">Adresa ADI ,,ECONEAMT” nr. 878 din 06.12.2023  inregistrata  sub  nr. 15273   din 06.12.2023 </w:t>
      </w:r>
      <w:r w:rsidRPr="00C776BF">
        <w:rPr>
          <w:color w:val="000000" w:themeColor="text1"/>
          <w:sz w:val="22"/>
          <w:szCs w:val="22"/>
        </w:rPr>
        <w:t xml:space="preserve"> la  Primaria  Ion Creanga ;</w:t>
      </w:r>
    </w:p>
    <w:p w14:paraId="411480E1" w14:textId="0B288B17" w:rsidR="00F01109" w:rsidRPr="00C776BF" w:rsidRDefault="00F01109" w:rsidP="00C776BF">
      <w:pPr>
        <w:rPr>
          <w:color w:val="000000" w:themeColor="text1"/>
          <w:sz w:val="22"/>
          <w:szCs w:val="22"/>
        </w:rPr>
      </w:pPr>
      <w:r w:rsidRPr="00C776BF">
        <w:rPr>
          <w:color w:val="000000" w:themeColor="text1"/>
          <w:sz w:val="22"/>
          <w:szCs w:val="22"/>
        </w:rPr>
        <w:t>-    Referatul de  aprobare inregistr</w:t>
      </w:r>
      <w:r w:rsidR="00877CF0" w:rsidRPr="00C776BF">
        <w:rPr>
          <w:color w:val="000000" w:themeColor="text1"/>
          <w:sz w:val="22"/>
          <w:szCs w:val="22"/>
        </w:rPr>
        <w:t xml:space="preserve">at  la  nr. 15274 din 06.12.2023 </w:t>
      </w:r>
      <w:r w:rsidRPr="00C776BF">
        <w:rPr>
          <w:color w:val="000000" w:themeColor="text1"/>
          <w:sz w:val="22"/>
          <w:szCs w:val="22"/>
        </w:rPr>
        <w:t xml:space="preserve">, întocmit  de primarul comunei ; </w:t>
      </w:r>
    </w:p>
    <w:p w14:paraId="4AA10E94" w14:textId="2F4DAAA1" w:rsidR="00F01109" w:rsidRPr="00C776BF" w:rsidRDefault="00F01109" w:rsidP="00C776BF">
      <w:pPr>
        <w:jc w:val="both"/>
        <w:rPr>
          <w:color w:val="000000" w:themeColor="text1"/>
          <w:sz w:val="22"/>
          <w:szCs w:val="22"/>
        </w:rPr>
      </w:pPr>
      <w:r w:rsidRPr="00C776BF">
        <w:rPr>
          <w:color w:val="000000" w:themeColor="text1"/>
          <w:sz w:val="22"/>
          <w:szCs w:val="22"/>
        </w:rPr>
        <w:t>-    Raportul compartimentului  de  spec</w:t>
      </w:r>
      <w:r w:rsidR="00877CF0" w:rsidRPr="00C776BF">
        <w:rPr>
          <w:color w:val="000000" w:themeColor="text1"/>
          <w:sz w:val="22"/>
          <w:szCs w:val="22"/>
        </w:rPr>
        <w:t xml:space="preserve">ialitate inregistrat  la  nr. 15275 din 06.12.2023 </w:t>
      </w:r>
      <w:r w:rsidRPr="00C776BF">
        <w:rPr>
          <w:color w:val="000000" w:themeColor="text1"/>
          <w:sz w:val="22"/>
          <w:szCs w:val="22"/>
        </w:rPr>
        <w:t>;</w:t>
      </w:r>
    </w:p>
    <w:p w14:paraId="1FB9319D" w14:textId="77777777" w:rsidR="00F01109" w:rsidRPr="00C776BF" w:rsidRDefault="00F01109" w:rsidP="00C776BF">
      <w:pPr>
        <w:jc w:val="both"/>
        <w:rPr>
          <w:color w:val="000000" w:themeColor="text1"/>
          <w:sz w:val="22"/>
          <w:szCs w:val="22"/>
        </w:rPr>
      </w:pPr>
      <w:r w:rsidRPr="00C776BF">
        <w:rPr>
          <w:color w:val="000000" w:themeColor="text1"/>
          <w:sz w:val="22"/>
          <w:szCs w:val="22"/>
        </w:rPr>
        <w:t xml:space="preserve">-   Avizul pentru  legalitate,intocmit de  secretarul general  al  UAT , </w:t>
      </w:r>
    </w:p>
    <w:p w14:paraId="1EB11274" w14:textId="77777777" w:rsidR="00F01109" w:rsidRPr="00C776BF" w:rsidRDefault="00F01109" w:rsidP="00C776BF">
      <w:pPr>
        <w:jc w:val="both"/>
        <w:rPr>
          <w:color w:val="000000" w:themeColor="text1"/>
          <w:sz w:val="22"/>
          <w:szCs w:val="22"/>
        </w:rPr>
      </w:pPr>
      <w:r w:rsidRPr="00C776BF">
        <w:rPr>
          <w:color w:val="000000" w:themeColor="text1"/>
          <w:sz w:val="22"/>
          <w:szCs w:val="22"/>
        </w:rPr>
        <w:t>-   Avizele Comisiilor de specialitate ale Consiliului Local Ion Creangă;</w:t>
      </w:r>
    </w:p>
    <w:p w14:paraId="0A1DAB62" w14:textId="77777777" w:rsidR="00F01109" w:rsidRPr="00C776BF" w:rsidRDefault="00F01109" w:rsidP="00C776BF">
      <w:pPr>
        <w:rPr>
          <w:color w:val="000000" w:themeColor="text1"/>
          <w:sz w:val="22"/>
          <w:szCs w:val="22"/>
        </w:rPr>
      </w:pPr>
      <w:r w:rsidRPr="00C776BF">
        <w:rPr>
          <w:color w:val="000000" w:themeColor="text1"/>
          <w:sz w:val="22"/>
          <w:szCs w:val="22"/>
        </w:rPr>
        <w:t xml:space="preserve">         In temeiul  dispozitiilor </w:t>
      </w:r>
      <w:r w:rsidRPr="00C776BF">
        <w:rPr>
          <w:color w:val="000000" w:themeColor="text1"/>
          <w:sz w:val="22"/>
          <w:szCs w:val="22"/>
          <w:lang w:val="ro-RO"/>
        </w:rPr>
        <w:t>art. 5 lit „k”, art. 129 alin.(2) lit „b”, alin.(7) lit. „n” , art. 139 alin.(1) , art. 140 alin.(1)  , precum si ale  art. 196 alin.(1)  lit. „a”</w:t>
      </w:r>
      <w:r w:rsidRPr="00C776BF">
        <w:rPr>
          <w:color w:val="000000" w:themeColor="text1"/>
          <w:sz w:val="22"/>
          <w:szCs w:val="22"/>
        </w:rPr>
        <w:t>din  Codul  administrativ  aprobat   prin Ordonanta  de  Urgenta  a  Guvernului  nr.  57 din 03.07.2019, cu  modificarile  si  completarile  ulterioare  :</w:t>
      </w:r>
    </w:p>
    <w:p w14:paraId="2F448DC4" w14:textId="77777777" w:rsidR="00F01109" w:rsidRPr="00C776BF" w:rsidRDefault="00F01109" w:rsidP="00C776BF">
      <w:pPr>
        <w:rPr>
          <w:rFonts w:eastAsiaTheme="minorHAnsi"/>
          <w:b/>
          <w:sz w:val="22"/>
          <w:szCs w:val="22"/>
          <w:lang w:val="ro-RO"/>
        </w:rPr>
      </w:pPr>
      <w:r w:rsidRPr="00C776BF">
        <w:rPr>
          <w:rFonts w:eastAsiaTheme="minorHAnsi"/>
          <w:b/>
          <w:sz w:val="22"/>
          <w:szCs w:val="22"/>
          <w:lang w:val="ro-RO"/>
        </w:rPr>
        <w:t xml:space="preserve">          Primarul   comunei Ion Creanga, judetul  Neamt , </w:t>
      </w:r>
    </w:p>
    <w:p w14:paraId="73FF76C3" w14:textId="77777777" w:rsidR="00F01109" w:rsidRPr="00C776BF" w:rsidRDefault="00F01109" w:rsidP="00C776BF">
      <w:pPr>
        <w:rPr>
          <w:rFonts w:eastAsiaTheme="minorHAnsi"/>
          <w:b/>
          <w:sz w:val="22"/>
          <w:szCs w:val="22"/>
          <w:lang w:val="ro-RO"/>
        </w:rPr>
      </w:pPr>
    </w:p>
    <w:p w14:paraId="712045B2" w14:textId="6CB50628" w:rsidR="00F01109" w:rsidRPr="00C776BF" w:rsidRDefault="00F01109" w:rsidP="00C776BF">
      <w:pPr>
        <w:jc w:val="center"/>
        <w:rPr>
          <w:rFonts w:eastAsiaTheme="minorHAnsi"/>
          <w:b/>
          <w:sz w:val="22"/>
          <w:szCs w:val="22"/>
          <w:lang w:val="ro-RO"/>
        </w:rPr>
      </w:pPr>
      <w:r w:rsidRPr="00C776BF">
        <w:rPr>
          <w:rFonts w:eastAsiaTheme="minorHAnsi"/>
          <w:b/>
          <w:sz w:val="22"/>
          <w:szCs w:val="22"/>
          <w:lang w:val="ro-RO"/>
        </w:rPr>
        <w:t>PROPUNE   :</w:t>
      </w:r>
    </w:p>
    <w:p w14:paraId="77BA1E6B" w14:textId="77777777" w:rsidR="00F63DB8" w:rsidRPr="00C776BF" w:rsidRDefault="00F63DB8" w:rsidP="00C776BF">
      <w:pPr>
        <w:jc w:val="center"/>
        <w:rPr>
          <w:rFonts w:eastAsiaTheme="minorHAnsi"/>
          <w:b/>
          <w:sz w:val="22"/>
          <w:szCs w:val="22"/>
          <w:lang w:val="ro-RO"/>
        </w:rPr>
      </w:pPr>
    </w:p>
    <w:p w14:paraId="61B81B6B" w14:textId="7D239591" w:rsidR="00F63DB8" w:rsidRPr="00C776BF" w:rsidRDefault="00F63DB8" w:rsidP="00C776BF">
      <w:pPr>
        <w:jc w:val="both"/>
        <w:rPr>
          <w:color w:val="000000" w:themeColor="text1"/>
          <w:sz w:val="22"/>
          <w:szCs w:val="22"/>
        </w:rPr>
      </w:pPr>
      <w:r w:rsidRPr="00C776BF">
        <w:rPr>
          <w:b/>
          <w:bCs/>
          <w:color w:val="000000" w:themeColor="text1"/>
          <w:sz w:val="22"/>
          <w:szCs w:val="22"/>
        </w:rPr>
        <w:t xml:space="preserve">       </w:t>
      </w:r>
      <w:r w:rsidR="00F01109" w:rsidRPr="00C776BF">
        <w:rPr>
          <w:b/>
          <w:bCs/>
          <w:color w:val="000000" w:themeColor="text1"/>
          <w:sz w:val="22"/>
          <w:szCs w:val="22"/>
        </w:rPr>
        <w:t xml:space="preserve">  Art. 1</w:t>
      </w:r>
      <w:r w:rsidR="00F01109" w:rsidRPr="00C776BF">
        <w:rPr>
          <w:color w:val="000000" w:themeColor="text1"/>
          <w:sz w:val="22"/>
          <w:szCs w:val="22"/>
        </w:rPr>
        <w:t xml:space="preserve"> </w:t>
      </w:r>
      <w:r w:rsidR="00AF2FD3" w:rsidRPr="00C776BF">
        <w:rPr>
          <w:color w:val="000000" w:themeColor="text1"/>
          <w:sz w:val="22"/>
          <w:szCs w:val="22"/>
        </w:rPr>
        <w:t xml:space="preserve"> Se acordă un mandat special reprezentantului Comunei </w:t>
      </w:r>
      <w:r w:rsidRPr="00C776BF">
        <w:rPr>
          <w:color w:val="000000" w:themeColor="text1"/>
          <w:sz w:val="22"/>
          <w:szCs w:val="22"/>
        </w:rPr>
        <w:t>Ion Creanga ,</w:t>
      </w:r>
      <w:r w:rsidR="00AF2FD3" w:rsidRPr="00C776BF">
        <w:rPr>
          <w:color w:val="000000" w:themeColor="text1"/>
          <w:sz w:val="22"/>
          <w:szCs w:val="22"/>
        </w:rPr>
        <w:t xml:space="preserve"> să voteze, în Adunarea Generală a Asociației de Dezvoltare Intercomunitară „ECONEAMȚ”, pentru adoptarea proiectului de hotărâre </w:t>
      </w:r>
      <w:r w:rsidR="00AF2FD3" w:rsidRPr="008D7E0C">
        <w:rPr>
          <w:b/>
          <w:color w:val="000000" w:themeColor="text1"/>
          <w:sz w:val="22"/>
          <w:szCs w:val="22"/>
        </w:rPr>
        <w:t>privind ajustarea tarifelor aferente</w:t>
      </w:r>
      <w:r w:rsidR="00AF2FD3" w:rsidRPr="00C776BF">
        <w:rPr>
          <w:color w:val="000000" w:themeColor="text1"/>
          <w:sz w:val="22"/>
          <w:szCs w:val="22"/>
        </w:rPr>
        <w:t xml:space="preserve"> </w:t>
      </w:r>
      <w:r w:rsidR="00AF2FD3" w:rsidRPr="00C776BF">
        <w:rPr>
          <w:i/>
          <w:iCs/>
          <w:color w:val="000000" w:themeColor="text1"/>
          <w:sz w:val="22"/>
          <w:szCs w:val="22"/>
        </w:rPr>
        <w:t>Contractului de delegare prin concesiune a gestiunii unor activități componente ale serviciului de salubrizare a unităților administrativ-teritoriale membre ale Asociației de Dezvoltare Intercomunitară ”ECONEAMȚ”, din Zona 2, județul Neamț</w:t>
      </w:r>
      <w:r w:rsidR="00AF2FD3" w:rsidRPr="00C776BF">
        <w:rPr>
          <w:color w:val="000000" w:themeColor="text1"/>
          <w:sz w:val="22"/>
          <w:szCs w:val="22"/>
        </w:rPr>
        <w:t xml:space="preserve">, prin aplicarea IPC total de </w:t>
      </w:r>
      <w:r w:rsidR="00AF2FD3" w:rsidRPr="00C776BF">
        <w:rPr>
          <w:sz w:val="22"/>
          <w:szCs w:val="22"/>
        </w:rPr>
        <w:t xml:space="preserve">1,0807 </w:t>
      </w:r>
      <w:r w:rsidR="00AF2FD3" w:rsidRPr="00C776BF">
        <w:rPr>
          <w:color w:val="000000" w:themeColor="text1"/>
          <w:sz w:val="22"/>
          <w:szCs w:val="22"/>
        </w:rPr>
        <w:t xml:space="preserve">comunicat de Institutul Național de Statistică corespunzător perioadei </w:t>
      </w:r>
      <w:r w:rsidR="00AF2FD3" w:rsidRPr="00C776BF">
        <w:rPr>
          <w:sz w:val="22"/>
          <w:szCs w:val="22"/>
        </w:rPr>
        <w:t>octombrie 2022 – octombrie 2023</w:t>
      </w:r>
      <w:r w:rsidR="00AF2FD3" w:rsidRPr="00C776BF">
        <w:rPr>
          <w:color w:val="000000" w:themeColor="text1"/>
          <w:sz w:val="22"/>
          <w:szCs w:val="22"/>
        </w:rPr>
        <w:t>, conform Anexei care face parte integrantă din prezenta hotărâre.</w:t>
      </w:r>
    </w:p>
    <w:p w14:paraId="59183298" w14:textId="5A0EF37E" w:rsidR="00F63DB8" w:rsidRPr="00C776BF" w:rsidRDefault="00F01109" w:rsidP="00C776BF">
      <w:pPr>
        <w:shd w:val="clear" w:color="auto" w:fill="FFFFFF"/>
        <w:rPr>
          <w:color w:val="222222"/>
          <w:sz w:val="22"/>
          <w:szCs w:val="22"/>
          <w:lang w:val="ro-RO" w:eastAsia="ro-RO"/>
        </w:rPr>
      </w:pPr>
      <w:r w:rsidRPr="00C776BF">
        <w:rPr>
          <w:bCs/>
          <w:sz w:val="22"/>
          <w:szCs w:val="22"/>
          <w:lang w:val="ro-RO"/>
        </w:rPr>
        <w:t xml:space="preserve">     </w:t>
      </w:r>
      <w:r w:rsidR="00C776BF">
        <w:rPr>
          <w:bCs/>
          <w:sz w:val="22"/>
          <w:szCs w:val="22"/>
          <w:lang w:val="ro-RO"/>
        </w:rPr>
        <w:t xml:space="preserve">  </w:t>
      </w:r>
      <w:r w:rsidRPr="00C776BF">
        <w:rPr>
          <w:b/>
          <w:sz w:val="22"/>
          <w:szCs w:val="22"/>
          <w:lang w:val="ro-RO"/>
        </w:rPr>
        <w:t>Art.</w:t>
      </w:r>
      <w:r w:rsidR="00F63DB8" w:rsidRPr="00C776BF">
        <w:rPr>
          <w:b/>
          <w:sz w:val="22"/>
          <w:szCs w:val="22"/>
          <w:lang w:val="ro-RO"/>
        </w:rPr>
        <w:t xml:space="preserve"> 2</w:t>
      </w:r>
      <w:r w:rsidRPr="00C776BF">
        <w:rPr>
          <w:bCs/>
          <w:sz w:val="22"/>
          <w:szCs w:val="22"/>
          <w:lang w:val="ro-RO"/>
        </w:rPr>
        <w:t xml:space="preserve"> </w:t>
      </w:r>
      <w:r w:rsidRPr="00C776BF">
        <w:rPr>
          <w:sz w:val="22"/>
          <w:szCs w:val="22"/>
          <w:lang w:val="ro-RO"/>
        </w:rPr>
        <w:t xml:space="preserve"> </w:t>
      </w:r>
      <w:r w:rsidRPr="00C776BF">
        <w:rPr>
          <w:color w:val="222222"/>
          <w:sz w:val="22"/>
          <w:szCs w:val="22"/>
          <w:lang w:val="ro-RO" w:eastAsia="ro-RO"/>
        </w:rPr>
        <w:t>Secretarul general al  UAT , va comunica prezenta, instituțiilor ,  autorităţilor şi persoanelor interesate.</w:t>
      </w:r>
      <w:r w:rsidR="00F63DB8" w:rsidRPr="00C776BF">
        <w:rPr>
          <w:color w:val="222222"/>
          <w:sz w:val="22"/>
          <w:szCs w:val="22"/>
          <w:lang w:val="ro-RO" w:eastAsia="ro-RO"/>
        </w:rPr>
        <w:t xml:space="preserve">                                                          </w:t>
      </w:r>
    </w:p>
    <w:p w14:paraId="68D72B2C" w14:textId="1059D421" w:rsidR="00F01109" w:rsidRPr="00C776BF" w:rsidRDefault="00F01109" w:rsidP="00C776BF">
      <w:pPr>
        <w:shd w:val="clear" w:color="auto" w:fill="FFFFFF"/>
        <w:jc w:val="center"/>
        <w:rPr>
          <w:color w:val="222222"/>
          <w:sz w:val="22"/>
          <w:szCs w:val="22"/>
          <w:lang w:val="ro-RO" w:eastAsia="ro-RO"/>
        </w:rPr>
      </w:pPr>
      <w:r w:rsidRPr="00C776BF">
        <w:rPr>
          <w:color w:val="000000"/>
          <w:sz w:val="22"/>
          <w:szCs w:val="22"/>
          <w:lang w:val="ro-RO"/>
        </w:rPr>
        <w:t>INIȚIATOR</w:t>
      </w:r>
    </w:p>
    <w:p w14:paraId="0FC37772" w14:textId="77777777" w:rsidR="00F63DB8" w:rsidRPr="00C776BF" w:rsidRDefault="00F01109" w:rsidP="00C776BF">
      <w:pPr>
        <w:jc w:val="center"/>
        <w:rPr>
          <w:sz w:val="22"/>
          <w:szCs w:val="22"/>
          <w:lang w:val="ro-RO" w:eastAsia="ro-RO"/>
        </w:rPr>
      </w:pPr>
      <w:r w:rsidRPr="00C776BF">
        <w:rPr>
          <w:sz w:val="22"/>
          <w:szCs w:val="22"/>
          <w:lang w:val="ro-RO" w:eastAsia="ro-RO"/>
        </w:rPr>
        <w:t xml:space="preserve">Primar </w:t>
      </w:r>
    </w:p>
    <w:p w14:paraId="6853638C" w14:textId="0917E590" w:rsidR="00F01109" w:rsidRPr="00C776BF" w:rsidRDefault="00F63DB8" w:rsidP="00C776BF">
      <w:pPr>
        <w:jc w:val="center"/>
        <w:rPr>
          <w:sz w:val="22"/>
          <w:szCs w:val="22"/>
          <w:lang w:val="ro-RO" w:eastAsia="ro-RO"/>
        </w:rPr>
      </w:pPr>
      <w:r w:rsidRPr="00C776BF">
        <w:rPr>
          <w:sz w:val="22"/>
          <w:szCs w:val="22"/>
          <w:lang w:val="ro-RO" w:eastAsia="ro-RO"/>
        </w:rPr>
        <w:t xml:space="preserve"> </w:t>
      </w:r>
      <w:r w:rsidR="00F01109" w:rsidRPr="00C776BF">
        <w:rPr>
          <w:sz w:val="22"/>
          <w:szCs w:val="22"/>
          <w:lang w:val="ro-RO" w:eastAsia="ro-RO"/>
        </w:rPr>
        <w:t xml:space="preserve">Dumitru – Dorin TABACARIU </w:t>
      </w:r>
    </w:p>
    <w:p w14:paraId="53D813EC" w14:textId="77777777" w:rsidR="00F01109" w:rsidRPr="00C96A33" w:rsidRDefault="00F01109" w:rsidP="00583498">
      <w:pPr>
        <w:spacing w:line="276" w:lineRule="auto"/>
        <w:jc w:val="center"/>
        <w:rPr>
          <w:b/>
          <w:color w:val="000000"/>
          <w:sz w:val="22"/>
          <w:szCs w:val="22"/>
          <w:lang w:val="ro-RO"/>
        </w:rPr>
      </w:pPr>
    </w:p>
    <w:p w14:paraId="6BF7F52B" w14:textId="4BACD7D2" w:rsidR="002A5C15" w:rsidRPr="00F63DB8" w:rsidRDefault="00F14E3B" w:rsidP="00F63DB8">
      <w:pPr>
        <w:spacing w:line="276" w:lineRule="auto"/>
        <w:rPr>
          <w:b/>
          <w:color w:val="000000" w:themeColor="text1"/>
          <w:lang w:val="ro-RO"/>
        </w:rPr>
      </w:pPr>
      <w:r w:rsidRPr="001F1ABA">
        <w:rPr>
          <w:rFonts w:ascii="Arial" w:hAnsi="Arial" w:cs="Arial"/>
          <w:b/>
          <w:color w:val="000000" w:themeColor="text1"/>
          <w:lang w:val="ro-RO"/>
        </w:rPr>
        <w:tab/>
      </w:r>
      <w:r w:rsidRPr="001F1ABA">
        <w:rPr>
          <w:rFonts w:ascii="Arial" w:hAnsi="Arial" w:cs="Arial"/>
          <w:b/>
          <w:color w:val="000000" w:themeColor="text1"/>
          <w:lang w:val="ro-RO"/>
        </w:rPr>
        <w:tab/>
      </w:r>
      <w:r w:rsidR="00E433ED" w:rsidRPr="001F1ABA">
        <w:rPr>
          <w:rFonts w:ascii="Arial" w:hAnsi="Arial" w:cs="Arial"/>
          <w:b/>
          <w:color w:val="000000" w:themeColor="text1"/>
          <w:lang w:val="ro-RO"/>
        </w:rPr>
        <w:tab/>
      </w:r>
      <w:r w:rsidR="00E433ED" w:rsidRPr="001F1ABA">
        <w:rPr>
          <w:rFonts w:ascii="Arial" w:hAnsi="Arial" w:cs="Arial"/>
          <w:b/>
          <w:color w:val="000000" w:themeColor="text1"/>
          <w:lang w:val="ro-RO"/>
        </w:rPr>
        <w:tab/>
      </w:r>
      <w:r w:rsidR="00E433ED" w:rsidRPr="001F1ABA">
        <w:rPr>
          <w:rFonts w:ascii="Arial" w:hAnsi="Arial" w:cs="Arial"/>
          <w:b/>
          <w:color w:val="000000" w:themeColor="text1"/>
          <w:lang w:val="ro-RO"/>
        </w:rPr>
        <w:tab/>
      </w:r>
      <w:r w:rsidR="00E433ED" w:rsidRPr="001F1ABA">
        <w:rPr>
          <w:rFonts w:ascii="Arial" w:hAnsi="Arial" w:cs="Arial"/>
          <w:b/>
          <w:color w:val="000000" w:themeColor="text1"/>
          <w:lang w:val="ro-RO"/>
        </w:rPr>
        <w:tab/>
      </w:r>
      <w:r w:rsidRPr="001F1ABA">
        <w:rPr>
          <w:rFonts w:ascii="Arial" w:hAnsi="Arial" w:cs="Arial"/>
          <w:b/>
          <w:color w:val="000000" w:themeColor="text1"/>
          <w:lang w:val="ro-RO"/>
        </w:rPr>
        <w:tab/>
      </w:r>
      <w:r w:rsidR="001B016B" w:rsidRPr="001F1ABA">
        <w:rPr>
          <w:rFonts w:ascii="Arial" w:hAnsi="Arial" w:cs="Arial"/>
          <w:b/>
          <w:color w:val="000000" w:themeColor="text1"/>
          <w:lang w:val="ro-RO"/>
        </w:rPr>
        <w:t xml:space="preserve">     </w:t>
      </w:r>
      <w:r w:rsidR="00DC34D8">
        <w:rPr>
          <w:rFonts w:ascii="Arial" w:hAnsi="Arial" w:cs="Arial"/>
          <w:b/>
          <w:color w:val="000000" w:themeColor="text1"/>
          <w:lang w:val="ro-RO"/>
        </w:rPr>
        <w:tab/>
      </w:r>
      <w:r w:rsidR="00F63DB8" w:rsidRPr="00F63DB8">
        <w:rPr>
          <w:b/>
          <w:color w:val="000000" w:themeColor="text1"/>
          <w:lang w:val="ro-RO"/>
        </w:rPr>
        <w:t xml:space="preserve">         ANEXA </w:t>
      </w:r>
    </w:p>
    <w:p w14:paraId="02792760" w14:textId="77777777" w:rsidR="004D578D" w:rsidRPr="00F63DB8" w:rsidRDefault="004D578D" w:rsidP="00F63DB8">
      <w:pPr>
        <w:spacing w:line="276" w:lineRule="auto"/>
        <w:jc w:val="right"/>
      </w:pPr>
    </w:p>
    <w:p w14:paraId="28215928" w14:textId="77777777" w:rsidR="00F63DB8" w:rsidRDefault="00F63DB8" w:rsidP="00F63DB8">
      <w:pPr>
        <w:spacing w:line="276" w:lineRule="auto"/>
        <w:jc w:val="center"/>
        <w:rPr>
          <w:b/>
          <w:color w:val="000000"/>
        </w:rPr>
      </w:pPr>
    </w:p>
    <w:p w14:paraId="7CE84CBD" w14:textId="2EB9C758" w:rsidR="004D578D" w:rsidRDefault="004D578D" w:rsidP="00F63DB8">
      <w:pPr>
        <w:spacing w:line="276" w:lineRule="auto"/>
        <w:jc w:val="center"/>
        <w:rPr>
          <w:b/>
          <w:color w:val="000000"/>
        </w:rPr>
      </w:pPr>
      <w:r w:rsidRPr="00F63DB8">
        <w:rPr>
          <w:b/>
          <w:color w:val="000000"/>
        </w:rPr>
        <w:t xml:space="preserve">TARIFELE </w:t>
      </w:r>
    </w:p>
    <w:p w14:paraId="7C1AE46B" w14:textId="77777777" w:rsidR="00F63DB8" w:rsidRPr="00F63DB8" w:rsidRDefault="00F63DB8" w:rsidP="00F63DB8">
      <w:pPr>
        <w:spacing w:line="276" w:lineRule="auto"/>
        <w:jc w:val="center"/>
        <w:rPr>
          <w:b/>
          <w:color w:val="000000"/>
        </w:rPr>
      </w:pPr>
    </w:p>
    <w:p w14:paraId="76D4D7B5" w14:textId="77777777" w:rsidR="004D578D" w:rsidRPr="00F63DB8" w:rsidRDefault="004D578D" w:rsidP="00F63DB8">
      <w:pPr>
        <w:spacing w:line="276" w:lineRule="auto"/>
        <w:jc w:val="center"/>
      </w:pPr>
      <w:r w:rsidRPr="00F63DB8">
        <w:rPr>
          <w:color w:val="000000"/>
        </w:rPr>
        <w:t>aferente</w:t>
      </w:r>
      <w:r w:rsidRPr="00F63DB8">
        <w:rPr>
          <w:b/>
          <w:color w:val="000000"/>
        </w:rPr>
        <w:t xml:space="preserve"> </w:t>
      </w:r>
      <w:r w:rsidRPr="00F63DB8">
        <w:rPr>
          <w:b/>
          <w:i/>
          <w:color w:val="000000"/>
        </w:rPr>
        <w:t>Contractului de delegare prin concesiune a gestiunii unor activități componente ale serviciului de salubrizare a unităților administrativ-teritoriale membre ale Asociației de Dezvoltare Intercomunitară ”ECONEAMȚ”, din Zona 2, județul Neamț</w:t>
      </w:r>
    </w:p>
    <w:p w14:paraId="31A6951E" w14:textId="02FCC768" w:rsidR="00E61702" w:rsidRDefault="00E61702" w:rsidP="00F63DB8">
      <w:pPr>
        <w:spacing w:line="276" w:lineRule="auto"/>
        <w:jc w:val="both"/>
        <w:rPr>
          <w:color w:val="000000"/>
        </w:rPr>
      </w:pPr>
    </w:p>
    <w:p w14:paraId="367AA019" w14:textId="77777777" w:rsidR="00F63DB8" w:rsidRPr="00F63DB8" w:rsidRDefault="00F63DB8" w:rsidP="00F63DB8">
      <w:pPr>
        <w:spacing w:line="276" w:lineRule="auto"/>
        <w:jc w:val="both"/>
        <w:rPr>
          <w:color w:val="000000"/>
        </w:rPr>
      </w:pPr>
    </w:p>
    <w:p w14:paraId="5E6444FF" w14:textId="6309B003" w:rsidR="004D578D" w:rsidRPr="00F63DB8" w:rsidRDefault="00E61702" w:rsidP="00F63DB8">
      <w:pPr>
        <w:spacing w:line="276" w:lineRule="auto"/>
        <w:jc w:val="both"/>
        <w:rPr>
          <w:color w:val="000000"/>
        </w:rPr>
      </w:pPr>
      <w:r w:rsidRPr="00F63DB8">
        <w:rPr>
          <w:color w:val="000000"/>
        </w:rPr>
        <w:t xml:space="preserve">Ajustate prin aplicarea IPC total de </w:t>
      </w:r>
      <w:r w:rsidRPr="00F63DB8">
        <w:t>1,0</w:t>
      </w:r>
      <w:r w:rsidR="00B00D68" w:rsidRPr="00F63DB8">
        <w:t>807</w:t>
      </w:r>
      <w:r w:rsidRPr="00F63DB8">
        <w:rPr>
          <w:color w:val="000000"/>
        </w:rPr>
        <w:t xml:space="preserve"> comunicat de Institutul Național de Statistică corespunzător perioadei </w:t>
      </w:r>
      <w:r w:rsidRPr="00F63DB8">
        <w:t xml:space="preserve">octombrie 2022 – </w:t>
      </w:r>
      <w:r w:rsidR="00B00D68" w:rsidRPr="00F63DB8">
        <w:t>octombrie</w:t>
      </w:r>
      <w:r w:rsidRPr="00F63DB8">
        <w:t xml:space="preserve"> 2023</w:t>
      </w:r>
      <w:r w:rsidRPr="00F63DB8">
        <w:rPr>
          <w:color w:val="000000"/>
        </w:rPr>
        <w:t>,</w:t>
      </w:r>
    </w:p>
    <w:p w14:paraId="65F6E291" w14:textId="2266135F" w:rsidR="00E61702" w:rsidRDefault="00E61702" w:rsidP="00F63DB8">
      <w:pPr>
        <w:spacing w:line="276" w:lineRule="auto"/>
        <w:rPr>
          <w:color w:val="000000"/>
        </w:rPr>
      </w:pPr>
    </w:p>
    <w:p w14:paraId="4101F40F" w14:textId="77777777" w:rsidR="00F63DB8" w:rsidRPr="00F63DB8" w:rsidRDefault="00F63DB8" w:rsidP="00F63DB8">
      <w:pPr>
        <w:spacing w:line="276" w:lineRule="auto"/>
        <w:rPr>
          <w:color w:val="000000"/>
        </w:rPr>
      </w:pPr>
    </w:p>
    <w:p w14:paraId="64EFA41E" w14:textId="73A280A0" w:rsidR="00CC4C22" w:rsidRPr="00F63DB8" w:rsidRDefault="004D578D" w:rsidP="00F63DB8">
      <w:pPr>
        <w:pStyle w:val="ListParagraph"/>
        <w:numPr>
          <w:ilvl w:val="0"/>
          <w:numId w:val="34"/>
        </w:numPr>
        <w:spacing w:line="276" w:lineRule="auto"/>
        <w:rPr>
          <w:rFonts w:ascii="Times New Roman" w:hAnsi="Times New Roman"/>
          <w:b/>
          <w:bCs/>
          <w:color w:val="000000"/>
          <w:sz w:val="24"/>
          <w:szCs w:val="24"/>
        </w:rPr>
      </w:pPr>
      <w:bookmarkStart w:id="0" w:name="_Hlk27576018"/>
      <w:r w:rsidRPr="00F63DB8">
        <w:rPr>
          <w:rFonts w:ascii="Times New Roman" w:hAnsi="Times New Roman"/>
          <w:b/>
          <w:bCs/>
          <w:color w:val="000000"/>
          <w:sz w:val="24"/>
          <w:szCs w:val="24"/>
        </w:rPr>
        <w:t>TARIFELE PENTRU ACTIVITĂȚILE DE SALUBRIZARE (fără TVA):</w:t>
      </w:r>
    </w:p>
    <w:bookmarkEnd w:id="0"/>
    <w:p w14:paraId="70B70574" w14:textId="7019C20B" w:rsidR="004D578D" w:rsidRPr="00F63DB8" w:rsidRDefault="004D578D" w:rsidP="00F63DB8">
      <w:pPr>
        <w:spacing w:line="276" w:lineRule="auto"/>
        <w:ind w:left="142"/>
        <w:jc w:val="both"/>
        <w:rPr>
          <w:b/>
          <w:bCs/>
          <w:color w:val="000000"/>
        </w:rPr>
      </w:pPr>
      <w:r w:rsidRPr="00F63DB8">
        <w:rPr>
          <w:b/>
          <w:bCs/>
          <w:color w:val="000000"/>
        </w:rPr>
        <w:t>a</w:t>
      </w:r>
      <w:r w:rsidR="00CC4C22" w:rsidRPr="00F63DB8">
        <w:rPr>
          <w:b/>
          <w:bCs/>
          <w:color w:val="000000"/>
        </w:rPr>
        <w:t>.</w:t>
      </w:r>
      <w:r w:rsidR="001E46B1" w:rsidRPr="00F63DB8">
        <w:rPr>
          <w:b/>
          <w:bCs/>
          <w:color w:val="000000"/>
        </w:rPr>
        <w:t xml:space="preserve"> activitatea de colectare separată și transport separat al deșeurilor reciclabile de hârtie, metal, plastic și sticlă din deșeurile municipale:</w:t>
      </w:r>
    </w:p>
    <w:p w14:paraId="1D7674C0" w14:textId="77777777" w:rsidR="006B2FFE" w:rsidRPr="00F63DB8" w:rsidRDefault="006B2FFE" w:rsidP="00F63DB8">
      <w:pPr>
        <w:spacing w:line="276" w:lineRule="auto"/>
        <w:ind w:left="142"/>
        <w:jc w:val="both"/>
        <w:rPr>
          <w:b/>
          <w:bCs/>
        </w:rPr>
      </w:pPr>
    </w:p>
    <w:p w14:paraId="6FA82F98" w14:textId="23C34A6D" w:rsidR="006B2FFE" w:rsidRPr="00F63DB8" w:rsidRDefault="006B2FFE" w:rsidP="002B303E">
      <w:pPr>
        <w:spacing w:line="276" w:lineRule="auto"/>
        <w:ind w:left="142"/>
        <w:jc w:val="both"/>
        <w:rPr>
          <w:b/>
          <w:bCs/>
          <w:lang w:val="en-US"/>
        </w:rPr>
      </w:pPr>
      <w:r w:rsidRPr="00F63DB8">
        <w:rPr>
          <w:b/>
          <w:bCs/>
        </w:rPr>
        <w:t>Mediul rural-poartă</w:t>
      </w:r>
      <w:r w:rsidRPr="00F63DB8">
        <w:rPr>
          <w:b/>
          <w:bCs/>
          <w:lang w:val="en-US"/>
        </w:rPr>
        <w:t>:</w:t>
      </w:r>
    </w:p>
    <w:p w14:paraId="2236DC85" w14:textId="77777777" w:rsidR="006B2FFE" w:rsidRPr="00F63DB8" w:rsidRDefault="006B2FFE" w:rsidP="00F63DB8">
      <w:pPr>
        <w:spacing w:line="276" w:lineRule="auto"/>
        <w:ind w:left="142"/>
        <w:jc w:val="both"/>
      </w:pPr>
      <w:r w:rsidRPr="00F63DB8">
        <w:t>Tarif: 479,77 lei/tonă</w:t>
      </w:r>
    </w:p>
    <w:p w14:paraId="2DB6AF5D" w14:textId="77777777" w:rsidR="006B2FFE" w:rsidRPr="00F63DB8" w:rsidRDefault="006B2FFE" w:rsidP="00F63DB8">
      <w:pPr>
        <w:spacing w:line="276" w:lineRule="auto"/>
        <w:ind w:left="142"/>
        <w:jc w:val="both"/>
      </w:pPr>
      <w:r w:rsidRPr="00F63DB8">
        <w:t>Tarif utilizatori casnici: 2,78 lei/pers/lună</w:t>
      </w:r>
    </w:p>
    <w:p w14:paraId="54723C7B" w14:textId="77777777" w:rsidR="006B2FFE" w:rsidRPr="00F63DB8" w:rsidRDefault="006B2FFE" w:rsidP="00F63DB8">
      <w:pPr>
        <w:spacing w:line="276" w:lineRule="auto"/>
        <w:ind w:left="142"/>
        <w:jc w:val="both"/>
      </w:pPr>
      <w:r w:rsidRPr="00F63DB8">
        <w:t>Tarif utilizatori non casnici: 167,92 lei/mc</w:t>
      </w:r>
    </w:p>
    <w:p w14:paraId="3D870F47" w14:textId="77777777" w:rsidR="006B2FFE" w:rsidRPr="00F63DB8" w:rsidRDefault="006B2FFE" w:rsidP="00F63DB8">
      <w:pPr>
        <w:spacing w:line="276" w:lineRule="auto"/>
        <w:ind w:left="142"/>
        <w:jc w:val="both"/>
        <w:rPr>
          <w:color w:val="FF0000"/>
        </w:rPr>
      </w:pPr>
    </w:p>
    <w:p w14:paraId="25C3A3BE" w14:textId="3F4482E8" w:rsidR="006B2FFE" w:rsidRPr="002B303E" w:rsidRDefault="006B2FFE" w:rsidP="002B303E">
      <w:pPr>
        <w:spacing w:line="276" w:lineRule="auto"/>
        <w:ind w:left="142"/>
        <w:jc w:val="both"/>
        <w:rPr>
          <w:b/>
          <w:bCs/>
          <w:lang w:val="en-US"/>
        </w:rPr>
      </w:pPr>
      <w:r w:rsidRPr="00F63DB8">
        <w:rPr>
          <w:b/>
          <w:bCs/>
        </w:rPr>
        <w:t>Mediul rural,urban-platform</w:t>
      </w:r>
      <w:r w:rsidRPr="00F63DB8">
        <w:rPr>
          <w:b/>
          <w:bCs/>
          <w:lang w:val="ro-RO"/>
        </w:rPr>
        <w:t>ă</w:t>
      </w:r>
      <w:r w:rsidRPr="00F63DB8">
        <w:rPr>
          <w:b/>
          <w:bCs/>
          <w:lang w:val="en-US"/>
        </w:rPr>
        <w:t>:</w:t>
      </w:r>
    </w:p>
    <w:p w14:paraId="5D6D6406" w14:textId="77777777" w:rsidR="006B2FFE" w:rsidRPr="00F63DB8" w:rsidRDefault="006B2FFE" w:rsidP="00F63DB8">
      <w:pPr>
        <w:spacing w:line="276" w:lineRule="auto"/>
        <w:ind w:left="142"/>
        <w:jc w:val="both"/>
        <w:rPr>
          <w:lang w:val="en-US"/>
        </w:rPr>
      </w:pPr>
      <w:r w:rsidRPr="00F63DB8">
        <w:t>Tarif</w:t>
      </w:r>
      <w:r w:rsidRPr="00F63DB8">
        <w:rPr>
          <w:lang w:val="en-US"/>
        </w:rPr>
        <w:t>: 284,17 lei/tonă</w:t>
      </w:r>
    </w:p>
    <w:p w14:paraId="51EDA94F" w14:textId="3D08149B" w:rsidR="00B06624" w:rsidRPr="00F63DB8" w:rsidRDefault="00B06624" w:rsidP="00F63DB8">
      <w:pPr>
        <w:spacing w:line="276" w:lineRule="auto"/>
        <w:ind w:left="142"/>
        <w:jc w:val="both"/>
        <w:rPr>
          <w:lang w:val="ro-RO"/>
        </w:rPr>
      </w:pPr>
      <w:r w:rsidRPr="00F63DB8">
        <w:t>Tarif utilizatori casnici din mediul urban</w:t>
      </w:r>
      <w:r w:rsidRPr="00F63DB8">
        <w:rPr>
          <w:lang w:val="en-US"/>
        </w:rPr>
        <w:t xml:space="preserve">: </w:t>
      </w:r>
      <w:r w:rsidR="00CF65AA" w:rsidRPr="00F63DB8">
        <w:rPr>
          <w:lang w:val="en-US"/>
        </w:rPr>
        <w:t>2,50</w:t>
      </w:r>
      <w:r w:rsidRPr="00F63DB8">
        <w:rPr>
          <w:lang w:val="en-US"/>
        </w:rPr>
        <w:t xml:space="preserve"> lei/pers/lun</w:t>
      </w:r>
      <w:r w:rsidRPr="00F63DB8">
        <w:rPr>
          <w:lang w:val="ro-RO"/>
        </w:rPr>
        <w:t>ă</w:t>
      </w:r>
    </w:p>
    <w:p w14:paraId="48A321C5" w14:textId="2255EF85" w:rsidR="006B2FFE" w:rsidRPr="00F63DB8" w:rsidRDefault="006B2FFE" w:rsidP="00F63DB8">
      <w:pPr>
        <w:spacing w:line="276" w:lineRule="auto"/>
        <w:ind w:firstLine="142"/>
        <w:jc w:val="both"/>
      </w:pPr>
      <w:r w:rsidRPr="00F63DB8">
        <w:t>Tarif utilizatori casnici</w:t>
      </w:r>
      <w:r w:rsidR="00B06624" w:rsidRPr="00F63DB8">
        <w:t xml:space="preserve"> din mediul rural</w:t>
      </w:r>
      <w:r w:rsidRPr="00F63DB8">
        <w:t xml:space="preserve">: </w:t>
      </w:r>
      <w:r w:rsidR="00CF65AA" w:rsidRPr="00F63DB8">
        <w:t>1,65</w:t>
      </w:r>
      <w:r w:rsidRPr="00F63DB8">
        <w:t xml:space="preserve"> lei/pers/lună</w:t>
      </w:r>
    </w:p>
    <w:p w14:paraId="35534DCC" w14:textId="757671C1" w:rsidR="006B2FFE" w:rsidRPr="00F63DB8" w:rsidRDefault="006B2FFE" w:rsidP="00F63DB8">
      <w:pPr>
        <w:spacing w:line="276" w:lineRule="auto"/>
        <w:ind w:left="142"/>
        <w:jc w:val="both"/>
      </w:pPr>
      <w:r w:rsidRPr="00F63DB8">
        <w:t xml:space="preserve">Tarif utilizatori non casnici: </w:t>
      </w:r>
      <w:r w:rsidR="00CF65AA" w:rsidRPr="00F63DB8">
        <w:t>99,46</w:t>
      </w:r>
      <w:r w:rsidRPr="00F63DB8">
        <w:t xml:space="preserve"> lei/mc</w:t>
      </w:r>
    </w:p>
    <w:p w14:paraId="54561BAA" w14:textId="77777777" w:rsidR="004D578D" w:rsidRPr="00F63DB8" w:rsidRDefault="004D578D" w:rsidP="00F63DB8">
      <w:pPr>
        <w:spacing w:line="276" w:lineRule="auto"/>
        <w:ind w:left="142"/>
        <w:jc w:val="both"/>
        <w:rPr>
          <w:color w:val="000000"/>
        </w:rPr>
      </w:pPr>
    </w:p>
    <w:p w14:paraId="7E435A99" w14:textId="758E6989" w:rsidR="004C51BC" w:rsidRDefault="004D578D" w:rsidP="002B303E">
      <w:pPr>
        <w:spacing w:line="276" w:lineRule="auto"/>
        <w:ind w:left="142"/>
        <w:jc w:val="both"/>
        <w:rPr>
          <w:b/>
          <w:bCs/>
          <w:color w:val="000000"/>
          <w:lang w:val="ro-RO"/>
        </w:rPr>
      </w:pPr>
      <w:r w:rsidRPr="00F63DB8">
        <w:rPr>
          <w:b/>
          <w:bCs/>
          <w:color w:val="000000"/>
        </w:rPr>
        <w:t xml:space="preserve">b. </w:t>
      </w:r>
      <w:r w:rsidR="00A51366" w:rsidRPr="00F63DB8">
        <w:rPr>
          <w:b/>
          <w:bCs/>
          <w:color w:val="000000"/>
        </w:rPr>
        <w:t>activitatea de colectare separată și transport separat al deșeurilor reziduale din de</w:t>
      </w:r>
      <w:r w:rsidR="00A51366" w:rsidRPr="00F63DB8">
        <w:rPr>
          <w:b/>
          <w:bCs/>
          <w:color w:val="000000"/>
          <w:lang w:val="ro-RO"/>
        </w:rPr>
        <w:t>șeurile municipale</w:t>
      </w:r>
    </w:p>
    <w:p w14:paraId="7373AE9E" w14:textId="77777777" w:rsidR="002B303E" w:rsidRPr="002B303E" w:rsidRDefault="002B303E" w:rsidP="002B303E">
      <w:pPr>
        <w:spacing w:line="276" w:lineRule="auto"/>
        <w:ind w:left="142"/>
        <w:jc w:val="both"/>
        <w:rPr>
          <w:b/>
          <w:bCs/>
          <w:color w:val="000000"/>
          <w:lang w:val="ro-RO"/>
        </w:rPr>
      </w:pPr>
    </w:p>
    <w:p w14:paraId="00A29414" w14:textId="47322AEB" w:rsidR="004C51BC" w:rsidRPr="00F63DB8" w:rsidRDefault="004C51BC" w:rsidP="002B303E">
      <w:pPr>
        <w:spacing w:line="276" w:lineRule="auto"/>
        <w:ind w:left="142"/>
        <w:jc w:val="both"/>
        <w:rPr>
          <w:b/>
          <w:bCs/>
          <w:lang w:val="en-US"/>
        </w:rPr>
      </w:pPr>
      <w:r w:rsidRPr="00F63DB8">
        <w:rPr>
          <w:b/>
          <w:bCs/>
        </w:rPr>
        <w:t>Mediul rural-poartă</w:t>
      </w:r>
      <w:r w:rsidRPr="00F63DB8">
        <w:rPr>
          <w:b/>
          <w:bCs/>
          <w:lang w:val="en-US"/>
        </w:rPr>
        <w:t>:</w:t>
      </w:r>
    </w:p>
    <w:p w14:paraId="78178486" w14:textId="77777777" w:rsidR="004C51BC" w:rsidRPr="00F63DB8" w:rsidRDefault="004C51BC" w:rsidP="00F63DB8">
      <w:pPr>
        <w:spacing w:line="276" w:lineRule="auto"/>
        <w:ind w:left="142"/>
        <w:jc w:val="both"/>
      </w:pPr>
      <w:r w:rsidRPr="00F63DB8">
        <w:t>Tarif: 400,06 lei/tonă</w:t>
      </w:r>
    </w:p>
    <w:p w14:paraId="394410E7" w14:textId="77777777" w:rsidR="004C51BC" w:rsidRPr="00F63DB8" w:rsidRDefault="004C51BC" w:rsidP="00F63DB8">
      <w:pPr>
        <w:spacing w:line="276" w:lineRule="auto"/>
        <w:ind w:left="142"/>
        <w:jc w:val="both"/>
      </w:pPr>
      <w:r w:rsidRPr="00F63DB8">
        <w:t>Tarif utilizatori casnici: 7,76 lei/pers/lună</w:t>
      </w:r>
    </w:p>
    <w:p w14:paraId="0349357B" w14:textId="77777777" w:rsidR="004C51BC" w:rsidRPr="00F63DB8" w:rsidRDefault="004C51BC" w:rsidP="00F63DB8">
      <w:pPr>
        <w:spacing w:line="276" w:lineRule="auto"/>
        <w:ind w:left="142"/>
        <w:jc w:val="both"/>
      </w:pPr>
      <w:r w:rsidRPr="00F63DB8">
        <w:t>Tarif utilizatori non casnici: 140,02 lei/mc</w:t>
      </w:r>
    </w:p>
    <w:p w14:paraId="2A954EB5" w14:textId="77777777" w:rsidR="004C51BC" w:rsidRPr="00F63DB8" w:rsidRDefault="004C51BC" w:rsidP="00F63DB8">
      <w:pPr>
        <w:spacing w:line="276" w:lineRule="auto"/>
        <w:ind w:left="142"/>
        <w:jc w:val="both"/>
      </w:pPr>
    </w:p>
    <w:p w14:paraId="3ED4D7EB" w14:textId="6361F131" w:rsidR="004C51BC" w:rsidRPr="002B303E" w:rsidRDefault="004C51BC" w:rsidP="002B303E">
      <w:pPr>
        <w:spacing w:line="276" w:lineRule="auto"/>
        <w:ind w:left="142"/>
        <w:jc w:val="both"/>
        <w:rPr>
          <w:b/>
          <w:bCs/>
          <w:lang w:val="en-US"/>
        </w:rPr>
      </w:pPr>
      <w:r w:rsidRPr="00F63DB8">
        <w:rPr>
          <w:b/>
          <w:bCs/>
        </w:rPr>
        <w:t>Mediul rural,urban-platform</w:t>
      </w:r>
      <w:r w:rsidRPr="00F63DB8">
        <w:rPr>
          <w:b/>
          <w:bCs/>
          <w:lang w:val="ro-RO"/>
        </w:rPr>
        <w:t>ă</w:t>
      </w:r>
      <w:r w:rsidRPr="00F63DB8">
        <w:rPr>
          <w:b/>
          <w:bCs/>
          <w:lang w:val="en-US"/>
        </w:rPr>
        <w:t>:</w:t>
      </w:r>
    </w:p>
    <w:p w14:paraId="066C2459" w14:textId="77777777" w:rsidR="004C51BC" w:rsidRPr="00F63DB8" w:rsidRDefault="004C51BC" w:rsidP="00F63DB8">
      <w:pPr>
        <w:spacing w:line="276" w:lineRule="auto"/>
        <w:ind w:left="142"/>
        <w:jc w:val="both"/>
        <w:rPr>
          <w:lang w:val="en-US"/>
        </w:rPr>
      </w:pPr>
      <w:r w:rsidRPr="00F63DB8">
        <w:t>Tarif</w:t>
      </w:r>
      <w:r w:rsidRPr="00F63DB8">
        <w:rPr>
          <w:lang w:val="en-US"/>
        </w:rPr>
        <w:t>: 269,04 lei/tonă</w:t>
      </w:r>
    </w:p>
    <w:p w14:paraId="2FF9366F" w14:textId="33387D4D" w:rsidR="00217620" w:rsidRPr="00F63DB8" w:rsidRDefault="00217620" w:rsidP="00F63DB8">
      <w:pPr>
        <w:spacing w:line="276" w:lineRule="auto"/>
        <w:ind w:left="142"/>
        <w:jc w:val="both"/>
        <w:rPr>
          <w:lang w:val="ro-RO"/>
        </w:rPr>
      </w:pPr>
      <w:r w:rsidRPr="00F63DB8">
        <w:t>Tarif utilizatori casnici din mediul urban</w:t>
      </w:r>
      <w:r w:rsidRPr="00F63DB8">
        <w:rPr>
          <w:lang w:val="en-US"/>
        </w:rPr>
        <w:t xml:space="preserve">: </w:t>
      </w:r>
      <w:r w:rsidR="00583EF1" w:rsidRPr="00F63DB8">
        <w:rPr>
          <w:lang w:val="en-US"/>
        </w:rPr>
        <w:t>7,86</w:t>
      </w:r>
      <w:r w:rsidRPr="00F63DB8">
        <w:rPr>
          <w:lang w:val="en-US"/>
        </w:rPr>
        <w:t xml:space="preserve"> lei/pers/lun</w:t>
      </w:r>
      <w:r w:rsidRPr="00F63DB8">
        <w:rPr>
          <w:lang w:val="ro-RO"/>
        </w:rPr>
        <w:t>ă</w:t>
      </w:r>
    </w:p>
    <w:p w14:paraId="7DBB12DD" w14:textId="1616ABE7" w:rsidR="004C51BC" w:rsidRPr="00F63DB8" w:rsidRDefault="004C51BC" w:rsidP="00F63DB8">
      <w:pPr>
        <w:spacing w:line="276" w:lineRule="auto"/>
        <w:ind w:firstLine="142"/>
        <w:jc w:val="both"/>
      </w:pPr>
      <w:r w:rsidRPr="00F63DB8">
        <w:t>Tarif utilizatori casnici</w:t>
      </w:r>
      <w:r w:rsidR="00217620" w:rsidRPr="00F63DB8">
        <w:t xml:space="preserve"> din mediul rural</w:t>
      </w:r>
      <w:r w:rsidRPr="00F63DB8">
        <w:t>: 5,22 lei/pers/lună</w:t>
      </w:r>
    </w:p>
    <w:p w14:paraId="7B3F4E33" w14:textId="19221434" w:rsidR="004D578D" w:rsidRDefault="004C51BC" w:rsidP="002B303E">
      <w:pPr>
        <w:spacing w:line="276" w:lineRule="auto"/>
        <w:ind w:left="142"/>
        <w:jc w:val="both"/>
      </w:pPr>
      <w:r w:rsidRPr="00F63DB8">
        <w:t>Tarif utilizatori non casnici: 94,17 lei/mc</w:t>
      </w:r>
    </w:p>
    <w:p w14:paraId="4B6DD1A7" w14:textId="77777777" w:rsidR="002B303E" w:rsidRPr="002B303E" w:rsidRDefault="002B303E" w:rsidP="002B303E">
      <w:pPr>
        <w:spacing w:line="276" w:lineRule="auto"/>
        <w:ind w:left="142"/>
        <w:jc w:val="both"/>
      </w:pPr>
    </w:p>
    <w:p w14:paraId="42884CAE" w14:textId="51BFF05F" w:rsidR="00EE6C00" w:rsidRPr="002B303E" w:rsidRDefault="004D578D" w:rsidP="002B303E">
      <w:pPr>
        <w:spacing w:line="276" w:lineRule="auto"/>
        <w:ind w:left="142"/>
        <w:jc w:val="both"/>
        <w:rPr>
          <w:b/>
          <w:bCs/>
          <w:color w:val="000000"/>
        </w:rPr>
      </w:pPr>
      <w:r w:rsidRPr="00F63DB8">
        <w:rPr>
          <w:b/>
          <w:bCs/>
          <w:color w:val="000000"/>
        </w:rPr>
        <w:t xml:space="preserve">c.  </w:t>
      </w:r>
      <w:r w:rsidR="0059794F" w:rsidRPr="00F63DB8">
        <w:rPr>
          <w:b/>
          <w:bCs/>
          <w:color w:val="000000"/>
        </w:rPr>
        <w:t>activitatea de sortare a deșeurilor de hârtie, carton, metal, plastic și sticlă colectate separat</w:t>
      </w:r>
    </w:p>
    <w:p w14:paraId="4967B703" w14:textId="38E3F770" w:rsidR="00000054" w:rsidRPr="00F63DB8" w:rsidRDefault="00000054" w:rsidP="00F63DB8">
      <w:pPr>
        <w:spacing w:line="276" w:lineRule="auto"/>
        <w:ind w:left="142"/>
        <w:jc w:val="both"/>
      </w:pPr>
      <w:r w:rsidRPr="00F63DB8">
        <w:t>Tarif: 253,39 lei/tonă</w:t>
      </w:r>
    </w:p>
    <w:p w14:paraId="78BC5765" w14:textId="2C103DFD" w:rsidR="004B6B81" w:rsidRPr="00F63DB8" w:rsidRDefault="004B6B81" w:rsidP="00F63DB8">
      <w:pPr>
        <w:spacing w:line="276" w:lineRule="auto"/>
        <w:ind w:left="142"/>
        <w:jc w:val="both"/>
        <w:rPr>
          <w:lang w:val="ro-RO"/>
        </w:rPr>
      </w:pPr>
      <w:r w:rsidRPr="00F63DB8">
        <w:t>Tarif utilizatori casnici din mediul urban</w:t>
      </w:r>
      <w:r w:rsidRPr="00F63DB8">
        <w:rPr>
          <w:lang w:val="en-US"/>
        </w:rPr>
        <w:t>: 2,23 lei/pers/lun</w:t>
      </w:r>
      <w:r w:rsidRPr="00F63DB8">
        <w:rPr>
          <w:lang w:val="ro-RO"/>
        </w:rPr>
        <w:t>ă</w:t>
      </w:r>
    </w:p>
    <w:p w14:paraId="2AE4D74A" w14:textId="13D117FB" w:rsidR="00000054" w:rsidRPr="00F63DB8" w:rsidRDefault="00000054" w:rsidP="00F63DB8">
      <w:pPr>
        <w:spacing w:line="276" w:lineRule="auto"/>
        <w:ind w:firstLine="142"/>
        <w:jc w:val="both"/>
      </w:pPr>
      <w:r w:rsidRPr="00F63DB8">
        <w:lastRenderedPageBreak/>
        <w:t>Tarif utilizatori casnici</w:t>
      </w:r>
      <w:r w:rsidR="001011BC" w:rsidRPr="00F63DB8">
        <w:t xml:space="preserve"> din mediul rural</w:t>
      </w:r>
      <w:r w:rsidRPr="00F63DB8">
        <w:t>: 1,47 lei/pers/lună</w:t>
      </w:r>
    </w:p>
    <w:p w14:paraId="28240C9F" w14:textId="77777777" w:rsidR="00000054" w:rsidRPr="00F63DB8" w:rsidRDefault="00000054" w:rsidP="00F63DB8">
      <w:pPr>
        <w:spacing w:line="276" w:lineRule="auto"/>
        <w:ind w:left="142"/>
        <w:jc w:val="both"/>
      </w:pPr>
      <w:r w:rsidRPr="00F63DB8">
        <w:t>Tarif utilizatori non casnici: 88,69 lei/mc</w:t>
      </w:r>
    </w:p>
    <w:p w14:paraId="5C698CBA" w14:textId="77777777" w:rsidR="00EE6C00" w:rsidRPr="00F63DB8" w:rsidRDefault="00EE6C00" w:rsidP="00F63DB8">
      <w:pPr>
        <w:spacing w:line="276" w:lineRule="auto"/>
        <w:jc w:val="both"/>
        <w:rPr>
          <w:b/>
          <w:bCs/>
          <w:color w:val="000000"/>
        </w:rPr>
      </w:pPr>
    </w:p>
    <w:p w14:paraId="76253175" w14:textId="710F6EB6" w:rsidR="00EE6C00" w:rsidRPr="00F63DB8" w:rsidRDefault="004D578D" w:rsidP="002B303E">
      <w:pPr>
        <w:spacing w:line="276" w:lineRule="auto"/>
        <w:ind w:left="142"/>
        <w:jc w:val="both"/>
        <w:rPr>
          <w:color w:val="FF0000"/>
        </w:rPr>
      </w:pPr>
      <w:r w:rsidRPr="00F63DB8">
        <w:rPr>
          <w:b/>
          <w:bCs/>
          <w:color w:val="000000"/>
        </w:rPr>
        <w:t xml:space="preserve">d.  </w:t>
      </w:r>
      <w:r w:rsidR="00164AE1" w:rsidRPr="00F63DB8">
        <w:rPr>
          <w:b/>
          <w:bCs/>
          <w:color w:val="000000"/>
        </w:rPr>
        <w:t>activitatea de transfer a deșeurilor reziduale colectate separat</w:t>
      </w:r>
      <w:r w:rsidR="00164AE1" w:rsidRPr="00F63DB8">
        <w:rPr>
          <w:color w:val="FF0000"/>
        </w:rPr>
        <w:t xml:space="preserve"> </w:t>
      </w:r>
    </w:p>
    <w:p w14:paraId="5FC9C3D5" w14:textId="5848A66B" w:rsidR="00EE6C00" w:rsidRPr="00F63DB8" w:rsidRDefault="00EE6C00" w:rsidP="00F63DB8">
      <w:pPr>
        <w:spacing w:line="276" w:lineRule="auto"/>
        <w:ind w:left="142"/>
        <w:jc w:val="both"/>
      </w:pPr>
      <w:r w:rsidRPr="00F63DB8">
        <w:t>Tarif: 112,94 lei/tonă:</w:t>
      </w:r>
    </w:p>
    <w:p w14:paraId="5A85F31C" w14:textId="0FBA0162" w:rsidR="001011BC" w:rsidRPr="00F63DB8" w:rsidRDefault="001011BC" w:rsidP="00F63DB8">
      <w:pPr>
        <w:spacing w:line="276" w:lineRule="auto"/>
        <w:ind w:left="142"/>
        <w:jc w:val="both"/>
        <w:rPr>
          <w:lang w:val="ro-RO"/>
        </w:rPr>
      </w:pPr>
      <w:r w:rsidRPr="00F63DB8">
        <w:t>Tarif utilizatori casnici din mediul urban</w:t>
      </w:r>
      <w:r w:rsidRPr="00F63DB8">
        <w:rPr>
          <w:lang w:val="en-US"/>
        </w:rPr>
        <w:t xml:space="preserve">: </w:t>
      </w:r>
      <w:r w:rsidR="004812AC" w:rsidRPr="00F63DB8">
        <w:rPr>
          <w:lang w:val="en-US"/>
        </w:rPr>
        <w:t>3,30</w:t>
      </w:r>
      <w:r w:rsidRPr="00F63DB8">
        <w:rPr>
          <w:lang w:val="en-US"/>
        </w:rPr>
        <w:t xml:space="preserve"> lei/pers/lun</w:t>
      </w:r>
      <w:r w:rsidRPr="00F63DB8">
        <w:rPr>
          <w:lang w:val="ro-RO"/>
        </w:rPr>
        <w:t>ă</w:t>
      </w:r>
    </w:p>
    <w:p w14:paraId="5A6AAEF3" w14:textId="1E0F94FE" w:rsidR="00EE6C00" w:rsidRPr="00F63DB8" w:rsidRDefault="00EE6C00" w:rsidP="00F63DB8">
      <w:pPr>
        <w:spacing w:line="276" w:lineRule="auto"/>
        <w:ind w:firstLine="142"/>
        <w:jc w:val="both"/>
      </w:pPr>
      <w:r w:rsidRPr="00F63DB8">
        <w:t>Tarif utilizatori casnici</w:t>
      </w:r>
      <w:r w:rsidR="001011BC" w:rsidRPr="00F63DB8">
        <w:t xml:space="preserve"> din mediul rural</w:t>
      </w:r>
      <w:r w:rsidRPr="00F63DB8">
        <w:t>: 2,19 lei/pers/lună</w:t>
      </w:r>
    </w:p>
    <w:p w14:paraId="49C681AF" w14:textId="77777777" w:rsidR="00EE6C00" w:rsidRPr="00F63DB8" w:rsidRDefault="00EE6C00" w:rsidP="00F63DB8">
      <w:pPr>
        <w:spacing w:line="276" w:lineRule="auto"/>
        <w:ind w:left="142"/>
        <w:jc w:val="both"/>
        <w:rPr>
          <w:b/>
          <w:bCs/>
        </w:rPr>
      </w:pPr>
      <w:r w:rsidRPr="00F63DB8">
        <w:t>Tarif utilizatori non casnici: 39,53 lei/mc</w:t>
      </w:r>
    </w:p>
    <w:p w14:paraId="243D5CC4" w14:textId="77777777" w:rsidR="004D578D" w:rsidRPr="00F63DB8" w:rsidRDefault="004D578D" w:rsidP="00F63DB8">
      <w:pPr>
        <w:spacing w:line="276" w:lineRule="auto"/>
        <w:jc w:val="both"/>
      </w:pPr>
    </w:p>
    <w:p w14:paraId="611C87E5" w14:textId="77777777" w:rsidR="004D578D" w:rsidRPr="00F63DB8" w:rsidRDefault="004D578D" w:rsidP="00F63DB8">
      <w:pPr>
        <w:spacing w:line="276" w:lineRule="auto"/>
        <w:rPr>
          <w:b/>
          <w:bCs/>
          <w:color w:val="000000"/>
        </w:rPr>
      </w:pPr>
      <w:r w:rsidRPr="00F63DB8">
        <w:rPr>
          <w:b/>
          <w:bCs/>
          <w:color w:val="000000"/>
        </w:rPr>
        <w:t>B. TARIFELE DISTINCTE PENTRU GESTIONAREA DEȘEURILOR (fără TVA):</w:t>
      </w:r>
    </w:p>
    <w:p w14:paraId="71708B26" w14:textId="77777777" w:rsidR="004D578D" w:rsidRPr="00F63DB8" w:rsidRDefault="004D578D" w:rsidP="00F63DB8">
      <w:pPr>
        <w:spacing w:line="276" w:lineRule="auto"/>
        <w:rPr>
          <w:b/>
          <w:bCs/>
          <w:color w:val="000000"/>
        </w:rPr>
      </w:pPr>
    </w:p>
    <w:p w14:paraId="1E963AFA" w14:textId="7B38DB21" w:rsidR="004D578D" w:rsidRPr="00F63DB8" w:rsidRDefault="00CE4281" w:rsidP="00F63DB8">
      <w:pPr>
        <w:spacing w:line="276" w:lineRule="auto"/>
        <w:jc w:val="both"/>
        <w:rPr>
          <w:b/>
          <w:bCs/>
          <w:u w:val="single"/>
        </w:rPr>
      </w:pPr>
      <w:r w:rsidRPr="00F63DB8">
        <w:rPr>
          <w:b/>
          <w:bCs/>
        </w:rPr>
        <w:t xml:space="preserve">NB. </w:t>
      </w:r>
      <w:r w:rsidR="004D578D" w:rsidRPr="00F63DB8">
        <w:rPr>
          <w:b/>
          <w:bCs/>
        </w:rPr>
        <w:t xml:space="preserve">Aceste tarifele distincte nu se folosesc în relația cu utilizatorii serviciului de salubrizare decât pentru calculul tarifului/taxei penalizatoare și a taxei pentru utilizatorii fără contract, </w:t>
      </w:r>
      <w:r w:rsidR="004D578D" w:rsidRPr="00F63DB8">
        <w:rPr>
          <w:b/>
          <w:bCs/>
          <w:u w:val="single"/>
        </w:rPr>
        <w:t>respectiv se folosesc în relația cu OIREP.</w:t>
      </w:r>
    </w:p>
    <w:p w14:paraId="3770B6CA" w14:textId="0489B8C2" w:rsidR="00CE4281" w:rsidRPr="00F63DB8" w:rsidRDefault="00CE4281" w:rsidP="00F63DB8">
      <w:pPr>
        <w:spacing w:line="276" w:lineRule="auto"/>
        <w:jc w:val="both"/>
        <w:rPr>
          <w:b/>
          <w:bCs/>
        </w:rPr>
      </w:pPr>
    </w:p>
    <w:p w14:paraId="2F36E69A" w14:textId="57B6D077" w:rsidR="00CE4281" w:rsidRPr="00F63DB8" w:rsidRDefault="00905CFA" w:rsidP="00F63DB8">
      <w:pPr>
        <w:spacing w:line="276" w:lineRule="auto"/>
        <w:jc w:val="both"/>
      </w:pPr>
      <w:r w:rsidRPr="00F63DB8">
        <w:t xml:space="preserve">Tarif </w:t>
      </w:r>
      <w:r w:rsidR="000F51B3" w:rsidRPr="00F63DB8">
        <w:t>distinct Tr</w:t>
      </w:r>
      <w:r w:rsidRPr="00F63DB8">
        <w:t xml:space="preserve">: </w:t>
      </w:r>
      <w:r w:rsidR="00CE4281" w:rsidRPr="00F63DB8">
        <w:t xml:space="preserve">733,2 lei/tonă </w:t>
      </w:r>
      <w:r w:rsidRPr="00F63DB8">
        <w:t xml:space="preserve"> </w:t>
      </w:r>
    </w:p>
    <w:p w14:paraId="04615A0C" w14:textId="77777777" w:rsidR="004D578D" w:rsidRPr="00F63DB8" w:rsidRDefault="004D578D" w:rsidP="00F63DB8">
      <w:pPr>
        <w:spacing w:line="276" w:lineRule="auto"/>
        <w:ind w:left="142"/>
        <w:jc w:val="both"/>
      </w:pPr>
    </w:p>
    <w:p w14:paraId="25C82DF1" w14:textId="77777777" w:rsidR="004D578D" w:rsidRPr="00F63DB8" w:rsidRDefault="004D578D" w:rsidP="00F63DB8">
      <w:pPr>
        <w:spacing w:line="276" w:lineRule="auto"/>
        <w:rPr>
          <w:b/>
          <w:bCs/>
          <w:color w:val="000000"/>
        </w:rPr>
      </w:pPr>
      <w:r w:rsidRPr="00F63DB8">
        <w:rPr>
          <w:b/>
          <w:bCs/>
          <w:color w:val="000000"/>
        </w:rPr>
        <w:t>C. TARIFELE SAU TAXELE PLĂTITE DE UTILIZATORI:</w:t>
      </w:r>
    </w:p>
    <w:p w14:paraId="0B973724" w14:textId="69CCCE19" w:rsidR="004D578D" w:rsidRPr="00F63DB8" w:rsidRDefault="004D578D" w:rsidP="00F63DB8">
      <w:pPr>
        <w:spacing w:line="276" w:lineRule="auto"/>
        <w:jc w:val="both"/>
      </w:pPr>
      <w:r w:rsidRPr="00F63DB8">
        <w:rPr>
          <w:b/>
          <w:bCs/>
        </w:rPr>
        <w:t>a.</w:t>
      </w:r>
      <w:r w:rsidRPr="00F63DB8">
        <w:t xml:space="preserve"> </w:t>
      </w:r>
      <w:r w:rsidRPr="00F63DB8">
        <w:rPr>
          <w:b/>
          <w:bCs/>
        </w:rPr>
        <w:t>în modalitatea de plată a contravalorii serviciului de salubrizare prin Tarif</w:t>
      </w:r>
      <w:r w:rsidRPr="00F63DB8">
        <w:t xml:space="preserve">: nu se calculează și nu se aprobă tarifele distincte pentru utilizatori pentru gestionarea fracțiunilor de deșeuri municipale colectate separat; facturarea se realizează conform prevederilor art. </w:t>
      </w:r>
      <w:r w:rsidR="002F7516" w:rsidRPr="00F63DB8">
        <w:t>50</w:t>
      </w:r>
      <w:r w:rsidRPr="00F63DB8">
        <w:t xml:space="preserve"> din Legea nr. 101/2006 republicată;</w:t>
      </w:r>
    </w:p>
    <w:p w14:paraId="432B2995" w14:textId="1E522889" w:rsidR="004D578D" w:rsidRDefault="004D578D" w:rsidP="00F63DB8">
      <w:pPr>
        <w:spacing w:line="276" w:lineRule="auto"/>
        <w:jc w:val="both"/>
      </w:pPr>
      <w:r w:rsidRPr="00F63DB8">
        <w:rPr>
          <w:b/>
          <w:bCs/>
        </w:rPr>
        <w:t>b.</w:t>
      </w:r>
      <w:r w:rsidRPr="00F63DB8">
        <w:t xml:space="preserve"> </w:t>
      </w:r>
      <w:r w:rsidRPr="00F63DB8">
        <w:rPr>
          <w:b/>
          <w:bCs/>
        </w:rPr>
        <w:t>în modalitatea de plată a contravalorii serviciului de salubrizare prin Taxă</w:t>
      </w:r>
      <w:r w:rsidRPr="00F63DB8">
        <w:t>: autoritățile administrației publice locale ale unității/subdiviziunii administrativ-teritoriale calculează (cu sprijinul ADI) și aprobă taxa de salubrizare la nivelul sumei dintre taxa distinctă plătită de utilizatori pentru gestionarea deșeurilor de hârtie, metal, plastic și sticlă și taxa distinctă pentru gestionarea deșeurilor reziduale.</w:t>
      </w:r>
    </w:p>
    <w:p w14:paraId="50E9E496" w14:textId="37F34002" w:rsidR="00F63DB8" w:rsidRDefault="00F63DB8" w:rsidP="00F63DB8">
      <w:pPr>
        <w:spacing w:line="276" w:lineRule="auto"/>
        <w:jc w:val="both"/>
      </w:pPr>
    </w:p>
    <w:p w14:paraId="09EB6DB0" w14:textId="27DBAE10" w:rsidR="00F63DB8" w:rsidRDefault="00F63DB8" w:rsidP="00F63DB8">
      <w:pPr>
        <w:spacing w:line="276" w:lineRule="auto"/>
        <w:jc w:val="both"/>
      </w:pPr>
    </w:p>
    <w:p w14:paraId="31B16D56" w14:textId="7EBC47B1" w:rsidR="00F63DB8" w:rsidRDefault="00F63DB8" w:rsidP="00F63DB8">
      <w:pPr>
        <w:spacing w:line="276" w:lineRule="auto"/>
        <w:jc w:val="both"/>
      </w:pPr>
    </w:p>
    <w:p w14:paraId="18174E22" w14:textId="511D3981" w:rsidR="00F63DB8" w:rsidRDefault="00F63DB8" w:rsidP="00F63DB8">
      <w:pPr>
        <w:spacing w:line="276" w:lineRule="auto"/>
        <w:jc w:val="both"/>
      </w:pPr>
    </w:p>
    <w:p w14:paraId="6933EAD1" w14:textId="07C455C8" w:rsidR="00F63DB8" w:rsidRDefault="00F63DB8" w:rsidP="00F63DB8">
      <w:pPr>
        <w:spacing w:line="276" w:lineRule="auto"/>
        <w:jc w:val="both"/>
      </w:pPr>
    </w:p>
    <w:p w14:paraId="121B84D1" w14:textId="44C31161" w:rsidR="00F63DB8" w:rsidRDefault="00F63DB8" w:rsidP="00F63DB8">
      <w:pPr>
        <w:spacing w:line="276" w:lineRule="auto"/>
        <w:jc w:val="both"/>
      </w:pPr>
    </w:p>
    <w:p w14:paraId="0A7E8CB6" w14:textId="33E8C6C2" w:rsidR="00F63DB8" w:rsidRDefault="00F63DB8" w:rsidP="00F63DB8">
      <w:pPr>
        <w:spacing w:line="276" w:lineRule="auto"/>
        <w:jc w:val="both"/>
      </w:pPr>
    </w:p>
    <w:p w14:paraId="041DD380" w14:textId="074792DF" w:rsidR="00F63DB8" w:rsidRDefault="00F63DB8" w:rsidP="00F63DB8">
      <w:pPr>
        <w:spacing w:line="276" w:lineRule="auto"/>
        <w:jc w:val="both"/>
      </w:pPr>
    </w:p>
    <w:p w14:paraId="5FDA1F6B" w14:textId="4DF444BB" w:rsidR="00F63DB8" w:rsidRDefault="00F63DB8" w:rsidP="00F63DB8">
      <w:pPr>
        <w:spacing w:line="276" w:lineRule="auto"/>
        <w:jc w:val="both"/>
      </w:pPr>
    </w:p>
    <w:p w14:paraId="2EFD9340" w14:textId="5106C582" w:rsidR="00F63DB8" w:rsidRDefault="00F63DB8" w:rsidP="00F63DB8">
      <w:pPr>
        <w:spacing w:line="276" w:lineRule="auto"/>
        <w:jc w:val="both"/>
      </w:pPr>
    </w:p>
    <w:p w14:paraId="0BD3DC1B" w14:textId="59AF9D0C" w:rsidR="00F63DB8" w:rsidRDefault="00F63DB8" w:rsidP="00F63DB8">
      <w:pPr>
        <w:spacing w:line="276" w:lineRule="auto"/>
        <w:jc w:val="both"/>
      </w:pPr>
    </w:p>
    <w:p w14:paraId="4128B9C3" w14:textId="78173EF0" w:rsidR="00F63DB8" w:rsidRDefault="00F63DB8" w:rsidP="00F63DB8">
      <w:pPr>
        <w:spacing w:line="276" w:lineRule="auto"/>
        <w:jc w:val="both"/>
      </w:pPr>
    </w:p>
    <w:p w14:paraId="2ED68316" w14:textId="766FAD3E" w:rsidR="002B303E" w:rsidRDefault="002B303E" w:rsidP="00F63DB8">
      <w:pPr>
        <w:spacing w:line="276" w:lineRule="auto"/>
        <w:jc w:val="both"/>
      </w:pPr>
    </w:p>
    <w:p w14:paraId="355623F4" w14:textId="44AE0801" w:rsidR="002B303E" w:rsidRDefault="002B303E" w:rsidP="00F63DB8">
      <w:pPr>
        <w:spacing w:line="276" w:lineRule="auto"/>
        <w:jc w:val="both"/>
      </w:pPr>
    </w:p>
    <w:p w14:paraId="6375E953" w14:textId="3D8502A0" w:rsidR="002B303E" w:rsidRDefault="002B303E" w:rsidP="00F63DB8">
      <w:pPr>
        <w:spacing w:line="276" w:lineRule="auto"/>
        <w:jc w:val="both"/>
      </w:pPr>
    </w:p>
    <w:p w14:paraId="32C27610" w14:textId="693817A8" w:rsidR="002B303E" w:rsidRDefault="002B303E" w:rsidP="00F63DB8">
      <w:pPr>
        <w:spacing w:line="276" w:lineRule="auto"/>
        <w:jc w:val="both"/>
      </w:pPr>
    </w:p>
    <w:p w14:paraId="27F06BB0" w14:textId="4D6008BE" w:rsidR="002B303E" w:rsidRDefault="002B303E" w:rsidP="00F63DB8">
      <w:pPr>
        <w:spacing w:line="276" w:lineRule="auto"/>
        <w:jc w:val="both"/>
      </w:pPr>
    </w:p>
    <w:p w14:paraId="783C37A3" w14:textId="392F6785" w:rsidR="002B303E" w:rsidRDefault="002B303E" w:rsidP="00F63DB8">
      <w:pPr>
        <w:spacing w:line="276" w:lineRule="auto"/>
        <w:jc w:val="both"/>
      </w:pPr>
    </w:p>
    <w:p w14:paraId="6AA3242B" w14:textId="77777777" w:rsidR="002B303E" w:rsidRDefault="002B303E" w:rsidP="00F63DB8">
      <w:pPr>
        <w:spacing w:line="276" w:lineRule="auto"/>
        <w:jc w:val="both"/>
      </w:pPr>
    </w:p>
    <w:p w14:paraId="7AF4157F" w14:textId="00E9AC31" w:rsidR="00F63DB8" w:rsidRDefault="00F63DB8" w:rsidP="00F63DB8">
      <w:pPr>
        <w:spacing w:line="276" w:lineRule="auto"/>
        <w:jc w:val="both"/>
      </w:pPr>
    </w:p>
    <w:p w14:paraId="7958DF65" w14:textId="39B5A837" w:rsidR="00F63DB8" w:rsidRDefault="00F63DB8" w:rsidP="00F63DB8">
      <w:pPr>
        <w:spacing w:line="276" w:lineRule="auto"/>
        <w:jc w:val="both"/>
      </w:pPr>
    </w:p>
    <w:p w14:paraId="6F8726C6" w14:textId="77777777" w:rsidR="00F63DB8" w:rsidRPr="00C25D5F" w:rsidRDefault="00F63DB8" w:rsidP="00C25D5F">
      <w:pPr>
        <w:rPr>
          <w:b/>
          <w:color w:val="000000" w:themeColor="text1"/>
          <w:sz w:val="22"/>
          <w:szCs w:val="22"/>
          <w:lang w:val="ro-RO"/>
        </w:rPr>
      </w:pPr>
      <w:r w:rsidRPr="00C25D5F">
        <w:rPr>
          <w:b/>
          <w:color w:val="000000" w:themeColor="text1"/>
          <w:sz w:val="22"/>
          <w:szCs w:val="22"/>
          <w:lang w:val="ro-RO"/>
        </w:rPr>
        <w:lastRenderedPageBreak/>
        <w:t xml:space="preserve">    ROMÂNIA</w:t>
      </w:r>
    </w:p>
    <w:p w14:paraId="2EE75F75" w14:textId="77777777" w:rsidR="00F63DB8" w:rsidRPr="00C25D5F" w:rsidRDefault="00F63DB8" w:rsidP="00C25D5F">
      <w:pPr>
        <w:rPr>
          <w:b/>
          <w:color w:val="000000" w:themeColor="text1"/>
          <w:sz w:val="22"/>
          <w:szCs w:val="22"/>
          <w:lang w:val="ro-RO"/>
        </w:rPr>
      </w:pPr>
      <w:r w:rsidRPr="00C25D5F">
        <w:rPr>
          <w:b/>
          <w:color w:val="000000" w:themeColor="text1"/>
          <w:sz w:val="22"/>
          <w:szCs w:val="22"/>
          <w:lang w:val="ro-RO"/>
        </w:rPr>
        <w:t>JUDEŢUL NEAMŢ</w:t>
      </w:r>
    </w:p>
    <w:p w14:paraId="7D45EA23" w14:textId="77777777" w:rsidR="00F63DB8" w:rsidRPr="00C25D5F" w:rsidRDefault="00F63DB8" w:rsidP="00C25D5F">
      <w:pPr>
        <w:rPr>
          <w:b/>
          <w:color w:val="000000" w:themeColor="text1"/>
          <w:sz w:val="22"/>
          <w:szCs w:val="22"/>
          <w:lang w:val="ro-RO"/>
        </w:rPr>
      </w:pPr>
      <w:r w:rsidRPr="00C25D5F">
        <w:rPr>
          <w:b/>
          <w:color w:val="000000" w:themeColor="text1"/>
          <w:sz w:val="22"/>
          <w:szCs w:val="22"/>
          <w:lang w:val="ro-RO"/>
        </w:rPr>
        <w:t xml:space="preserve">PRIMARIA COMUNEI ION CREANGA </w:t>
      </w:r>
    </w:p>
    <w:p w14:paraId="7E342A5C" w14:textId="37B999DD" w:rsidR="00F63DB8" w:rsidRDefault="00F63DB8" w:rsidP="00C25D5F">
      <w:pPr>
        <w:rPr>
          <w:b/>
          <w:color w:val="000000" w:themeColor="text1"/>
          <w:sz w:val="22"/>
          <w:szCs w:val="22"/>
          <w:lang w:val="ro-RO"/>
        </w:rPr>
      </w:pPr>
      <w:r w:rsidRPr="00C25D5F">
        <w:rPr>
          <w:b/>
          <w:color w:val="000000" w:themeColor="text1"/>
          <w:sz w:val="22"/>
          <w:szCs w:val="22"/>
          <w:lang w:val="ro-RO"/>
        </w:rPr>
        <w:t>Nr</w:t>
      </w:r>
      <w:r w:rsidR="00872AA9" w:rsidRPr="00C25D5F">
        <w:rPr>
          <w:b/>
          <w:color w:val="000000" w:themeColor="text1"/>
          <w:sz w:val="22"/>
          <w:szCs w:val="22"/>
          <w:lang w:val="ro-RO"/>
        </w:rPr>
        <w:t xml:space="preserve">.15274 din 06.12.2023 </w:t>
      </w:r>
    </w:p>
    <w:p w14:paraId="66507AD7" w14:textId="77777777" w:rsidR="00C25D5F" w:rsidRPr="00C25D5F" w:rsidRDefault="00C25D5F" w:rsidP="00C25D5F">
      <w:pPr>
        <w:rPr>
          <w:b/>
          <w:color w:val="000000" w:themeColor="text1"/>
          <w:sz w:val="22"/>
          <w:szCs w:val="22"/>
          <w:lang w:val="ro-RO"/>
        </w:rPr>
      </w:pPr>
    </w:p>
    <w:p w14:paraId="324A101F" w14:textId="090311BD" w:rsidR="00F63DB8" w:rsidRPr="00C25D5F" w:rsidRDefault="00F63DB8" w:rsidP="00C25D5F">
      <w:pPr>
        <w:rPr>
          <w:b/>
          <w:color w:val="000000" w:themeColor="text1"/>
          <w:sz w:val="22"/>
          <w:szCs w:val="22"/>
          <w:lang w:val="ro-RO"/>
        </w:rPr>
      </w:pPr>
    </w:p>
    <w:p w14:paraId="0B67E4A9" w14:textId="77777777" w:rsidR="00D1539A" w:rsidRPr="00C25D5F" w:rsidRDefault="00F63DB8" w:rsidP="00C25D5F">
      <w:pPr>
        <w:jc w:val="center"/>
        <w:rPr>
          <w:b/>
          <w:color w:val="000000" w:themeColor="text1"/>
          <w:sz w:val="22"/>
          <w:szCs w:val="22"/>
          <w:lang w:val="ro-RO"/>
        </w:rPr>
      </w:pPr>
      <w:r w:rsidRPr="00C25D5F">
        <w:rPr>
          <w:b/>
          <w:color w:val="000000" w:themeColor="text1"/>
          <w:sz w:val="22"/>
          <w:szCs w:val="22"/>
          <w:lang w:val="ro-RO"/>
        </w:rPr>
        <w:t>REFERAT DE APROBARE</w:t>
      </w:r>
    </w:p>
    <w:p w14:paraId="595CF5C2" w14:textId="3E8B168D" w:rsidR="000726F1" w:rsidRDefault="00D1539A" w:rsidP="00C25D5F">
      <w:pPr>
        <w:jc w:val="center"/>
        <w:rPr>
          <w:b/>
          <w:color w:val="000000" w:themeColor="text1"/>
          <w:sz w:val="22"/>
          <w:szCs w:val="22"/>
        </w:rPr>
      </w:pPr>
      <w:r w:rsidRPr="00C25D5F">
        <w:rPr>
          <w:b/>
          <w:color w:val="000000" w:themeColor="text1"/>
          <w:sz w:val="22"/>
          <w:szCs w:val="22"/>
          <w:lang w:val="ro-RO"/>
        </w:rPr>
        <w:t xml:space="preserve">  al P</w:t>
      </w:r>
      <w:r w:rsidR="004842CD" w:rsidRPr="00C25D5F">
        <w:rPr>
          <w:b/>
          <w:color w:val="000000" w:themeColor="text1"/>
          <w:sz w:val="22"/>
          <w:szCs w:val="22"/>
          <w:lang w:val="ro-RO"/>
        </w:rPr>
        <w:t xml:space="preserve">roiectului  de  hotarare </w:t>
      </w:r>
      <w:r w:rsidRPr="00C25D5F">
        <w:rPr>
          <w:b/>
          <w:color w:val="000000" w:themeColor="text1"/>
          <w:sz w:val="22"/>
          <w:szCs w:val="22"/>
          <w:lang w:val="ro-RO"/>
        </w:rPr>
        <w:t xml:space="preserve"> </w:t>
      </w:r>
      <w:r w:rsidR="00F63DB8" w:rsidRPr="00C25D5F">
        <w:rPr>
          <w:b/>
          <w:color w:val="000000" w:themeColor="text1"/>
          <w:sz w:val="22"/>
          <w:szCs w:val="22"/>
          <w:lang w:val="ro-RO"/>
        </w:rPr>
        <w:t xml:space="preserve">privind acordarea unui mandat special </w:t>
      </w:r>
      <w:r w:rsidR="000726F1" w:rsidRPr="00C25D5F">
        <w:rPr>
          <w:b/>
          <w:color w:val="000000" w:themeColor="text1"/>
          <w:sz w:val="22"/>
          <w:szCs w:val="22"/>
        </w:rPr>
        <w:t xml:space="preserve">reprezentantului Comunei Ion Creanga , să voteze, în Adunarea Generală a Asociației de Dezvoltare Intercomunitară „ECONEAMȚ”, pentru adoptarea proiectului de hotărâre privind ajustarea tarifelor aferente </w:t>
      </w:r>
      <w:r w:rsidR="000726F1" w:rsidRPr="00C25D5F">
        <w:rPr>
          <w:b/>
          <w:i/>
          <w:iCs/>
          <w:color w:val="000000" w:themeColor="text1"/>
          <w:sz w:val="22"/>
          <w:szCs w:val="22"/>
        </w:rPr>
        <w:t>Contractului de delegare prin concesiune a gestiunii unor activități componente ale serviciului de salubrizare a unităților administrativ-teritoriale membre ale Asociației de Dezvoltare Intercomunitară ”ECONEAMȚ”, din Zona 2, județul Neamț</w:t>
      </w:r>
      <w:r w:rsidR="000726F1" w:rsidRPr="00C25D5F">
        <w:rPr>
          <w:b/>
          <w:color w:val="000000" w:themeColor="text1"/>
          <w:sz w:val="22"/>
          <w:szCs w:val="22"/>
        </w:rPr>
        <w:t xml:space="preserve">, prin aplicarea IPC total de </w:t>
      </w:r>
      <w:r w:rsidR="000726F1" w:rsidRPr="00C25D5F">
        <w:rPr>
          <w:b/>
          <w:sz w:val="22"/>
          <w:szCs w:val="22"/>
        </w:rPr>
        <w:t xml:space="preserve">1,0807 </w:t>
      </w:r>
      <w:r w:rsidR="000726F1" w:rsidRPr="00C25D5F">
        <w:rPr>
          <w:b/>
          <w:color w:val="000000" w:themeColor="text1"/>
          <w:sz w:val="22"/>
          <w:szCs w:val="22"/>
        </w:rPr>
        <w:t xml:space="preserve">comunicat de Institutul Național de Statistică corespunzător perioadei </w:t>
      </w:r>
      <w:r w:rsidR="000726F1" w:rsidRPr="00C25D5F">
        <w:rPr>
          <w:b/>
          <w:sz w:val="22"/>
          <w:szCs w:val="22"/>
        </w:rPr>
        <w:t>octombrie 2022 – octombrie 2023</w:t>
      </w:r>
      <w:r w:rsidR="000726F1" w:rsidRPr="00C25D5F">
        <w:rPr>
          <w:b/>
          <w:color w:val="000000" w:themeColor="text1"/>
          <w:sz w:val="22"/>
          <w:szCs w:val="22"/>
        </w:rPr>
        <w:t>,</w:t>
      </w:r>
      <w:r w:rsidR="00C25D5F">
        <w:rPr>
          <w:b/>
          <w:color w:val="000000" w:themeColor="text1"/>
          <w:sz w:val="22"/>
          <w:szCs w:val="22"/>
        </w:rPr>
        <w:t xml:space="preserve"> </w:t>
      </w:r>
    </w:p>
    <w:p w14:paraId="78ED03D9" w14:textId="77777777" w:rsidR="00C25D5F" w:rsidRPr="00C25D5F" w:rsidRDefault="00C25D5F" w:rsidP="00C25D5F">
      <w:pPr>
        <w:jc w:val="center"/>
        <w:rPr>
          <w:b/>
          <w:color w:val="000000" w:themeColor="text1"/>
          <w:sz w:val="22"/>
          <w:szCs w:val="22"/>
        </w:rPr>
      </w:pPr>
    </w:p>
    <w:p w14:paraId="4E73F6AA" w14:textId="31F6E0C5" w:rsidR="00F63DB8" w:rsidRPr="00C25D5F" w:rsidRDefault="00F63DB8" w:rsidP="00C25D5F">
      <w:pPr>
        <w:jc w:val="both"/>
        <w:rPr>
          <w:b/>
          <w:color w:val="000000" w:themeColor="text1"/>
          <w:sz w:val="22"/>
          <w:szCs w:val="22"/>
          <w:lang w:val="ro-RO"/>
        </w:rPr>
      </w:pPr>
    </w:p>
    <w:p w14:paraId="72FF3040" w14:textId="77777777" w:rsidR="00B14433" w:rsidRPr="00C25D5F" w:rsidRDefault="00F63DB8" w:rsidP="00C25D5F">
      <w:pPr>
        <w:ind w:firstLine="709"/>
        <w:jc w:val="both"/>
        <w:rPr>
          <w:color w:val="000000" w:themeColor="text1"/>
          <w:sz w:val="22"/>
          <w:szCs w:val="22"/>
          <w:lang w:val="ro-RO"/>
        </w:rPr>
      </w:pPr>
      <w:r w:rsidRPr="00C25D5F">
        <w:rPr>
          <w:color w:val="000000" w:themeColor="text1"/>
          <w:sz w:val="22"/>
          <w:szCs w:val="22"/>
          <w:lang w:val="ro-RO"/>
        </w:rPr>
        <w:t xml:space="preserve">Consiliul local al Comunei  Ion Creanga  a aprobat prin </w:t>
      </w:r>
      <w:r w:rsidR="00B14433" w:rsidRPr="00C25D5F">
        <w:rPr>
          <w:color w:val="000000" w:themeColor="text1"/>
          <w:sz w:val="22"/>
          <w:szCs w:val="22"/>
          <w:lang w:val="ro-RO"/>
        </w:rPr>
        <w:t xml:space="preserve">HCL  nr. 127 din 31.10.2022 la  art. 2 </w:t>
      </w:r>
      <w:r w:rsidRPr="00C25D5F">
        <w:rPr>
          <w:color w:val="000000" w:themeColor="text1"/>
          <w:sz w:val="22"/>
          <w:szCs w:val="22"/>
          <w:lang w:val="ro-RO"/>
        </w:rPr>
        <w:t>tarifele aferente serviciilor prestate de operator</w:t>
      </w:r>
      <w:r w:rsidR="00B14433" w:rsidRPr="00C25D5F">
        <w:rPr>
          <w:color w:val="000000" w:themeColor="text1"/>
          <w:sz w:val="22"/>
          <w:szCs w:val="22"/>
          <w:lang w:val="ro-RO"/>
        </w:rPr>
        <w:t xml:space="preserve">ul de  salubrizare pentru  anul 2023 </w:t>
      </w:r>
      <w:r w:rsidR="00872AA9" w:rsidRPr="00C25D5F">
        <w:rPr>
          <w:color w:val="000000" w:themeColor="text1"/>
          <w:sz w:val="22"/>
          <w:szCs w:val="22"/>
          <w:lang w:val="ro-RO"/>
        </w:rPr>
        <w:t>.</w:t>
      </w:r>
    </w:p>
    <w:p w14:paraId="2C330DAC" w14:textId="589CE7B9" w:rsidR="00B14433" w:rsidRPr="00C25D5F" w:rsidRDefault="00B14433" w:rsidP="00C25D5F">
      <w:pPr>
        <w:ind w:firstLine="709"/>
        <w:jc w:val="both"/>
        <w:rPr>
          <w:i/>
          <w:iCs/>
          <w:sz w:val="22"/>
          <w:szCs w:val="22"/>
        </w:rPr>
      </w:pPr>
      <w:r w:rsidRPr="00C25D5F">
        <w:rPr>
          <w:color w:val="000000" w:themeColor="text1"/>
          <w:sz w:val="22"/>
          <w:szCs w:val="22"/>
          <w:lang w:val="ro-RO"/>
        </w:rPr>
        <w:t xml:space="preserve">In  conformitate </w:t>
      </w:r>
      <w:r w:rsidR="00B002AE" w:rsidRPr="00C25D5F">
        <w:rPr>
          <w:color w:val="000000" w:themeColor="text1"/>
          <w:sz w:val="22"/>
          <w:szCs w:val="22"/>
          <w:lang w:val="ro-RO"/>
        </w:rPr>
        <w:t xml:space="preserve"> cu  prevederile  art. 22 alin.(</w:t>
      </w:r>
      <w:r w:rsidRPr="00C25D5F">
        <w:rPr>
          <w:color w:val="000000" w:themeColor="text1"/>
          <w:sz w:val="22"/>
          <w:szCs w:val="22"/>
          <w:lang w:val="ro-RO"/>
        </w:rPr>
        <w:t>3)  din  Ordinul Presedinatelui  ANRSC  nr. 640/ 2022</w:t>
      </w:r>
      <w:r w:rsidRPr="00C25D5F">
        <w:rPr>
          <w:color w:val="000000" w:themeColor="text1"/>
          <w:sz w:val="22"/>
          <w:szCs w:val="22"/>
        </w:rPr>
        <w:t xml:space="preserve"> privind aprobarea Normelor metodologice de stabilire, ajustare sau modificare a tarifelor pentru activitățile de salubrizare, precum și de calculare a tarifelor/taxelor distincte pentru gestionarea deșeurilor și a taxelor de salubrizare, </w:t>
      </w:r>
      <w:r w:rsidR="00B002AE" w:rsidRPr="00C25D5F">
        <w:rPr>
          <w:color w:val="000000" w:themeColor="text1"/>
          <w:sz w:val="22"/>
          <w:szCs w:val="22"/>
        </w:rPr>
        <w:t xml:space="preserve">respective ,, </w:t>
      </w:r>
      <w:r w:rsidR="00B002AE" w:rsidRPr="00C25D5F">
        <w:rPr>
          <w:i/>
          <w:sz w:val="22"/>
          <w:szCs w:val="22"/>
        </w:rPr>
        <w:t xml:space="preserve">(3) Ajustarea tarifului se face prin aplicarea coeficientului de indexare cu evoluţia indicelui preţului de consum total (IPC total) la total cheltuieli de exploatare, fără a fi necesară fundamentarea elementelor de cheltuieli. </w:t>
      </w:r>
      <w:r w:rsidR="00B002AE" w:rsidRPr="00C25D5F">
        <w:rPr>
          <w:i/>
          <w:iCs/>
          <w:sz w:val="22"/>
          <w:szCs w:val="22"/>
        </w:rPr>
        <w:t>(</w:t>
      </w:r>
      <w:r w:rsidR="00B002AE" w:rsidRPr="00C25D5F">
        <w:rPr>
          <w:b/>
          <w:i/>
          <w:iCs/>
          <w:sz w:val="22"/>
          <w:szCs w:val="22"/>
        </w:rPr>
        <w:t xml:space="preserve">alineat modificat prin art. I pct. 11 din </w:t>
      </w:r>
      <w:hyperlink r:id="rId8" w:history="1">
        <w:r w:rsidR="00B002AE" w:rsidRPr="00C25D5F">
          <w:rPr>
            <w:rStyle w:val="Hyperlink"/>
            <w:b/>
            <w:i/>
            <w:iCs/>
            <w:color w:val="auto"/>
            <w:sz w:val="22"/>
            <w:szCs w:val="22"/>
            <w:u w:val="none"/>
          </w:rPr>
          <w:t>Ordinul A.N.R.S.C.U.P. nr. 201/2023</w:t>
        </w:r>
      </w:hyperlink>
      <w:r w:rsidR="00B002AE" w:rsidRPr="00C25D5F">
        <w:rPr>
          <w:b/>
          <w:i/>
          <w:iCs/>
          <w:sz w:val="22"/>
          <w:szCs w:val="22"/>
        </w:rPr>
        <w:t>, în vigoare de la 23 martie 2023</w:t>
      </w:r>
      <w:r w:rsidR="00B002AE" w:rsidRPr="00C25D5F">
        <w:rPr>
          <w:i/>
          <w:iCs/>
          <w:sz w:val="22"/>
          <w:szCs w:val="22"/>
        </w:rPr>
        <w:t>)</w:t>
      </w:r>
      <w:r w:rsidR="009056B5" w:rsidRPr="00C25D5F">
        <w:rPr>
          <w:i/>
          <w:iCs/>
          <w:sz w:val="22"/>
          <w:szCs w:val="22"/>
        </w:rPr>
        <w:t xml:space="preserve">,,  </w:t>
      </w:r>
    </w:p>
    <w:p w14:paraId="16727F2C" w14:textId="28456D3A" w:rsidR="009056B5" w:rsidRPr="00C25D5F" w:rsidRDefault="009056B5" w:rsidP="00C25D5F">
      <w:pPr>
        <w:ind w:firstLine="709"/>
        <w:jc w:val="both"/>
        <w:rPr>
          <w:color w:val="000000" w:themeColor="text1"/>
          <w:sz w:val="22"/>
          <w:szCs w:val="22"/>
          <w:lang w:val="ro-RO"/>
        </w:rPr>
      </w:pPr>
      <w:r w:rsidRPr="00C25D5F">
        <w:rPr>
          <w:i/>
          <w:iCs/>
          <w:sz w:val="22"/>
          <w:szCs w:val="22"/>
        </w:rPr>
        <w:t xml:space="preserve">IPC avut  in  vedere  la  fundamentarea   tarifelor  / taxelor  de  ajustare   este  de 1,0807  , corespunzator perioadei  octombrie 2022- octombrie  2023 , comunicat  de  Institutul National  de  Statistica </w:t>
      </w:r>
    </w:p>
    <w:p w14:paraId="0A37DD47" w14:textId="4DB6703C" w:rsidR="00B14433" w:rsidRPr="00C25D5F" w:rsidRDefault="009056B5" w:rsidP="00C25D5F">
      <w:pPr>
        <w:ind w:firstLine="709"/>
        <w:jc w:val="both"/>
        <w:rPr>
          <w:sz w:val="22"/>
          <w:szCs w:val="22"/>
        </w:rPr>
      </w:pPr>
      <w:r w:rsidRPr="00C25D5F">
        <w:rPr>
          <w:color w:val="000000" w:themeColor="text1"/>
          <w:sz w:val="22"/>
          <w:szCs w:val="22"/>
          <w:lang w:val="ro-RO"/>
        </w:rPr>
        <w:t xml:space="preserve">Potrivt  </w:t>
      </w:r>
      <w:r w:rsidR="00B14433" w:rsidRPr="00C25D5F">
        <w:rPr>
          <w:color w:val="000000" w:themeColor="text1"/>
          <w:sz w:val="22"/>
          <w:szCs w:val="22"/>
          <w:lang w:val="ro-RO"/>
        </w:rPr>
        <w:t xml:space="preserve"> </w:t>
      </w:r>
      <w:r w:rsidRPr="00C25D5F">
        <w:rPr>
          <w:sz w:val="22"/>
          <w:szCs w:val="22"/>
        </w:rPr>
        <w:t xml:space="preserve">art. 33. - </w:t>
      </w:r>
      <w:r w:rsidRPr="00C25D5F">
        <w:rPr>
          <w:color w:val="CC0099"/>
          <w:sz w:val="22"/>
          <w:szCs w:val="22"/>
        </w:rPr>
        <w:t>(1)</w:t>
      </w:r>
      <w:r w:rsidRPr="00C25D5F">
        <w:rPr>
          <w:sz w:val="22"/>
          <w:szCs w:val="22"/>
        </w:rPr>
        <w:t xml:space="preserve"> ,, </w:t>
      </w:r>
      <w:r w:rsidRPr="00C25D5F">
        <w:rPr>
          <w:i/>
          <w:sz w:val="22"/>
          <w:szCs w:val="22"/>
        </w:rPr>
        <w:t>Tarifele pentru activităţile specifice serviciului de salubrizare se ajustează periodic, la cererea operatorilor, la un interval de minimum 3 luni, cel mult până la nivelul rezultat din aplicarea coeficientului de indexare cu evoluţia indicelui preţului de consum total, calculat pentru perioada cuprinsă între luna de referinţă corespunzătoare precedentei aprobări şi luna celui mai recent indice publicat de Institutul Naţional de Statistică la data solicitării, fără a se modifica cantitatea, volumul sau, după caz, suprafaţa programată avută în vedere la fundamentarea anterioară</w:t>
      </w:r>
      <w:r w:rsidRPr="00C25D5F">
        <w:rPr>
          <w:sz w:val="22"/>
          <w:szCs w:val="22"/>
        </w:rPr>
        <w:t>.,,</w:t>
      </w:r>
    </w:p>
    <w:p w14:paraId="6AFC8D67" w14:textId="66E02B63" w:rsidR="00C25D5F" w:rsidRPr="00C25D5F" w:rsidRDefault="00C25D5F" w:rsidP="00C25D5F">
      <w:pPr>
        <w:ind w:firstLine="709"/>
        <w:jc w:val="both"/>
        <w:rPr>
          <w:i/>
          <w:sz w:val="22"/>
          <w:szCs w:val="22"/>
        </w:rPr>
      </w:pPr>
      <w:r w:rsidRPr="00C25D5F">
        <w:rPr>
          <w:sz w:val="22"/>
          <w:szCs w:val="22"/>
        </w:rPr>
        <w:t>Potrivit  alin.(4) ,,</w:t>
      </w:r>
      <w:r w:rsidRPr="00C25D5F">
        <w:rPr>
          <w:i/>
          <w:sz w:val="22"/>
          <w:szCs w:val="22"/>
        </w:rPr>
        <w:t>În hotărârea/decizia de aprobare a ajustării tarifelor se menţionează nivelul tarifelor ajustate, precum şi perioada luată în calcul la determinarea indicelui preţului de consum total, cuprinsă între luna de referinţă care a stat la baza stabilirii sau ajustării/modificării precedente şi luna până la care se calculează ajustarea, faţă de care se va determina nivelul ulterior al parametrului de ajustare.,,</w:t>
      </w:r>
    </w:p>
    <w:p w14:paraId="732DC0CA" w14:textId="3ED7D2AE" w:rsidR="00C25D5F" w:rsidRPr="00C25D5F" w:rsidRDefault="00C25D5F" w:rsidP="00C25D5F">
      <w:pPr>
        <w:rPr>
          <w:sz w:val="22"/>
          <w:szCs w:val="22"/>
          <w:lang w:val="en-US" w:eastAsia="en-US"/>
        </w:rPr>
      </w:pPr>
      <w:r w:rsidRPr="00C25D5F">
        <w:rPr>
          <w:sz w:val="22"/>
          <w:szCs w:val="22"/>
        </w:rPr>
        <w:t xml:space="preserve">             In  conformitate  cu prevederile  art. 45 alin.(2)  din  Legea  nr. 101 / 2006 </w:t>
      </w:r>
      <w:r w:rsidRPr="00C25D5F">
        <w:rPr>
          <w:sz w:val="22"/>
          <w:szCs w:val="22"/>
          <w:lang w:val="en-US" w:eastAsia="en-US"/>
        </w:rPr>
        <w:t xml:space="preserve">serviciului de salubrizare a localităţilor nr. 101/2006 republicata , cu  modificarile  si  completarile  ulterioare : </w:t>
      </w:r>
    </w:p>
    <w:p w14:paraId="40ED52A0" w14:textId="73D12642" w:rsidR="00C25D5F" w:rsidRPr="00C25D5F" w:rsidRDefault="00C25D5F" w:rsidP="00C25D5F">
      <w:pPr>
        <w:ind w:firstLine="709"/>
        <w:rPr>
          <w:i/>
          <w:sz w:val="22"/>
          <w:szCs w:val="22"/>
        </w:rPr>
      </w:pPr>
      <w:r w:rsidRPr="00C25D5F">
        <w:rPr>
          <w:sz w:val="22"/>
          <w:szCs w:val="22"/>
        </w:rPr>
        <w:t xml:space="preserve"> (2),, </w:t>
      </w:r>
      <w:r w:rsidRPr="00C25D5F">
        <w:rPr>
          <w:i/>
          <w:sz w:val="22"/>
          <w:szCs w:val="22"/>
        </w:rPr>
        <w:t xml:space="preserve">Cererile de aprobare a tarifelor se soluţionează numai prin hotărâre adoptată de către autoritatea deliberativă a unităţii/subdiviziunii administrativ - teritoriale sau, după caz de către adunarea generală a asociaţiei de dezvoltare intercomunitară, pe baza mandatului special primit de la unităţile/subdiviziunile administrativ - teritoriale membre. Autoritatea executivă a unităţii/subdiviziunii administrativ - teritoriale sau, după caz, consiliul director al asociaţiei de dezvoltare intercomunitară nu are dreptul să respingă sau să refuze, în mod unilateral, cererea de aprobare a tarifelor.,, </w:t>
      </w:r>
    </w:p>
    <w:p w14:paraId="4E7F6758" w14:textId="77777777" w:rsidR="00C25D5F" w:rsidRDefault="00C25D5F" w:rsidP="00C25D5F">
      <w:pPr>
        <w:rPr>
          <w:color w:val="000000" w:themeColor="text1"/>
          <w:sz w:val="22"/>
          <w:szCs w:val="22"/>
        </w:rPr>
      </w:pPr>
      <w:r>
        <w:rPr>
          <w:i/>
          <w:color w:val="000000" w:themeColor="text1"/>
          <w:sz w:val="22"/>
          <w:szCs w:val="22"/>
          <w:lang w:val="ro-RO"/>
        </w:rPr>
        <w:t xml:space="preserve">Avand  in  vedere  cele  mentionate  mai  sus , consideram  oportuna analiza  , dezbaterea  si  aprobarea  proiectului  de  hotarare privind </w:t>
      </w:r>
      <w:r w:rsidRPr="00C25D5F">
        <w:rPr>
          <w:color w:val="000000" w:themeColor="text1"/>
          <w:sz w:val="22"/>
          <w:szCs w:val="22"/>
          <w:lang w:val="ro-RO"/>
        </w:rPr>
        <w:t xml:space="preserve">acordarea unui mandat special </w:t>
      </w:r>
      <w:r w:rsidRPr="00C25D5F">
        <w:rPr>
          <w:color w:val="000000" w:themeColor="text1"/>
          <w:sz w:val="22"/>
          <w:szCs w:val="22"/>
        </w:rPr>
        <w:t xml:space="preserve">reprezentantului Comunei Ion Creanga , să voteze, în Adunarea Generală a Asociației de Dezvoltare Intercomunitară „ECONEAMȚ”, pentru adoptarea proiectului de hotărâre privind ajustarea tarifelor aferente </w:t>
      </w:r>
      <w:r w:rsidRPr="00C25D5F">
        <w:rPr>
          <w:i/>
          <w:iCs/>
          <w:color w:val="000000" w:themeColor="text1"/>
          <w:sz w:val="22"/>
          <w:szCs w:val="22"/>
        </w:rPr>
        <w:t>Contractului de delegare prin concesiune a gestiunii unor activități componente ale serviciului de salubrizare a unităților administrativ-teritoriale membre ale Asociației de Dezvoltare Intercomunitară ”ECONEAMȚ”, din Zona 2, județul Neamț</w:t>
      </w:r>
      <w:r w:rsidRPr="00C25D5F">
        <w:rPr>
          <w:color w:val="000000" w:themeColor="text1"/>
          <w:sz w:val="22"/>
          <w:szCs w:val="22"/>
        </w:rPr>
        <w:t xml:space="preserve">, prin aplicarea IPC total de </w:t>
      </w:r>
      <w:r w:rsidRPr="00C25D5F">
        <w:rPr>
          <w:sz w:val="22"/>
          <w:szCs w:val="22"/>
        </w:rPr>
        <w:t xml:space="preserve">1,0807 </w:t>
      </w:r>
      <w:r w:rsidRPr="00C25D5F">
        <w:rPr>
          <w:color w:val="000000" w:themeColor="text1"/>
          <w:sz w:val="22"/>
          <w:szCs w:val="22"/>
        </w:rPr>
        <w:t xml:space="preserve">comunicat de Institutul Național de Statistică corespunzător perioadei </w:t>
      </w:r>
      <w:r w:rsidRPr="00C25D5F">
        <w:rPr>
          <w:sz w:val="22"/>
          <w:szCs w:val="22"/>
        </w:rPr>
        <w:t>octombrie 2022 – octombrie 2023</w:t>
      </w:r>
      <w:r>
        <w:rPr>
          <w:color w:val="000000" w:themeColor="text1"/>
          <w:sz w:val="22"/>
          <w:szCs w:val="22"/>
        </w:rPr>
        <w:t>.</w:t>
      </w:r>
    </w:p>
    <w:p w14:paraId="196C82B9" w14:textId="7C7D4977" w:rsidR="00D1539A" w:rsidRPr="00C25D5F" w:rsidRDefault="00C25D5F" w:rsidP="00C25D5F">
      <w:pPr>
        <w:rPr>
          <w:color w:val="000000" w:themeColor="text1"/>
          <w:sz w:val="22"/>
          <w:szCs w:val="22"/>
        </w:rPr>
      </w:pPr>
      <w:r>
        <w:rPr>
          <w:color w:val="000000" w:themeColor="text1"/>
          <w:sz w:val="22"/>
          <w:szCs w:val="22"/>
        </w:rPr>
        <w:t xml:space="preserve">            </w:t>
      </w:r>
      <w:r w:rsidR="00D1539A" w:rsidRPr="00731041">
        <w:rPr>
          <w:color w:val="000000" w:themeColor="text1"/>
        </w:rPr>
        <w:t xml:space="preserve">Ca  urmare, supun analizei și aprobării plenului  Consiliului  local  al Comunei  Ion Creanga  proiectul de hotărâre anexat.        </w:t>
      </w:r>
    </w:p>
    <w:p w14:paraId="0BB0BABB" w14:textId="388575DA" w:rsidR="00D1539A" w:rsidRPr="00731041" w:rsidRDefault="00D1539A" w:rsidP="00C25D5F">
      <w:pPr>
        <w:ind w:left="135"/>
        <w:jc w:val="both"/>
        <w:rPr>
          <w:color w:val="000000" w:themeColor="text1"/>
          <w:lang w:val="ro-RO"/>
        </w:rPr>
      </w:pPr>
    </w:p>
    <w:p w14:paraId="15F83DA0" w14:textId="77777777" w:rsidR="00D1539A" w:rsidRPr="00731041" w:rsidRDefault="00D1539A" w:rsidP="00C25D5F">
      <w:pPr>
        <w:jc w:val="center"/>
        <w:rPr>
          <w:b/>
          <w:color w:val="000000" w:themeColor="text1"/>
          <w:lang w:val="ro-RO"/>
        </w:rPr>
      </w:pPr>
      <w:r w:rsidRPr="00731041">
        <w:rPr>
          <w:b/>
          <w:color w:val="000000" w:themeColor="text1"/>
          <w:lang w:val="ro-RO"/>
        </w:rPr>
        <w:t>PRIMAR,</w:t>
      </w:r>
    </w:p>
    <w:p w14:paraId="6F60E49C" w14:textId="73A2176A" w:rsidR="00D1539A" w:rsidRPr="00731041" w:rsidRDefault="00D1539A" w:rsidP="00C25D5F">
      <w:pPr>
        <w:jc w:val="center"/>
        <w:rPr>
          <w:b/>
          <w:color w:val="000000" w:themeColor="text1"/>
          <w:lang w:val="ro-RO"/>
        </w:rPr>
      </w:pPr>
      <w:r w:rsidRPr="00731041">
        <w:rPr>
          <w:b/>
          <w:color w:val="000000" w:themeColor="text1"/>
          <w:lang w:val="ro-RO"/>
        </w:rPr>
        <w:t xml:space="preserve">Dumitru- Dorin TABACARIU </w:t>
      </w:r>
    </w:p>
    <w:p w14:paraId="0430C99A" w14:textId="5EB2BF88" w:rsidR="008C23F0" w:rsidRDefault="008C23F0" w:rsidP="00C25D5F">
      <w:pPr>
        <w:jc w:val="both"/>
        <w:rPr>
          <w:color w:val="000000" w:themeColor="text1"/>
        </w:rPr>
      </w:pPr>
    </w:p>
    <w:p w14:paraId="7985B4E4" w14:textId="6274A5BC" w:rsidR="00D1539A" w:rsidRPr="00C25D5F" w:rsidRDefault="00C25D5F" w:rsidP="00C25D5F">
      <w:pPr>
        <w:spacing w:line="276" w:lineRule="auto"/>
        <w:jc w:val="both"/>
        <w:rPr>
          <w:b/>
          <w:color w:val="000000" w:themeColor="text1"/>
          <w:lang w:val="ro-RO"/>
        </w:rPr>
      </w:pPr>
      <w:r>
        <w:rPr>
          <w:color w:val="000000" w:themeColor="text1"/>
        </w:rPr>
        <w:lastRenderedPageBreak/>
        <w:t xml:space="preserve">     </w:t>
      </w:r>
      <w:r w:rsidR="00D1539A" w:rsidRPr="008C23F0">
        <w:rPr>
          <w:b/>
          <w:color w:val="000000" w:themeColor="text1"/>
          <w:sz w:val="22"/>
          <w:szCs w:val="22"/>
          <w:lang w:val="ro-RO"/>
        </w:rPr>
        <w:t>ROMÂNIA</w:t>
      </w:r>
    </w:p>
    <w:p w14:paraId="19799507" w14:textId="77777777" w:rsidR="00D1539A" w:rsidRPr="008C23F0" w:rsidRDefault="00D1539A" w:rsidP="00D1539A">
      <w:pPr>
        <w:spacing w:line="276" w:lineRule="auto"/>
        <w:rPr>
          <w:b/>
          <w:color w:val="000000" w:themeColor="text1"/>
          <w:sz w:val="22"/>
          <w:szCs w:val="22"/>
          <w:lang w:val="ro-RO"/>
        </w:rPr>
      </w:pPr>
      <w:r w:rsidRPr="008C23F0">
        <w:rPr>
          <w:b/>
          <w:color w:val="000000" w:themeColor="text1"/>
          <w:sz w:val="22"/>
          <w:szCs w:val="22"/>
          <w:lang w:val="ro-RO"/>
        </w:rPr>
        <w:t>JUDEŢUL NEAMŢ</w:t>
      </w:r>
    </w:p>
    <w:p w14:paraId="6856ED4E" w14:textId="77777777" w:rsidR="00D1539A" w:rsidRPr="008C23F0" w:rsidRDefault="00D1539A" w:rsidP="00D1539A">
      <w:pPr>
        <w:spacing w:line="276" w:lineRule="auto"/>
        <w:rPr>
          <w:b/>
          <w:color w:val="000000" w:themeColor="text1"/>
          <w:sz w:val="22"/>
          <w:szCs w:val="22"/>
          <w:lang w:val="ro-RO"/>
        </w:rPr>
      </w:pPr>
      <w:r w:rsidRPr="008C23F0">
        <w:rPr>
          <w:b/>
          <w:color w:val="000000" w:themeColor="text1"/>
          <w:sz w:val="22"/>
          <w:szCs w:val="22"/>
          <w:lang w:val="ro-RO"/>
        </w:rPr>
        <w:t xml:space="preserve">PRIMARIA COMUNEI ION CREANGA </w:t>
      </w:r>
    </w:p>
    <w:p w14:paraId="5E7983E0" w14:textId="51E07ACD" w:rsidR="00F63DB8" w:rsidRPr="004842CD" w:rsidRDefault="00D1539A" w:rsidP="00F63DB8">
      <w:pPr>
        <w:spacing w:line="276" w:lineRule="auto"/>
        <w:rPr>
          <w:b/>
          <w:color w:val="000000" w:themeColor="text1"/>
          <w:sz w:val="22"/>
          <w:szCs w:val="22"/>
          <w:lang w:val="ro-RO"/>
        </w:rPr>
      </w:pPr>
      <w:r w:rsidRPr="008C23F0">
        <w:rPr>
          <w:b/>
          <w:color w:val="000000" w:themeColor="text1"/>
          <w:sz w:val="22"/>
          <w:szCs w:val="22"/>
          <w:lang w:val="ro-RO"/>
        </w:rPr>
        <w:t>Nr</w:t>
      </w:r>
      <w:r>
        <w:rPr>
          <w:b/>
          <w:color w:val="000000" w:themeColor="text1"/>
          <w:sz w:val="22"/>
          <w:szCs w:val="22"/>
          <w:lang w:val="ro-RO"/>
        </w:rPr>
        <w:t>.15275</w:t>
      </w:r>
      <w:r w:rsidRPr="008C23F0">
        <w:rPr>
          <w:b/>
          <w:color w:val="000000" w:themeColor="text1"/>
          <w:sz w:val="22"/>
          <w:szCs w:val="22"/>
          <w:lang w:val="ro-RO"/>
        </w:rPr>
        <w:t xml:space="preserve"> din 06.12.2023 </w:t>
      </w:r>
    </w:p>
    <w:p w14:paraId="76C51731" w14:textId="77777777" w:rsidR="00F63DB8" w:rsidRPr="00731041" w:rsidRDefault="00F63DB8" w:rsidP="00F63DB8">
      <w:pPr>
        <w:spacing w:line="276" w:lineRule="auto"/>
        <w:rPr>
          <w:b/>
          <w:color w:val="000000" w:themeColor="text1"/>
          <w:lang w:val="ro-RO"/>
        </w:rPr>
      </w:pPr>
    </w:p>
    <w:p w14:paraId="0217A572" w14:textId="77777777" w:rsidR="00F63DB8" w:rsidRPr="00731041" w:rsidRDefault="00F63DB8" w:rsidP="00F63DB8">
      <w:pPr>
        <w:spacing w:line="276" w:lineRule="auto"/>
        <w:jc w:val="center"/>
        <w:rPr>
          <w:b/>
          <w:color w:val="000000" w:themeColor="text1"/>
          <w:u w:val="single"/>
          <w:lang w:val="ro-RO"/>
        </w:rPr>
      </w:pPr>
      <w:r w:rsidRPr="00731041">
        <w:rPr>
          <w:b/>
          <w:color w:val="000000" w:themeColor="text1"/>
          <w:u w:val="single"/>
          <w:lang w:val="ro-RO"/>
        </w:rPr>
        <w:t>RAPORT DE SPECIALITATE</w:t>
      </w:r>
    </w:p>
    <w:p w14:paraId="4206EA97" w14:textId="1E627F18" w:rsidR="004842CD" w:rsidRDefault="00D1539A" w:rsidP="004842CD">
      <w:pPr>
        <w:jc w:val="center"/>
        <w:rPr>
          <w:b/>
          <w:color w:val="000000" w:themeColor="text1"/>
          <w:sz w:val="22"/>
          <w:szCs w:val="22"/>
        </w:rPr>
      </w:pPr>
      <w:r>
        <w:rPr>
          <w:b/>
          <w:color w:val="000000" w:themeColor="text1"/>
          <w:sz w:val="22"/>
          <w:szCs w:val="22"/>
          <w:lang w:val="ro-RO"/>
        </w:rPr>
        <w:t xml:space="preserve">al Proiectului  de  hotarare </w:t>
      </w:r>
      <w:r w:rsidR="004842CD" w:rsidRPr="008C23F0">
        <w:rPr>
          <w:b/>
          <w:color w:val="000000" w:themeColor="text1"/>
          <w:sz w:val="22"/>
          <w:szCs w:val="22"/>
          <w:lang w:val="ro-RO"/>
        </w:rPr>
        <w:t xml:space="preserve">privind acordarea unui mandat special </w:t>
      </w:r>
      <w:r w:rsidR="004842CD" w:rsidRPr="00C776BF">
        <w:rPr>
          <w:b/>
          <w:color w:val="000000" w:themeColor="text1"/>
          <w:sz w:val="22"/>
          <w:szCs w:val="22"/>
        </w:rPr>
        <w:t xml:space="preserve">reprezentantului Comunei Ion Creanga , să voteze, în Adunarea Generală a Asociației de Dezvoltare Intercomunitară „ECONEAMȚ”, pentru adoptarea proiectului de hotărâre privind ajustarea tarifelor aferente </w:t>
      </w:r>
      <w:r w:rsidR="004842CD" w:rsidRPr="00C776BF">
        <w:rPr>
          <w:b/>
          <w:i/>
          <w:iCs/>
          <w:color w:val="000000" w:themeColor="text1"/>
          <w:sz w:val="22"/>
          <w:szCs w:val="22"/>
        </w:rPr>
        <w:t>Contractului de delegare prin concesiune a gestiunii unor activități componente ale serviciului de salubrizare a unităților administrativ-teritoriale membre ale Asociației de Dezvoltare Intercomunitară ”ECONEAMȚ”, din Zona 2, județul Neamț</w:t>
      </w:r>
      <w:r w:rsidR="004842CD" w:rsidRPr="00C776BF">
        <w:rPr>
          <w:b/>
          <w:color w:val="000000" w:themeColor="text1"/>
          <w:sz w:val="22"/>
          <w:szCs w:val="22"/>
        </w:rPr>
        <w:t xml:space="preserve">, prin aplicarea IPC total de </w:t>
      </w:r>
      <w:r w:rsidR="004842CD" w:rsidRPr="00C776BF">
        <w:rPr>
          <w:b/>
          <w:sz w:val="22"/>
          <w:szCs w:val="22"/>
        </w:rPr>
        <w:t xml:space="preserve">1,0807 </w:t>
      </w:r>
      <w:r w:rsidR="004842CD" w:rsidRPr="00C776BF">
        <w:rPr>
          <w:b/>
          <w:color w:val="000000" w:themeColor="text1"/>
          <w:sz w:val="22"/>
          <w:szCs w:val="22"/>
        </w:rPr>
        <w:t xml:space="preserve">comunicat de Institutul Național de Statistică corespunzător perioadei </w:t>
      </w:r>
      <w:r w:rsidR="004842CD" w:rsidRPr="00C776BF">
        <w:rPr>
          <w:b/>
          <w:sz w:val="22"/>
          <w:szCs w:val="22"/>
        </w:rPr>
        <w:t>octombrie 2022 – octombrie 2023</w:t>
      </w:r>
      <w:r w:rsidR="004842CD" w:rsidRPr="00C776BF">
        <w:rPr>
          <w:b/>
          <w:color w:val="000000" w:themeColor="text1"/>
          <w:sz w:val="22"/>
          <w:szCs w:val="22"/>
        </w:rPr>
        <w:t>,</w:t>
      </w:r>
    </w:p>
    <w:p w14:paraId="01E7B8B5" w14:textId="32D31B22" w:rsidR="00F63DB8" w:rsidRPr="00731041" w:rsidRDefault="00F63DB8" w:rsidP="00F63DB8">
      <w:pPr>
        <w:tabs>
          <w:tab w:val="left" w:pos="2205"/>
        </w:tabs>
        <w:spacing w:line="276" w:lineRule="auto"/>
        <w:jc w:val="both"/>
        <w:rPr>
          <w:b/>
          <w:color w:val="000000" w:themeColor="text1"/>
          <w:lang w:val="ro-RO"/>
        </w:rPr>
      </w:pPr>
    </w:p>
    <w:p w14:paraId="31A5AC6E" w14:textId="3AEB2A16" w:rsidR="00F63DB8" w:rsidRPr="00731041" w:rsidRDefault="00F63DB8" w:rsidP="00F63DB8">
      <w:pPr>
        <w:spacing w:line="276" w:lineRule="auto"/>
        <w:ind w:firstLine="709"/>
        <w:rPr>
          <w:color w:val="000000" w:themeColor="text1"/>
          <w:lang w:val="ro-RO"/>
        </w:rPr>
      </w:pPr>
      <w:r w:rsidRPr="00731041">
        <w:rPr>
          <w:color w:val="000000" w:themeColor="text1"/>
          <w:lang w:val="ro-RO"/>
        </w:rPr>
        <w:t xml:space="preserve">Văzând Referatul de aprobare nr. </w:t>
      </w:r>
      <w:r w:rsidR="00D1539A" w:rsidRPr="00D1539A">
        <w:rPr>
          <w:color w:val="000000" w:themeColor="text1"/>
          <w:sz w:val="22"/>
          <w:szCs w:val="22"/>
          <w:lang w:val="ro-RO"/>
        </w:rPr>
        <w:t>15274 din 06.12.2023</w:t>
      </w:r>
      <w:r w:rsidR="00D1539A" w:rsidRPr="008C23F0">
        <w:rPr>
          <w:b/>
          <w:color w:val="000000" w:themeColor="text1"/>
          <w:sz w:val="22"/>
          <w:szCs w:val="22"/>
          <w:lang w:val="ro-RO"/>
        </w:rPr>
        <w:t xml:space="preserve"> </w:t>
      </w:r>
      <w:r w:rsidRPr="00731041">
        <w:rPr>
          <w:color w:val="000000" w:themeColor="text1"/>
          <w:lang w:val="ro-RO"/>
        </w:rPr>
        <w:t>al domnului  Primar privind acordarea unui mandat special, facem următoarele precizări:</w:t>
      </w:r>
    </w:p>
    <w:p w14:paraId="3BD4C60A" w14:textId="57C1A245" w:rsidR="00F63DB8" w:rsidRDefault="00F63DB8" w:rsidP="00F63DB8">
      <w:pPr>
        <w:spacing w:line="276" w:lineRule="auto"/>
        <w:ind w:firstLine="709"/>
        <w:jc w:val="both"/>
        <w:rPr>
          <w:color w:val="000000" w:themeColor="text1"/>
          <w:lang w:val="ro-RO"/>
        </w:rPr>
      </w:pPr>
      <w:r w:rsidRPr="00731041">
        <w:rPr>
          <w:color w:val="000000" w:themeColor="text1"/>
          <w:lang w:val="ro-RO"/>
        </w:rPr>
        <w:t xml:space="preserve">În conformitate cu prevederile </w:t>
      </w:r>
      <w:bookmarkStart w:id="1" w:name="_Hlk72404289"/>
      <w:r w:rsidRPr="00731041">
        <w:rPr>
          <w:color w:val="000000" w:themeColor="text1"/>
          <w:lang w:val="ro-RO"/>
        </w:rPr>
        <w:t xml:space="preserve">art. 13 </w:t>
      </w:r>
      <w:bookmarkEnd w:id="1"/>
      <w:r w:rsidRPr="00731041">
        <w:rPr>
          <w:color w:val="000000" w:themeColor="text1"/>
          <w:lang w:val="ro-RO"/>
        </w:rPr>
        <w:t>din Legea serviciului de salubrizare a localităților nr. 101/2006 republicată, cu modificările și completările ulterioare, „</w:t>
      </w:r>
      <w:r w:rsidRPr="00731041">
        <w:rPr>
          <w:i/>
          <w:iCs/>
          <w:color w:val="000000" w:themeColor="text1"/>
          <w:lang w:val="ro-RO"/>
        </w:rPr>
        <w:t>raporturile juridice dintre unităţile administrativ-teritoriale/sectoarele municipiului Bucureşti sau, după caz, asociaţiile de dezvoltare intercomunitară şi operatorii serviciului de salubrizare sunt reglementate prin ... contractele de delegare a gestiunii, după caz</w:t>
      </w:r>
      <w:r w:rsidRPr="00731041">
        <w:rPr>
          <w:color w:val="000000" w:themeColor="text1"/>
          <w:lang w:val="ro-RO"/>
        </w:rPr>
        <w:t>.”</w:t>
      </w:r>
    </w:p>
    <w:p w14:paraId="3A7B1F83" w14:textId="72D092F7" w:rsidR="00D1539A" w:rsidRDefault="00D1539A" w:rsidP="00F63DB8">
      <w:pPr>
        <w:spacing w:line="276" w:lineRule="auto"/>
        <w:ind w:firstLine="709"/>
        <w:jc w:val="both"/>
        <w:rPr>
          <w:color w:val="000000" w:themeColor="text1"/>
          <w:lang w:val="ro-RO"/>
        </w:rPr>
      </w:pPr>
      <w:r>
        <w:rPr>
          <w:color w:val="000000" w:themeColor="text1"/>
          <w:lang w:val="ro-RO"/>
        </w:rPr>
        <w:t xml:space="preserve"> Avand  in  vedere : </w:t>
      </w:r>
    </w:p>
    <w:p w14:paraId="6CC3CD46" w14:textId="77777777" w:rsidR="00D1539A" w:rsidRPr="00F63DB8" w:rsidRDefault="00D1539A" w:rsidP="00D1539A">
      <w:pPr>
        <w:pStyle w:val="ListParagraph"/>
        <w:numPr>
          <w:ilvl w:val="0"/>
          <w:numId w:val="32"/>
        </w:numPr>
        <w:spacing w:after="0" w:line="276" w:lineRule="auto"/>
        <w:ind w:left="357" w:hanging="357"/>
        <w:jc w:val="both"/>
        <w:rPr>
          <w:rFonts w:ascii="Times New Roman" w:hAnsi="Times New Roman"/>
          <w:color w:val="000000" w:themeColor="text1"/>
        </w:rPr>
      </w:pPr>
      <w:r w:rsidRPr="00F63DB8">
        <w:rPr>
          <w:rFonts w:ascii="Times New Roman" w:hAnsi="Times New Roman"/>
          <w:color w:val="000000" w:themeColor="text1"/>
        </w:rPr>
        <w:t>art. 8, alin. (3) lit. d^2) și lit. k), art. 9, alin. (2) lit. d), art. 10, alin. (5) și ale art. 43, alin. (5) din Legea serviciilor comunitare de utilități publice nr. 51/2006 republicată, cu modificările și completările ulterioare;</w:t>
      </w:r>
    </w:p>
    <w:p w14:paraId="2EA6F4E9" w14:textId="77777777" w:rsidR="00D1539A" w:rsidRPr="00F63DB8" w:rsidRDefault="00D1539A" w:rsidP="00D1539A">
      <w:pPr>
        <w:pStyle w:val="ListParagraph"/>
        <w:numPr>
          <w:ilvl w:val="0"/>
          <w:numId w:val="32"/>
        </w:numPr>
        <w:spacing w:after="0" w:line="276" w:lineRule="auto"/>
        <w:ind w:left="357" w:hanging="357"/>
        <w:jc w:val="both"/>
        <w:rPr>
          <w:rFonts w:ascii="Times New Roman" w:hAnsi="Times New Roman"/>
          <w:color w:val="000000" w:themeColor="text1"/>
        </w:rPr>
      </w:pPr>
      <w:r w:rsidRPr="00F63DB8">
        <w:rPr>
          <w:rFonts w:ascii="Times New Roman" w:hAnsi="Times New Roman"/>
          <w:color w:val="000000" w:themeColor="text1"/>
        </w:rPr>
        <w:t xml:space="preserve">art. 6 alin. (1) lit. n), art. 9 alin. (1) lit. c) și g), art. 13, </w:t>
      </w:r>
      <w:r w:rsidRPr="00F63DB8">
        <w:rPr>
          <w:rFonts w:ascii="Times New Roman" w:hAnsi="Times New Roman"/>
        </w:rPr>
        <w:t>art. 29 alin. (2), lit. c),</w:t>
      </w:r>
      <w:r w:rsidRPr="00F63DB8">
        <w:rPr>
          <w:rFonts w:ascii="Times New Roman" w:hAnsi="Times New Roman"/>
          <w:color w:val="000000" w:themeColor="text1"/>
        </w:rPr>
        <w:t xml:space="preserve"> art. 43-44, art. 45 alin. (2), (10) și (11), art. 47 alin. (1) și art. 51</w:t>
      </w:r>
      <w:r w:rsidRPr="00F63DB8">
        <w:rPr>
          <w:rFonts w:ascii="Times New Roman" w:hAnsi="Times New Roman"/>
          <w:color w:val="000000" w:themeColor="text1"/>
          <w:vertAlign w:val="superscript"/>
        </w:rPr>
        <w:t xml:space="preserve"> </w:t>
      </w:r>
      <w:r w:rsidRPr="00F63DB8">
        <w:rPr>
          <w:rFonts w:ascii="Times New Roman" w:hAnsi="Times New Roman"/>
          <w:color w:val="000000" w:themeColor="text1"/>
        </w:rPr>
        <w:t>alin. (5) din Legea serviciului de salubrizare a localităților nr. 101/2006  republicată, cu  modificarile  si  completarile  ulterioare;</w:t>
      </w:r>
    </w:p>
    <w:p w14:paraId="560E597F" w14:textId="77777777" w:rsidR="00D1539A" w:rsidRPr="00F63DB8" w:rsidRDefault="00D1539A" w:rsidP="00D1539A">
      <w:pPr>
        <w:pStyle w:val="ListParagraph"/>
        <w:numPr>
          <w:ilvl w:val="0"/>
          <w:numId w:val="32"/>
        </w:numPr>
        <w:spacing w:after="0" w:line="276" w:lineRule="auto"/>
        <w:ind w:left="357" w:hanging="357"/>
        <w:jc w:val="both"/>
        <w:rPr>
          <w:rFonts w:ascii="Times New Roman" w:hAnsi="Times New Roman"/>
          <w:color w:val="000000" w:themeColor="text1"/>
        </w:rPr>
      </w:pPr>
      <w:r w:rsidRPr="00F63DB8">
        <w:rPr>
          <w:rFonts w:ascii="Times New Roman" w:hAnsi="Times New Roman"/>
          <w:color w:val="000000" w:themeColor="text1"/>
        </w:rPr>
        <w:t xml:space="preserve">art. 33- art. 35 si art.63-66  din Ordinul președintelui A.N.R.S.C. nr. 640/2022 privind aprobarea Normelor metodologice de stabilire, ajustare sau modificare a tarifelor pentru activitățile de salubrizare, precum și de calculare a tarifelor/taxelor distincte pentru gestionarea deșeurilor și a taxelor de salubrizare, </w:t>
      </w:r>
    </w:p>
    <w:p w14:paraId="43C9681A" w14:textId="77777777" w:rsidR="00D1539A" w:rsidRPr="00F63DB8" w:rsidRDefault="00D1539A" w:rsidP="00D1539A">
      <w:pPr>
        <w:pStyle w:val="ListParagraph"/>
        <w:numPr>
          <w:ilvl w:val="0"/>
          <w:numId w:val="32"/>
        </w:numPr>
        <w:spacing w:after="0" w:line="276" w:lineRule="auto"/>
        <w:ind w:left="357" w:hanging="357"/>
        <w:jc w:val="both"/>
        <w:rPr>
          <w:rFonts w:ascii="Times New Roman" w:hAnsi="Times New Roman"/>
          <w:color w:val="000000" w:themeColor="text1"/>
        </w:rPr>
      </w:pPr>
      <w:r w:rsidRPr="00F63DB8">
        <w:rPr>
          <w:rFonts w:ascii="Times New Roman" w:hAnsi="Times New Roman"/>
          <w:color w:val="000000" w:themeColor="text1"/>
        </w:rPr>
        <w:t>art. 16 alin. (3) lit. e) și ale art. 17 alin. (2) lit. i) din Statutul Asociației de Dezvoltare Intercomunitară „ECONEAMȚ”;</w:t>
      </w:r>
    </w:p>
    <w:p w14:paraId="20AB7D8C" w14:textId="77777777" w:rsidR="00D1539A" w:rsidRPr="00F63DB8" w:rsidRDefault="00D1539A" w:rsidP="00D1539A">
      <w:pPr>
        <w:pStyle w:val="ListParagraph"/>
        <w:numPr>
          <w:ilvl w:val="0"/>
          <w:numId w:val="32"/>
        </w:numPr>
        <w:spacing w:after="0" w:line="276" w:lineRule="auto"/>
        <w:ind w:left="357" w:hanging="357"/>
        <w:rPr>
          <w:rFonts w:ascii="Times New Roman" w:hAnsi="Times New Roman"/>
          <w:color w:val="000000" w:themeColor="text1"/>
        </w:rPr>
      </w:pPr>
      <w:r w:rsidRPr="00F63DB8">
        <w:rPr>
          <w:rFonts w:ascii="Times New Roman" w:hAnsi="Times New Roman"/>
          <w:i/>
          <w:iCs/>
          <w:color w:val="000000" w:themeColor="text1"/>
        </w:rPr>
        <w:t>Contractului de</w:t>
      </w:r>
      <w:r w:rsidRPr="00F63DB8">
        <w:rPr>
          <w:rFonts w:ascii="Times New Roman" w:hAnsi="Times New Roman"/>
          <w:color w:val="000000" w:themeColor="text1"/>
        </w:rPr>
        <w:t xml:space="preserve"> </w:t>
      </w:r>
      <w:r w:rsidRPr="00F63DB8">
        <w:rPr>
          <w:rFonts w:ascii="Times New Roman" w:hAnsi="Times New Roman"/>
          <w:i/>
          <w:color w:val="000000" w:themeColor="text1"/>
        </w:rPr>
        <w:t>delegare prin concesiune a gestiunii unor activități componente ale serviciului de salubrizare a unităților administrativ-teritoriale membre ale Asociației de Dezvoltare Intercomunitară ”ECONEAMȚ”, din Zona 2, județul Neamț</w:t>
      </w:r>
      <w:r w:rsidRPr="00F63DB8">
        <w:rPr>
          <w:rFonts w:ascii="Times New Roman" w:hAnsi="Times New Roman"/>
          <w:color w:val="000000" w:themeColor="text1"/>
        </w:rPr>
        <w:t xml:space="preserve"> nr. 159/1035/04.04.2018; </w:t>
      </w:r>
    </w:p>
    <w:p w14:paraId="6DFC1E00" w14:textId="77777777" w:rsidR="00D1539A" w:rsidRPr="00F63DB8" w:rsidRDefault="00D1539A" w:rsidP="00D1539A">
      <w:pPr>
        <w:pStyle w:val="ListParagraph"/>
        <w:numPr>
          <w:ilvl w:val="0"/>
          <w:numId w:val="32"/>
        </w:numPr>
        <w:spacing w:after="0" w:line="276" w:lineRule="auto"/>
        <w:ind w:left="357" w:hanging="357"/>
        <w:rPr>
          <w:rFonts w:ascii="Times New Roman" w:hAnsi="Times New Roman"/>
          <w:color w:val="000000" w:themeColor="text1"/>
        </w:rPr>
      </w:pPr>
      <w:r w:rsidRPr="00F63DB8">
        <w:rPr>
          <w:rFonts w:ascii="Times New Roman" w:hAnsi="Times New Roman"/>
          <w:color w:val="000000" w:themeColor="text1"/>
        </w:rPr>
        <w:t>art. 20 alin. (4) și ale art. 16 alin. (3) lit. f) din Statutul Asociației de Dezvoltare,</w:t>
      </w:r>
    </w:p>
    <w:p w14:paraId="3BA22DBE" w14:textId="77777777" w:rsidR="00D1539A" w:rsidRPr="00F63DB8" w:rsidRDefault="00D1539A" w:rsidP="00D1539A">
      <w:pPr>
        <w:spacing w:line="276" w:lineRule="auto"/>
        <w:rPr>
          <w:color w:val="000000" w:themeColor="text1"/>
          <w:sz w:val="22"/>
          <w:szCs w:val="22"/>
        </w:rPr>
      </w:pPr>
      <w:r w:rsidRPr="00F63DB8">
        <w:rPr>
          <w:color w:val="000000" w:themeColor="text1"/>
          <w:sz w:val="22"/>
          <w:szCs w:val="22"/>
        </w:rPr>
        <w:t>-    Adresa ADI ,,ECONEAMT” nr. 878 din 06.12.2023  inregistrata  sub  nr. 15273   din 06.12.2023  la  Primaria  Ion Creanga ;</w:t>
      </w:r>
    </w:p>
    <w:p w14:paraId="49D44CC1" w14:textId="0B3A4785" w:rsidR="00D1539A" w:rsidRPr="00D1539A" w:rsidRDefault="00D1539A" w:rsidP="00D1539A">
      <w:pPr>
        <w:spacing w:line="276" w:lineRule="auto"/>
        <w:jc w:val="both"/>
        <w:rPr>
          <w:b/>
          <w:color w:val="000000"/>
          <w:sz w:val="22"/>
          <w:szCs w:val="22"/>
          <w:lang w:val="ro-RO"/>
        </w:rPr>
      </w:pPr>
      <w:r>
        <w:rPr>
          <w:b/>
          <w:bCs/>
          <w:color w:val="000000" w:themeColor="text1"/>
          <w:sz w:val="22"/>
          <w:szCs w:val="22"/>
        </w:rPr>
        <w:t xml:space="preserve">    </w:t>
      </w:r>
      <w:r w:rsidRPr="00F63DB8">
        <w:rPr>
          <w:color w:val="000000" w:themeColor="text1"/>
          <w:sz w:val="22"/>
          <w:szCs w:val="22"/>
        </w:rPr>
        <w:t xml:space="preserve">  Se acordă un mandat special reprezentantului Comunei Ion Creanga , să voteze, în Adunarea Generală a Asociației de Dezvoltare Intercomunitară „ECONEAMȚ”, pentru adoptarea proiectului de hotărâre privind ajustarea tarifelor aferente </w:t>
      </w:r>
      <w:r w:rsidRPr="00F63DB8">
        <w:rPr>
          <w:i/>
          <w:iCs/>
          <w:color w:val="000000" w:themeColor="text1"/>
          <w:sz w:val="22"/>
          <w:szCs w:val="22"/>
        </w:rPr>
        <w:t>Contractului de delegare prin concesiune a gestiunii unor activități componente ale serviciului de salubrizare a unităților administrativ-teritoriale membre ale Asociației de Dezvoltare Intercomunitară ”ECONEAMȚ”, din Zona 2, județul Neamț</w:t>
      </w:r>
      <w:r w:rsidRPr="00F63DB8">
        <w:rPr>
          <w:color w:val="000000" w:themeColor="text1"/>
          <w:sz w:val="22"/>
          <w:szCs w:val="22"/>
        </w:rPr>
        <w:t xml:space="preserve">, prin aplicarea IPC total de </w:t>
      </w:r>
      <w:r w:rsidRPr="00F63DB8">
        <w:rPr>
          <w:sz w:val="22"/>
          <w:szCs w:val="22"/>
        </w:rPr>
        <w:t xml:space="preserve">1,0807 </w:t>
      </w:r>
      <w:r w:rsidRPr="00F63DB8">
        <w:rPr>
          <w:color w:val="000000" w:themeColor="text1"/>
          <w:sz w:val="22"/>
          <w:szCs w:val="22"/>
        </w:rPr>
        <w:t xml:space="preserve">comunicat de Institutul Național de Statistică corespunzător perioadei </w:t>
      </w:r>
      <w:r w:rsidRPr="00F63DB8">
        <w:rPr>
          <w:sz w:val="22"/>
          <w:szCs w:val="22"/>
        </w:rPr>
        <w:t>octombrie 2022 – octombrie 2023</w:t>
      </w:r>
      <w:r>
        <w:rPr>
          <w:color w:val="000000" w:themeColor="text1"/>
          <w:sz w:val="22"/>
          <w:szCs w:val="22"/>
        </w:rPr>
        <w:t>, dupa  cum  urmeaza:</w:t>
      </w:r>
      <w:r w:rsidRPr="001F1ABA">
        <w:rPr>
          <w:rFonts w:ascii="Arial" w:hAnsi="Arial" w:cs="Arial"/>
          <w:b/>
          <w:color w:val="000000" w:themeColor="text1"/>
          <w:lang w:val="ro-RO"/>
        </w:rPr>
        <w:tab/>
      </w:r>
      <w:r w:rsidRPr="001F1ABA">
        <w:rPr>
          <w:rFonts w:ascii="Arial" w:hAnsi="Arial" w:cs="Arial"/>
          <w:b/>
          <w:color w:val="000000" w:themeColor="text1"/>
          <w:lang w:val="ro-RO"/>
        </w:rPr>
        <w:tab/>
      </w:r>
      <w:r w:rsidRPr="001F1ABA">
        <w:rPr>
          <w:rFonts w:ascii="Arial" w:hAnsi="Arial" w:cs="Arial"/>
          <w:b/>
          <w:color w:val="000000" w:themeColor="text1"/>
          <w:lang w:val="ro-RO"/>
        </w:rPr>
        <w:tab/>
      </w:r>
      <w:r w:rsidRPr="001F1ABA">
        <w:rPr>
          <w:rFonts w:ascii="Arial" w:hAnsi="Arial" w:cs="Arial"/>
          <w:b/>
          <w:color w:val="000000" w:themeColor="text1"/>
          <w:lang w:val="ro-RO"/>
        </w:rPr>
        <w:tab/>
      </w:r>
      <w:r w:rsidRPr="001F1ABA">
        <w:rPr>
          <w:rFonts w:ascii="Arial" w:hAnsi="Arial" w:cs="Arial"/>
          <w:b/>
          <w:color w:val="000000" w:themeColor="text1"/>
          <w:lang w:val="ro-RO"/>
        </w:rPr>
        <w:tab/>
      </w:r>
      <w:r w:rsidRPr="001F1ABA">
        <w:rPr>
          <w:rFonts w:ascii="Arial" w:hAnsi="Arial" w:cs="Arial"/>
          <w:b/>
          <w:color w:val="000000" w:themeColor="text1"/>
          <w:lang w:val="ro-RO"/>
        </w:rPr>
        <w:tab/>
        <w:t xml:space="preserve">     </w:t>
      </w:r>
      <w:r>
        <w:rPr>
          <w:rFonts w:ascii="Arial" w:hAnsi="Arial" w:cs="Arial"/>
          <w:b/>
          <w:color w:val="000000" w:themeColor="text1"/>
          <w:lang w:val="ro-RO"/>
        </w:rPr>
        <w:tab/>
      </w:r>
      <w:r w:rsidRPr="00F63DB8">
        <w:rPr>
          <w:b/>
          <w:color w:val="000000" w:themeColor="text1"/>
          <w:lang w:val="ro-RO"/>
        </w:rPr>
        <w:t xml:space="preserve">         </w:t>
      </w:r>
    </w:p>
    <w:p w14:paraId="709169BE" w14:textId="16FA57C7" w:rsidR="00D1539A" w:rsidRPr="00D1539A" w:rsidRDefault="00D1539A" w:rsidP="00D1539A">
      <w:pPr>
        <w:pStyle w:val="ListParagraph"/>
        <w:numPr>
          <w:ilvl w:val="0"/>
          <w:numId w:val="38"/>
        </w:numPr>
        <w:spacing w:after="0" w:line="276" w:lineRule="auto"/>
        <w:rPr>
          <w:rFonts w:ascii="Times New Roman" w:hAnsi="Times New Roman"/>
          <w:b/>
          <w:bCs/>
          <w:color w:val="000000"/>
        </w:rPr>
      </w:pPr>
      <w:r w:rsidRPr="00D1539A">
        <w:rPr>
          <w:rFonts w:ascii="Times New Roman" w:hAnsi="Times New Roman"/>
          <w:b/>
          <w:bCs/>
          <w:color w:val="000000"/>
        </w:rPr>
        <w:t>TARIFELE PENTRU ACTIVITĂȚILE DE SALUBRIZARE (fără TVA):</w:t>
      </w:r>
    </w:p>
    <w:p w14:paraId="32F29E3B" w14:textId="1DF8DAD8" w:rsidR="00D1539A" w:rsidRPr="00D1539A" w:rsidRDefault="00D1539A" w:rsidP="00D1539A">
      <w:pPr>
        <w:spacing w:line="276" w:lineRule="auto"/>
        <w:ind w:left="142"/>
        <w:jc w:val="both"/>
        <w:rPr>
          <w:b/>
          <w:bCs/>
          <w:color w:val="000000"/>
          <w:sz w:val="22"/>
          <w:szCs w:val="22"/>
        </w:rPr>
      </w:pPr>
      <w:r w:rsidRPr="00D1539A">
        <w:rPr>
          <w:b/>
          <w:bCs/>
          <w:color w:val="000000"/>
          <w:sz w:val="22"/>
          <w:szCs w:val="22"/>
        </w:rPr>
        <w:t>a. activitatea de colectare separată și transport separat al deșeurilor reciclabile de hârtie, metal, plastic și sticlă din deșeurile municipale:</w:t>
      </w:r>
    </w:p>
    <w:p w14:paraId="2BD2C50F" w14:textId="13658156" w:rsidR="00D1539A" w:rsidRPr="00D1539A" w:rsidRDefault="00D1539A" w:rsidP="00D1539A">
      <w:pPr>
        <w:spacing w:line="276" w:lineRule="auto"/>
        <w:ind w:left="142"/>
        <w:jc w:val="both"/>
        <w:rPr>
          <w:b/>
          <w:bCs/>
          <w:sz w:val="22"/>
          <w:szCs w:val="22"/>
          <w:lang w:val="en-US"/>
        </w:rPr>
      </w:pPr>
      <w:r w:rsidRPr="00D1539A">
        <w:rPr>
          <w:b/>
          <w:bCs/>
          <w:sz w:val="22"/>
          <w:szCs w:val="22"/>
        </w:rPr>
        <w:t>Mediul rural-poartă</w:t>
      </w:r>
      <w:r w:rsidRPr="00D1539A">
        <w:rPr>
          <w:b/>
          <w:bCs/>
          <w:sz w:val="22"/>
          <w:szCs w:val="22"/>
          <w:lang w:val="en-US"/>
        </w:rPr>
        <w:t>:</w:t>
      </w:r>
    </w:p>
    <w:p w14:paraId="4FDEA292" w14:textId="77777777" w:rsidR="00D1539A" w:rsidRPr="00D1539A" w:rsidRDefault="00D1539A" w:rsidP="00D1539A">
      <w:pPr>
        <w:spacing w:line="276" w:lineRule="auto"/>
        <w:ind w:left="142"/>
        <w:jc w:val="both"/>
        <w:rPr>
          <w:sz w:val="22"/>
          <w:szCs w:val="22"/>
        </w:rPr>
      </w:pPr>
      <w:r w:rsidRPr="00D1539A">
        <w:rPr>
          <w:sz w:val="22"/>
          <w:szCs w:val="22"/>
        </w:rPr>
        <w:t>Tarif: 479,77 lei/tonă</w:t>
      </w:r>
    </w:p>
    <w:p w14:paraId="2B0F97E0" w14:textId="77777777" w:rsidR="00D1539A" w:rsidRPr="00D1539A" w:rsidRDefault="00D1539A" w:rsidP="00D1539A">
      <w:pPr>
        <w:spacing w:line="276" w:lineRule="auto"/>
        <w:ind w:left="142"/>
        <w:jc w:val="both"/>
        <w:rPr>
          <w:sz w:val="22"/>
          <w:szCs w:val="22"/>
        </w:rPr>
      </w:pPr>
      <w:r w:rsidRPr="00D1539A">
        <w:rPr>
          <w:sz w:val="22"/>
          <w:szCs w:val="22"/>
        </w:rPr>
        <w:t>Tarif utilizatori casnici: 2,78 lei/pers/lună</w:t>
      </w:r>
    </w:p>
    <w:p w14:paraId="59DA1A29" w14:textId="37E66FB0" w:rsidR="00D1539A" w:rsidRDefault="00D1539A" w:rsidP="00D1539A">
      <w:pPr>
        <w:spacing w:line="276" w:lineRule="auto"/>
        <w:ind w:left="142"/>
        <w:jc w:val="both"/>
        <w:rPr>
          <w:sz w:val="22"/>
          <w:szCs w:val="22"/>
        </w:rPr>
      </w:pPr>
      <w:r w:rsidRPr="00D1539A">
        <w:rPr>
          <w:sz w:val="22"/>
          <w:szCs w:val="22"/>
        </w:rPr>
        <w:lastRenderedPageBreak/>
        <w:t>Tarif utilizatori non casnici: 167,92 lei/mc</w:t>
      </w:r>
    </w:p>
    <w:p w14:paraId="1E57757A" w14:textId="77777777" w:rsidR="00D1539A" w:rsidRPr="00D1539A" w:rsidRDefault="00D1539A" w:rsidP="00D1539A">
      <w:pPr>
        <w:spacing w:line="276" w:lineRule="auto"/>
        <w:ind w:left="142"/>
        <w:jc w:val="both"/>
        <w:rPr>
          <w:sz w:val="22"/>
          <w:szCs w:val="22"/>
        </w:rPr>
      </w:pPr>
    </w:p>
    <w:p w14:paraId="3AB50826" w14:textId="4239A11B" w:rsidR="00D1539A" w:rsidRPr="00D1539A" w:rsidRDefault="00D1539A" w:rsidP="00D1539A">
      <w:pPr>
        <w:spacing w:line="276" w:lineRule="auto"/>
        <w:ind w:left="142"/>
        <w:jc w:val="both"/>
        <w:rPr>
          <w:b/>
          <w:bCs/>
          <w:sz w:val="22"/>
          <w:szCs w:val="22"/>
          <w:lang w:val="en-US"/>
        </w:rPr>
      </w:pPr>
      <w:r w:rsidRPr="00D1539A">
        <w:rPr>
          <w:b/>
          <w:bCs/>
          <w:sz w:val="22"/>
          <w:szCs w:val="22"/>
        </w:rPr>
        <w:t>Mediul rural,urban-platform</w:t>
      </w:r>
      <w:r w:rsidRPr="00D1539A">
        <w:rPr>
          <w:b/>
          <w:bCs/>
          <w:sz w:val="22"/>
          <w:szCs w:val="22"/>
          <w:lang w:val="ro-RO"/>
        </w:rPr>
        <w:t>ă</w:t>
      </w:r>
      <w:r w:rsidRPr="00D1539A">
        <w:rPr>
          <w:b/>
          <w:bCs/>
          <w:sz w:val="22"/>
          <w:szCs w:val="22"/>
          <w:lang w:val="en-US"/>
        </w:rPr>
        <w:t>:</w:t>
      </w:r>
    </w:p>
    <w:p w14:paraId="4E067990" w14:textId="77777777" w:rsidR="00D1539A" w:rsidRPr="00D1539A" w:rsidRDefault="00D1539A" w:rsidP="00D1539A">
      <w:pPr>
        <w:spacing w:line="276" w:lineRule="auto"/>
        <w:ind w:left="142"/>
        <w:jc w:val="both"/>
        <w:rPr>
          <w:sz w:val="22"/>
          <w:szCs w:val="22"/>
          <w:lang w:val="en-US"/>
        </w:rPr>
      </w:pPr>
      <w:r w:rsidRPr="00D1539A">
        <w:rPr>
          <w:sz w:val="22"/>
          <w:szCs w:val="22"/>
        </w:rPr>
        <w:t>Tarif</w:t>
      </w:r>
      <w:r w:rsidRPr="00D1539A">
        <w:rPr>
          <w:sz w:val="22"/>
          <w:szCs w:val="22"/>
          <w:lang w:val="en-US"/>
        </w:rPr>
        <w:t>: 284,17 lei/tonă</w:t>
      </w:r>
    </w:p>
    <w:p w14:paraId="69726865" w14:textId="77777777" w:rsidR="00D1539A" w:rsidRPr="00D1539A" w:rsidRDefault="00D1539A" w:rsidP="00D1539A">
      <w:pPr>
        <w:spacing w:line="276" w:lineRule="auto"/>
        <w:ind w:left="142"/>
        <w:jc w:val="both"/>
        <w:rPr>
          <w:sz w:val="22"/>
          <w:szCs w:val="22"/>
          <w:lang w:val="ro-RO"/>
        </w:rPr>
      </w:pPr>
      <w:r w:rsidRPr="00D1539A">
        <w:rPr>
          <w:sz w:val="22"/>
          <w:szCs w:val="22"/>
        </w:rPr>
        <w:t>Tarif utilizatori casnici din mediul urban</w:t>
      </w:r>
      <w:r w:rsidRPr="00D1539A">
        <w:rPr>
          <w:sz w:val="22"/>
          <w:szCs w:val="22"/>
          <w:lang w:val="en-US"/>
        </w:rPr>
        <w:t>: 2,50 lei/pers/lun</w:t>
      </w:r>
      <w:r w:rsidRPr="00D1539A">
        <w:rPr>
          <w:sz w:val="22"/>
          <w:szCs w:val="22"/>
          <w:lang w:val="ro-RO"/>
        </w:rPr>
        <w:t>ă</w:t>
      </w:r>
    </w:p>
    <w:p w14:paraId="651BD7C9" w14:textId="77777777" w:rsidR="00D1539A" w:rsidRPr="00D1539A" w:rsidRDefault="00D1539A" w:rsidP="00D1539A">
      <w:pPr>
        <w:spacing w:line="276" w:lineRule="auto"/>
        <w:ind w:firstLine="142"/>
        <w:jc w:val="both"/>
        <w:rPr>
          <w:sz w:val="22"/>
          <w:szCs w:val="22"/>
        </w:rPr>
      </w:pPr>
      <w:r w:rsidRPr="00D1539A">
        <w:rPr>
          <w:sz w:val="22"/>
          <w:szCs w:val="22"/>
        </w:rPr>
        <w:t>Tarif utilizatori casnici din mediul rural: 1,65 lei/pers/lună</w:t>
      </w:r>
    </w:p>
    <w:p w14:paraId="783225D7" w14:textId="77777777" w:rsidR="00D1539A" w:rsidRPr="00D1539A" w:rsidRDefault="00D1539A" w:rsidP="00D1539A">
      <w:pPr>
        <w:spacing w:line="276" w:lineRule="auto"/>
        <w:ind w:left="142"/>
        <w:jc w:val="both"/>
        <w:rPr>
          <w:sz w:val="22"/>
          <w:szCs w:val="22"/>
        </w:rPr>
      </w:pPr>
      <w:r w:rsidRPr="00D1539A">
        <w:rPr>
          <w:sz w:val="22"/>
          <w:szCs w:val="22"/>
        </w:rPr>
        <w:t>Tarif utilizatori non casnici: 99,46 lei/mc</w:t>
      </w:r>
    </w:p>
    <w:p w14:paraId="36E2918E" w14:textId="77777777" w:rsidR="00D1539A" w:rsidRPr="00D1539A" w:rsidRDefault="00D1539A" w:rsidP="00D1539A">
      <w:pPr>
        <w:spacing w:line="276" w:lineRule="auto"/>
        <w:ind w:left="142"/>
        <w:jc w:val="both"/>
        <w:rPr>
          <w:color w:val="000000"/>
          <w:sz w:val="22"/>
          <w:szCs w:val="22"/>
        </w:rPr>
      </w:pPr>
    </w:p>
    <w:p w14:paraId="14906F4E" w14:textId="3F6F5C20" w:rsidR="00D1539A" w:rsidRPr="00D1539A" w:rsidRDefault="00D1539A" w:rsidP="00D1539A">
      <w:pPr>
        <w:spacing w:line="276" w:lineRule="auto"/>
        <w:ind w:left="142"/>
        <w:jc w:val="both"/>
        <w:rPr>
          <w:b/>
          <w:bCs/>
          <w:color w:val="000000"/>
          <w:sz w:val="22"/>
          <w:szCs w:val="22"/>
          <w:lang w:val="ro-RO"/>
        </w:rPr>
      </w:pPr>
      <w:r w:rsidRPr="00D1539A">
        <w:rPr>
          <w:b/>
          <w:bCs/>
          <w:color w:val="000000"/>
          <w:sz w:val="22"/>
          <w:szCs w:val="22"/>
        </w:rPr>
        <w:t>b. activitatea de colectare separată și transport separat al deșeurilor reziduale din de</w:t>
      </w:r>
      <w:r w:rsidRPr="00D1539A">
        <w:rPr>
          <w:b/>
          <w:bCs/>
          <w:color w:val="000000"/>
          <w:sz w:val="22"/>
          <w:szCs w:val="22"/>
          <w:lang w:val="ro-RO"/>
        </w:rPr>
        <w:t>șeurile municipale</w:t>
      </w:r>
    </w:p>
    <w:p w14:paraId="2C4D41A1" w14:textId="366CAA68" w:rsidR="00D1539A" w:rsidRPr="00D1539A" w:rsidRDefault="00D1539A" w:rsidP="00D1539A">
      <w:pPr>
        <w:spacing w:line="276" w:lineRule="auto"/>
        <w:ind w:left="142"/>
        <w:jc w:val="both"/>
        <w:rPr>
          <w:b/>
          <w:bCs/>
          <w:sz w:val="22"/>
          <w:szCs w:val="22"/>
          <w:lang w:val="en-US"/>
        </w:rPr>
      </w:pPr>
      <w:r w:rsidRPr="00D1539A">
        <w:rPr>
          <w:b/>
          <w:bCs/>
          <w:sz w:val="22"/>
          <w:szCs w:val="22"/>
        </w:rPr>
        <w:t>Mediul rural-poartă</w:t>
      </w:r>
      <w:r w:rsidRPr="00D1539A">
        <w:rPr>
          <w:b/>
          <w:bCs/>
          <w:sz w:val="22"/>
          <w:szCs w:val="22"/>
          <w:lang w:val="en-US"/>
        </w:rPr>
        <w:t>:</w:t>
      </w:r>
    </w:p>
    <w:p w14:paraId="2ADB8C8A" w14:textId="77777777" w:rsidR="00D1539A" w:rsidRPr="00D1539A" w:rsidRDefault="00D1539A" w:rsidP="00D1539A">
      <w:pPr>
        <w:spacing w:line="276" w:lineRule="auto"/>
        <w:ind w:left="142"/>
        <w:jc w:val="both"/>
        <w:rPr>
          <w:sz w:val="22"/>
          <w:szCs w:val="22"/>
        </w:rPr>
      </w:pPr>
      <w:r w:rsidRPr="00D1539A">
        <w:rPr>
          <w:sz w:val="22"/>
          <w:szCs w:val="22"/>
        </w:rPr>
        <w:t>Tarif: 400,06 lei/tonă</w:t>
      </w:r>
    </w:p>
    <w:p w14:paraId="43AB55CF" w14:textId="77777777" w:rsidR="00D1539A" w:rsidRPr="00D1539A" w:rsidRDefault="00D1539A" w:rsidP="00D1539A">
      <w:pPr>
        <w:spacing w:line="276" w:lineRule="auto"/>
        <w:ind w:left="142"/>
        <w:jc w:val="both"/>
        <w:rPr>
          <w:sz w:val="22"/>
          <w:szCs w:val="22"/>
        </w:rPr>
      </w:pPr>
      <w:r w:rsidRPr="00D1539A">
        <w:rPr>
          <w:sz w:val="22"/>
          <w:szCs w:val="22"/>
        </w:rPr>
        <w:t>Tarif utilizatori casnici: 7,76 lei/pers/lună</w:t>
      </w:r>
    </w:p>
    <w:p w14:paraId="1F07D193" w14:textId="77777777" w:rsidR="00D1539A" w:rsidRPr="00D1539A" w:rsidRDefault="00D1539A" w:rsidP="00D1539A">
      <w:pPr>
        <w:spacing w:line="276" w:lineRule="auto"/>
        <w:ind w:left="142"/>
        <w:jc w:val="both"/>
        <w:rPr>
          <w:sz w:val="22"/>
          <w:szCs w:val="22"/>
        </w:rPr>
      </w:pPr>
      <w:r w:rsidRPr="00D1539A">
        <w:rPr>
          <w:sz w:val="22"/>
          <w:szCs w:val="22"/>
        </w:rPr>
        <w:t>Tarif utilizatori non casnici: 140,02 lei/mc</w:t>
      </w:r>
    </w:p>
    <w:p w14:paraId="09FFB30C" w14:textId="77777777" w:rsidR="00D1539A" w:rsidRPr="00D1539A" w:rsidRDefault="00D1539A" w:rsidP="00D1539A">
      <w:pPr>
        <w:spacing w:line="276" w:lineRule="auto"/>
        <w:ind w:left="142"/>
        <w:jc w:val="both"/>
        <w:rPr>
          <w:sz w:val="22"/>
          <w:szCs w:val="22"/>
        </w:rPr>
      </w:pPr>
    </w:p>
    <w:p w14:paraId="435B1B3E" w14:textId="75EF07A4" w:rsidR="00D1539A" w:rsidRPr="00D1539A" w:rsidRDefault="00D1539A" w:rsidP="00D1539A">
      <w:pPr>
        <w:spacing w:line="276" w:lineRule="auto"/>
        <w:ind w:left="142"/>
        <w:jc w:val="both"/>
        <w:rPr>
          <w:b/>
          <w:bCs/>
          <w:sz w:val="22"/>
          <w:szCs w:val="22"/>
          <w:lang w:val="en-US"/>
        </w:rPr>
      </w:pPr>
      <w:r w:rsidRPr="00D1539A">
        <w:rPr>
          <w:b/>
          <w:bCs/>
          <w:sz w:val="22"/>
          <w:szCs w:val="22"/>
        </w:rPr>
        <w:t>Mediul rural,urban-platform</w:t>
      </w:r>
      <w:r w:rsidRPr="00D1539A">
        <w:rPr>
          <w:b/>
          <w:bCs/>
          <w:sz w:val="22"/>
          <w:szCs w:val="22"/>
          <w:lang w:val="ro-RO"/>
        </w:rPr>
        <w:t>ă</w:t>
      </w:r>
      <w:r w:rsidRPr="00D1539A">
        <w:rPr>
          <w:b/>
          <w:bCs/>
          <w:sz w:val="22"/>
          <w:szCs w:val="22"/>
          <w:lang w:val="en-US"/>
        </w:rPr>
        <w:t>:</w:t>
      </w:r>
    </w:p>
    <w:p w14:paraId="1930F936" w14:textId="77777777" w:rsidR="00D1539A" w:rsidRPr="00D1539A" w:rsidRDefault="00D1539A" w:rsidP="00D1539A">
      <w:pPr>
        <w:spacing w:line="276" w:lineRule="auto"/>
        <w:ind w:left="142"/>
        <w:jc w:val="both"/>
        <w:rPr>
          <w:sz w:val="22"/>
          <w:szCs w:val="22"/>
          <w:lang w:val="en-US"/>
        </w:rPr>
      </w:pPr>
      <w:r w:rsidRPr="00D1539A">
        <w:rPr>
          <w:sz w:val="22"/>
          <w:szCs w:val="22"/>
        </w:rPr>
        <w:t>Tarif</w:t>
      </w:r>
      <w:r w:rsidRPr="00D1539A">
        <w:rPr>
          <w:sz w:val="22"/>
          <w:szCs w:val="22"/>
          <w:lang w:val="en-US"/>
        </w:rPr>
        <w:t>: 269,04 lei/tonă</w:t>
      </w:r>
    </w:p>
    <w:p w14:paraId="06D53E60" w14:textId="77777777" w:rsidR="00D1539A" w:rsidRPr="00D1539A" w:rsidRDefault="00D1539A" w:rsidP="00D1539A">
      <w:pPr>
        <w:spacing w:line="276" w:lineRule="auto"/>
        <w:ind w:left="142"/>
        <w:jc w:val="both"/>
        <w:rPr>
          <w:sz w:val="22"/>
          <w:szCs w:val="22"/>
          <w:lang w:val="ro-RO"/>
        </w:rPr>
      </w:pPr>
      <w:r w:rsidRPr="00D1539A">
        <w:rPr>
          <w:sz w:val="22"/>
          <w:szCs w:val="22"/>
        </w:rPr>
        <w:t>Tarif utilizatori casnici din mediul urban</w:t>
      </w:r>
      <w:r w:rsidRPr="00D1539A">
        <w:rPr>
          <w:sz w:val="22"/>
          <w:szCs w:val="22"/>
          <w:lang w:val="en-US"/>
        </w:rPr>
        <w:t>: 7,86 lei/pers/lun</w:t>
      </w:r>
      <w:r w:rsidRPr="00D1539A">
        <w:rPr>
          <w:sz w:val="22"/>
          <w:szCs w:val="22"/>
          <w:lang w:val="ro-RO"/>
        </w:rPr>
        <w:t>ă</w:t>
      </w:r>
    </w:p>
    <w:p w14:paraId="3DC68D5E" w14:textId="77777777" w:rsidR="00D1539A" w:rsidRPr="00D1539A" w:rsidRDefault="00D1539A" w:rsidP="00D1539A">
      <w:pPr>
        <w:spacing w:line="276" w:lineRule="auto"/>
        <w:ind w:firstLine="142"/>
        <w:jc w:val="both"/>
        <w:rPr>
          <w:sz w:val="22"/>
          <w:szCs w:val="22"/>
        </w:rPr>
      </w:pPr>
      <w:r w:rsidRPr="00D1539A">
        <w:rPr>
          <w:sz w:val="22"/>
          <w:szCs w:val="22"/>
        </w:rPr>
        <w:t>Tarif utilizatori casnici din mediul rural: 5,22 lei/pers/lună</w:t>
      </w:r>
    </w:p>
    <w:p w14:paraId="052A143C" w14:textId="77777777" w:rsidR="00D1539A" w:rsidRPr="00D1539A" w:rsidRDefault="00D1539A" w:rsidP="00D1539A">
      <w:pPr>
        <w:spacing w:line="276" w:lineRule="auto"/>
        <w:ind w:left="142"/>
        <w:jc w:val="both"/>
        <w:rPr>
          <w:sz w:val="22"/>
          <w:szCs w:val="22"/>
        </w:rPr>
      </w:pPr>
      <w:r w:rsidRPr="00D1539A">
        <w:rPr>
          <w:sz w:val="22"/>
          <w:szCs w:val="22"/>
        </w:rPr>
        <w:t>Tarif utilizatori non casnici: 94,17 lei/mc</w:t>
      </w:r>
    </w:p>
    <w:p w14:paraId="37C3F0CE" w14:textId="77777777" w:rsidR="00D1539A" w:rsidRPr="00D1539A" w:rsidRDefault="00D1539A" w:rsidP="00D1539A">
      <w:pPr>
        <w:spacing w:line="276" w:lineRule="auto"/>
        <w:jc w:val="both"/>
        <w:rPr>
          <w:color w:val="000000"/>
          <w:sz w:val="22"/>
          <w:szCs w:val="22"/>
        </w:rPr>
      </w:pPr>
    </w:p>
    <w:p w14:paraId="78548709" w14:textId="53362174" w:rsidR="00D1539A" w:rsidRPr="00D1539A" w:rsidRDefault="00D1539A" w:rsidP="00D1539A">
      <w:pPr>
        <w:spacing w:line="276" w:lineRule="auto"/>
        <w:ind w:left="142"/>
        <w:jc w:val="both"/>
        <w:rPr>
          <w:b/>
          <w:bCs/>
          <w:color w:val="000000"/>
          <w:sz w:val="22"/>
          <w:szCs w:val="22"/>
        </w:rPr>
      </w:pPr>
      <w:r w:rsidRPr="00D1539A">
        <w:rPr>
          <w:b/>
          <w:bCs/>
          <w:color w:val="000000"/>
          <w:sz w:val="22"/>
          <w:szCs w:val="22"/>
        </w:rPr>
        <w:t>c.  activitatea de sortare a deșeurilor de hârtie, carton, metal, plastic și sticlă colectate separat</w:t>
      </w:r>
    </w:p>
    <w:p w14:paraId="5DCD4E4B" w14:textId="77777777" w:rsidR="00D1539A" w:rsidRPr="00D1539A" w:rsidRDefault="00D1539A" w:rsidP="00D1539A">
      <w:pPr>
        <w:spacing w:line="276" w:lineRule="auto"/>
        <w:ind w:left="142"/>
        <w:jc w:val="both"/>
        <w:rPr>
          <w:sz w:val="22"/>
          <w:szCs w:val="22"/>
        </w:rPr>
      </w:pPr>
      <w:r w:rsidRPr="00D1539A">
        <w:rPr>
          <w:sz w:val="22"/>
          <w:szCs w:val="22"/>
        </w:rPr>
        <w:t>Tarif: 253,39 lei/tonă</w:t>
      </w:r>
    </w:p>
    <w:p w14:paraId="28416DFC" w14:textId="77777777" w:rsidR="00D1539A" w:rsidRPr="00D1539A" w:rsidRDefault="00D1539A" w:rsidP="00D1539A">
      <w:pPr>
        <w:spacing w:line="276" w:lineRule="auto"/>
        <w:ind w:left="142"/>
        <w:jc w:val="both"/>
        <w:rPr>
          <w:sz w:val="22"/>
          <w:szCs w:val="22"/>
          <w:lang w:val="ro-RO"/>
        </w:rPr>
      </w:pPr>
      <w:r w:rsidRPr="00D1539A">
        <w:rPr>
          <w:sz w:val="22"/>
          <w:szCs w:val="22"/>
        </w:rPr>
        <w:t>Tarif utilizatori casnici din mediul urban</w:t>
      </w:r>
      <w:r w:rsidRPr="00D1539A">
        <w:rPr>
          <w:sz w:val="22"/>
          <w:szCs w:val="22"/>
          <w:lang w:val="en-US"/>
        </w:rPr>
        <w:t>: 2,23 lei/pers/lun</w:t>
      </w:r>
      <w:r w:rsidRPr="00D1539A">
        <w:rPr>
          <w:sz w:val="22"/>
          <w:szCs w:val="22"/>
          <w:lang w:val="ro-RO"/>
        </w:rPr>
        <w:t>ă</w:t>
      </w:r>
    </w:p>
    <w:p w14:paraId="7125351C" w14:textId="77777777" w:rsidR="00D1539A" w:rsidRPr="00D1539A" w:rsidRDefault="00D1539A" w:rsidP="00D1539A">
      <w:pPr>
        <w:spacing w:line="276" w:lineRule="auto"/>
        <w:ind w:firstLine="142"/>
        <w:jc w:val="both"/>
        <w:rPr>
          <w:sz w:val="22"/>
          <w:szCs w:val="22"/>
        </w:rPr>
      </w:pPr>
      <w:r w:rsidRPr="00D1539A">
        <w:rPr>
          <w:sz w:val="22"/>
          <w:szCs w:val="22"/>
        </w:rPr>
        <w:t>Tarif utilizatori casnici din mediul rural: 1,47 lei/pers/lună</w:t>
      </w:r>
    </w:p>
    <w:p w14:paraId="3B7367D6" w14:textId="77777777" w:rsidR="00D1539A" w:rsidRPr="00D1539A" w:rsidRDefault="00D1539A" w:rsidP="00D1539A">
      <w:pPr>
        <w:spacing w:line="276" w:lineRule="auto"/>
        <w:ind w:left="142"/>
        <w:jc w:val="both"/>
        <w:rPr>
          <w:sz w:val="22"/>
          <w:szCs w:val="22"/>
        </w:rPr>
      </w:pPr>
      <w:r w:rsidRPr="00D1539A">
        <w:rPr>
          <w:sz w:val="22"/>
          <w:szCs w:val="22"/>
        </w:rPr>
        <w:t>Tarif utilizatori non casnici: 88,69 lei/mc</w:t>
      </w:r>
    </w:p>
    <w:p w14:paraId="55634F89" w14:textId="77777777" w:rsidR="00D1539A" w:rsidRPr="00D1539A" w:rsidRDefault="00D1539A" w:rsidP="00D1539A">
      <w:pPr>
        <w:spacing w:line="276" w:lineRule="auto"/>
        <w:jc w:val="both"/>
        <w:rPr>
          <w:b/>
          <w:bCs/>
          <w:color w:val="000000"/>
          <w:sz w:val="22"/>
          <w:szCs w:val="22"/>
        </w:rPr>
      </w:pPr>
    </w:p>
    <w:p w14:paraId="3C0FA724" w14:textId="5F67A8DA" w:rsidR="00D1539A" w:rsidRPr="00D1539A" w:rsidRDefault="00D1539A" w:rsidP="00D1539A">
      <w:pPr>
        <w:spacing w:line="276" w:lineRule="auto"/>
        <w:ind w:left="142"/>
        <w:jc w:val="both"/>
        <w:rPr>
          <w:color w:val="FF0000"/>
          <w:sz w:val="22"/>
          <w:szCs w:val="22"/>
        </w:rPr>
      </w:pPr>
      <w:r w:rsidRPr="00D1539A">
        <w:rPr>
          <w:b/>
          <w:bCs/>
          <w:color w:val="000000"/>
          <w:sz w:val="22"/>
          <w:szCs w:val="22"/>
        </w:rPr>
        <w:t>d.  activitatea de transfer a deșeurilor reziduale colectate separat</w:t>
      </w:r>
      <w:r w:rsidRPr="00D1539A">
        <w:rPr>
          <w:color w:val="FF0000"/>
          <w:sz w:val="22"/>
          <w:szCs w:val="22"/>
        </w:rPr>
        <w:t xml:space="preserve"> </w:t>
      </w:r>
    </w:p>
    <w:p w14:paraId="3F8BE173" w14:textId="77777777" w:rsidR="00D1539A" w:rsidRPr="00D1539A" w:rsidRDefault="00D1539A" w:rsidP="00D1539A">
      <w:pPr>
        <w:spacing w:line="276" w:lineRule="auto"/>
        <w:ind w:left="142"/>
        <w:jc w:val="both"/>
        <w:rPr>
          <w:sz w:val="22"/>
          <w:szCs w:val="22"/>
        </w:rPr>
      </w:pPr>
      <w:r w:rsidRPr="00D1539A">
        <w:rPr>
          <w:sz w:val="22"/>
          <w:szCs w:val="22"/>
        </w:rPr>
        <w:t>Tarif: 112,94 lei/tonă:</w:t>
      </w:r>
    </w:p>
    <w:p w14:paraId="7454DCA7" w14:textId="77777777" w:rsidR="00D1539A" w:rsidRPr="00D1539A" w:rsidRDefault="00D1539A" w:rsidP="00D1539A">
      <w:pPr>
        <w:spacing w:line="276" w:lineRule="auto"/>
        <w:ind w:left="142"/>
        <w:jc w:val="both"/>
        <w:rPr>
          <w:sz w:val="22"/>
          <w:szCs w:val="22"/>
          <w:lang w:val="ro-RO"/>
        </w:rPr>
      </w:pPr>
      <w:r w:rsidRPr="00D1539A">
        <w:rPr>
          <w:sz w:val="22"/>
          <w:szCs w:val="22"/>
        </w:rPr>
        <w:t>Tarif utilizatori casnici din mediul urban</w:t>
      </w:r>
      <w:r w:rsidRPr="00D1539A">
        <w:rPr>
          <w:sz w:val="22"/>
          <w:szCs w:val="22"/>
          <w:lang w:val="en-US"/>
        </w:rPr>
        <w:t>: 3,30 lei/pers/lun</w:t>
      </w:r>
      <w:r w:rsidRPr="00D1539A">
        <w:rPr>
          <w:sz w:val="22"/>
          <w:szCs w:val="22"/>
          <w:lang w:val="ro-RO"/>
        </w:rPr>
        <w:t>ă</w:t>
      </w:r>
    </w:p>
    <w:p w14:paraId="76A1F7BD" w14:textId="77777777" w:rsidR="00D1539A" w:rsidRPr="00D1539A" w:rsidRDefault="00D1539A" w:rsidP="00D1539A">
      <w:pPr>
        <w:spacing w:line="276" w:lineRule="auto"/>
        <w:ind w:firstLine="142"/>
        <w:jc w:val="both"/>
        <w:rPr>
          <w:sz w:val="22"/>
          <w:szCs w:val="22"/>
        </w:rPr>
      </w:pPr>
      <w:r w:rsidRPr="00D1539A">
        <w:rPr>
          <w:sz w:val="22"/>
          <w:szCs w:val="22"/>
        </w:rPr>
        <w:t>Tarif utilizatori casnici din mediul rural: 2,19 lei/pers/lună</w:t>
      </w:r>
    </w:p>
    <w:p w14:paraId="3EA9FE47" w14:textId="77777777" w:rsidR="00D1539A" w:rsidRPr="00D1539A" w:rsidRDefault="00D1539A" w:rsidP="00D1539A">
      <w:pPr>
        <w:spacing w:line="276" w:lineRule="auto"/>
        <w:ind w:left="142"/>
        <w:jc w:val="both"/>
        <w:rPr>
          <w:b/>
          <w:bCs/>
          <w:sz w:val="22"/>
          <w:szCs w:val="22"/>
        </w:rPr>
      </w:pPr>
      <w:r w:rsidRPr="00D1539A">
        <w:rPr>
          <w:sz w:val="22"/>
          <w:szCs w:val="22"/>
        </w:rPr>
        <w:t>Tarif utilizatori non casnici: 39,53 lei/mc</w:t>
      </w:r>
    </w:p>
    <w:p w14:paraId="1A8CC3EF" w14:textId="77777777" w:rsidR="00D1539A" w:rsidRPr="00D1539A" w:rsidRDefault="00D1539A" w:rsidP="00D1539A">
      <w:pPr>
        <w:spacing w:line="276" w:lineRule="auto"/>
        <w:jc w:val="both"/>
        <w:rPr>
          <w:sz w:val="22"/>
          <w:szCs w:val="22"/>
        </w:rPr>
      </w:pPr>
    </w:p>
    <w:p w14:paraId="73C068A1" w14:textId="4E571284" w:rsidR="00D1539A" w:rsidRPr="00D1539A" w:rsidRDefault="00D1539A" w:rsidP="00D1539A">
      <w:pPr>
        <w:spacing w:line="276" w:lineRule="auto"/>
        <w:rPr>
          <w:b/>
          <w:bCs/>
          <w:color w:val="000000"/>
          <w:sz w:val="22"/>
          <w:szCs w:val="22"/>
        </w:rPr>
      </w:pPr>
      <w:r w:rsidRPr="00D1539A">
        <w:rPr>
          <w:b/>
          <w:bCs/>
          <w:color w:val="000000"/>
          <w:sz w:val="22"/>
          <w:szCs w:val="22"/>
        </w:rPr>
        <w:t>B. TARIFELE DISTINCTE PENTRU GESTIONAREA DEȘEURILOR (fără TVA):</w:t>
      </w:r>
    </w:p>
    <w:p w14:paraId="7FB9916E" w14:textId="16F908BE" w:rsidR="00D1539A" w:rsidRPr="00CE6A36" w:rsidRDefault="00D1539A" w:rsidP="00D1539A">
      <w:pPr>
        <w:spacing w:line="276" w:lineRule="auto"/>
        <w:jc w:val="both"/>
        <w:rPr>
          <w:b/>
          <w:bCs/>
          <w:sz w:val="22"/>
          <w:szCs w:val="22"/>
          <w:u w:val="single"/>
        </w:rPr>
      </w:pPr>
      <w:r w:rsidRPr="00D1539A">
        <w:rPr>
          <w:b/>
          <w:bCs/>
          <w:sz w:val="22"/>
          <w:szCs w:val="22"/>
        </w:rPr>
        <w:t xml:space="preserve"> Aceste tarifele distincte nu se folosesc în relația cu utilizatorii serviciului de salubrizare decât pentru calculul tarifului/taxei penalizatoare și a taxei pentru utilizatorii fără contract, </w:t>
      </w:r>
      <w:r w:rsidRPr="00D1539A">
        <w:rPr>
          <w:b/>
          <w:bCs/>
          <w:sz w:val="22"/>
          <w:szCs w:val="22"/>
          <w:u w:val="single"/>
        </w:rPr>
        <w:t>respectiv se folosesc în relația cu OIREP.</w:t>
      </w:r>
    </w:p>
    <w:p w14:paraId="0D0D159C" w14:textId="77777777" w:rsidR="00D1539A" w:rsidRPr="00D1539A" w:rsidRDefault="00D1539A" w:rsidP="00D1539A">
      <w:pPr>
        <w:spacing w:line="276" w:lineRule="auto"/>
        <w:jc w:val="both"/>
        <w:rPr>
          <w:sz w:val="22"/>
          <w:szCs w:val="22"/>
        </w:rPr>
      </w:pPr>
      <w:r w:rsidRPr="00D1539A">
        <w:rPr>
          <w:sz w:val="22"/>
          <w:szCs w:val="22"/>
        </w:rPr>
        <w:t xml:space="preserve">Tarif distinct Tr: 733,2 lei/tonă  </w:t>
      </w:r>
    </w:p>
    <w:p w14:paraId="4A02C3D5" w14:textId="77777777" w:rsidR="00D1539A" w:rsidRPr="00D1539A" w:rsidRDefault="00D1539A" w:rsidP="00D1539A">
      <w:pPr>
        <w:spacing w:line="276" w:lineRule="auto"/>
        <w:ind w:left="142"/>
        <w:jc w:val="both"/>
        <w:rPr>
          <w:sz w:val="22"/>
          <w:szCs w:val="22"/>
        </w:rPr>
      </w:pPr>
    </w:p>
    <w:p w14:paraId="671FAB20" w14:textId="77777777" w:rsidR="00D1539A" w:rsidRPr="00D1539A" w:rsidRDefault="00D1539A" w:rsidP="00D1539A">
      <w:pPr>
        <w:spacing w:line="276" w:lineRule="auto"/>
        <w:rPr>
          <w:b/>
          <w:bCs/>
          <w:color w:val="000000"/>
          <w:sz w:val="22"/>
          <w:szCs w:val="22"/>
        </w:rPr>
      </w:pPr>
      <w:r w:rsidRPr="00D1539A">
        <w:rPr>
          <w:b/>
          <w:bCs/>
          <w:color w:val="000000"/>
          <w:sz w:val="22"/>
          <w:szCs w:val="22"/>
        </w:rPr>
        <w:t>C. TARIFELE SAU TAXELE PLĂTITE DE UTILIZATORI:</w:t>
      </w:r>
    </w:p>
    <w:p w14:paraId="44F4E848" w14:textId="77777777" w:rsidR="00D1539A" w:rsidRPr="00D1539A" w:rsidRDefault="00D1539A" w:rsidP="00D1539A">
      <w:pPr>
        <w:spacing w:line="276" w:lineRule="auto"/>
        <w:jc w:val="both"/>
        <w:rPr>
          <w:sz w:val="22"/>
          <w:szCs w:val="22"/>
        </w:rPr>
      </w:pPr>
      <w:r w:rsidRPr="00D1539A">
        <w:rPr>
          <w:b/>
          <w:bCs/>
          <w:sz w:val="22"/>
          <w:szCs w:val="22"/>
        </w:rPr>
        <w:t>a.</w:t>
      </w:r>
      <w:r w:rsidRPr="00D1539A">
        <w:rPr>
          <w:sz w:val="22"/>
          <w:szCs w:val="22"/>
        </w:rPr>
        <w:t xml:space="preserve"> </w:t>
      </w:r>
      <w:r w:rsidRPr="00D1539A">
        <w:rPr>
          <w:b/>
          <w:bCs/>
          <w:sz w:val="22"/>
          <w:szCs w:val="22"/>
        </w:rPr>
        <w:t>în modalitatea de plată a contravalorii serviciului de salubrizare prin Tarif</w:t>
      </w:r>
      <w:r w:rsidRPr="00D1539A">
        <w:rPr>
          <w:sz w:val="22"/>
          <w:szCs w:val="22"/>
        </w:rPr>
        <w:t>: nu se calculează și nu se aprobă tarifele distincte pentru utilizatori pentru gestionarea fracțiunilor de deșeuri municipale colectate separat; facturarea se realizează conform prevederilor art. 50 din Legea nr. 101/2006 republicată;</w:t>
      </w:r>
    </w:p>
    <w:p w14:paraId="027FDD17" w14:textId="77777777" w:rsidR="00D1539A" w:rsidRPr="00CE6A36" w:rsidRDefault="00D1539A" w:rsidP="00D1539A">
      <w:pPr>
        <w:spacing w:line="276" w:lineRule="auto"/>
        <w:jc w:val="both"/>
        <w:rPr>
          <w:b/>
          <w:sz w:val="22"/>
          <w:szCs w:val="22"/>
        </w:rPr>
      </w:pPr>
      <w:r w:rsidRPr="00D1539A">
        <w:rPr>
          <w:b/>
          <w:bCs/>
          <w:sz w:val="22"/>
          <w:szCs w:val="22"/>
        </w:rPr>
        <w:t>b.</w:t>
      </w:r>
      <w:r w:rsidRPr="00D1539A">
        <w:rPr>
          <w:sz w:val="22"/>
          <w:szCs w:val="22"/>
        </w:rPr>
        <w:t xml:space="preserve"> </w:t>
      </w:r>
      <w:r w:rsidRPr="00D1539A">
        <w:rPr>
          <w:b/>
          <w:bCs/>
          <w:sz w:val="22"/>
          <w:szCs w:val="22"/>
        </w:rPr>
        <w:t>în modalitatea de plată a contravalorii serviciului de salubrizare prin Taxă</w:t>
      </w:r>
      <w:r w:rsidRPr="00D1539A">
        <w:rPr>
          <w:sz w:val="22"/>
          <w:szCs w:val="22"/>
        </w:rPr>
        <w:t xml:space="preserve">: autoritățile administrației publice locale ale unității/subdiviziunii administrativ-teritoriale calculează (cu sprijinul ADI) </w:t>
      </w:r>
      <w:r w:rsidRPr="00CE6A36">
        <w:rPr>
          <w:b/>
          <w:sz w:val="22"/>
          <w:szCs w:val="22"/>
        </w:rPr>
        <w:t>și aprobă taxa de salubrizare la nivelul sumei dintre taxa distinctă plătită de utilizatori pentru gestionarea deșeurilor de hârtie, metal, plastic și sticlă și taxa distinctă pentru gestionarea deșeurilor reziduale.</w:t>
      </w:r>
    </w:p>
    <w:p w14:paraId="7E51610A" w14:textId="48B794E6" w:rsidR="00D1539A" w:rsidRPr="00D1539A" w:rsidRDefault="004842CD" w:rsidP="00D1539A">
      <w:pPr>
        <w:spacing w:line="276" w:lineRule="auto"/>
        <w:jc w:val="both"/>
        <w:rPr>
          <w:sz w:val="22"/>
          <w:szCs w:val="22"/>
        </w:rPr>
      </w:pPr>
      <w:r>
        <w:rPr>
          <w:sz w:val="22"/>
          <w:szCs w:val="22"/>
        </w:rPr>
        <w:t xml:space="preserve">  Va  supunem  spre  analiza, dezbatere  si  aprobare proiectul  de  hotarare  in  forma  si  continutul  aprobat </w:t>
      </w:r>
    </w:p>
    <w:p w14:paraId="1F65CB3F" w14:textId="2139B42D" w:rsidR="00D1539A" w:rsidRDefault="00D1539A" w:rsidP="00CE6A36">
      <w:pPr>
        <w:spacing w:line="276" w:lineRule="auto"/>
        <w:jc w:val="both"/>
        <w:rPr>
          <w:color w:val="000000" w:themeColor="text1"/>
          <w:lang w:val="ro-RO"/>
        </w:rPr>
      </w:pPr>
    </w:p>
    <w:p w14:paraId="6AE520FC" w14:textId="77777777" w:rsidR="00F63DB8" w:rsidRPr="00731041" w:rsidRDefault="00F63DB8" w:rsidP="00F63DB8">
      <w:pPr>
        <w:spacing w:line="276" w:lineRule="auto"/>
        <w:jc w:val="center"/>
        <w:rPr>
          <w:b/>
          <w:color w:val="000000" w:themeColor="text1"/>
          <w:lang w:val="ro-RO"/>
        </w:rPr>
      </w:pPr>
      <w:r w:rsidRPr="00731041">
        <w:rPr>
          <w:b/>
          <w:color w:val="000000" w:themeColor="text1"/>
          <w:lang w:val="ro-RO"/>
        </w:rPr>
        <w:t xml:space="preserve">INTOCMIT </w:t>
      </w:r>
    </w:p>
    <w:p w14:paraId="732F623F" w14:textId="77777777" w:rsidR="00F63DB8" w:rsidRPr="00731041" w:rsidRDefault="00F63DB8" w:rsidP="00F63DB8">
      <w:pPr>
        <w:spacing w:line="276" w:lineRule="auto"/>
        <w:jc w:val="center"/>
        <w:rPr>
          <w:b/>
          <w:color w:val="000000" w:themeColor="text1"/>
          <w:lang w:val="ro-RO"/>
        </w:rPr>
      </w:pPr>
      <w:r w:rsidRPr="00731041">
        <w:rPr>
          <w:b/>
          <w:color w:val="000000" w:themeColor="text1"/>
          <w:lang w:val="ro-RO"/>
        </w:rPr>
        <w:t xml:space="preserve">CONSILIER  </w:t>
      </w:r>
    </w:p>
    <w:p w14:paraId="7BD91114" w14:textId="77777777" w:rsidR="00F63DB8" w:rsidRPr="00731041" w:rsidRDefault="00F63DB8" w:rsidP="00F63DB8">
      <w:pPr>
        <w:spacing w:line="276" w:lineRule="auto"/>
        <w:jc w:val="center"/>
        <w:rPr>
          <w:b/>
          <w:color w:val="000000" w:themeColor="text1"/>
          <w:lang w:val="ro-RO"/>
        </w:rPr>
      </w:pPr>
      <w:r w:rsidRPr="00731041">
        <w:rPr>
          <w:b/>
          <w:color w:val="000000" w:themeColor="text1"/>
          <w:lang w:val="ro-RO"/>
        </w:rPr>
        <w:t>Mariana TRIȘCĂU</w:t>
      </w:r>
    </w:p>
    <w:p w14:paraId="517138C1" w14:textId="77777777" w:rsidR="00F63DB8" w:rsidRPr="00731041" w:rsidRDefault="00F63DB8" w:rsidP="00F63DB8">
      <w:pPr>
        <w:spacing w:line="276" w:lineRule="auto"/>
        <w:rPr>
          <w:b/>
          <w:color w:val="000000" w:themeColor="text1"/>
          <w:lang w:val="ro-RO"/>
        </w:rPr>
      </w:pPr>
    </w:p>
    <w:p w14:paraId="7F2480E7" w14:textId="1E5F3B06" w:rsidR="00F63DB8" w:rsidRDefault="00F63DB8" w:rsidP="00D1539A">
      <w:pPr>
        <w:spacing w:after="160" w:line="276" w:lineRule="auto"/>
        <w:rPr>
          <w:rFonts w:eastAsia="Calibri"/>
          <w:b/>
          <w:lang w:val="ro-RO" w:eastAsia="en-US"/>
        </w:rPr>
      </w:pPr>
    </w:p>
    <w:p w14:paraId="367208B1" w14:textId="77777777" w:rsidR="00F63DB8" w:rsidRDefault="00F63DB8" w:rsidP="00F63DB8">
      <w:pPr>
        <w:spacing w:after="160" w:line="276" w:lineRule="auto"/>
        <w:jc w:val="center"/>
        <w:rPr>
          <w:rFonts w:eastAsia="Calibri"/>
          <w:b/>
          <w:lang w:val="ro-RO" w:eastAsia="en-US"/>
        </w:rPr>
      </w:pPr>
    </w:p>
    <w:p w14:paraId="4FC441FF" w14:textId="77777777" w:rsidR="00F63DB8" w:rsidRPr="004842CD" w:rsidRDefault="00F63DB8" w:rsidP="004842CD">
      <w:pPr>
        <w:spacing w:after="160" w:line="276" w:lineRule="auto"/>
        <w:jc w:val="center"/>
        <w:rPr>
          <w:rFonts w:eastAsia="Calibri"/>
          <w:b/>
          <w:lang w:val="ro-RO" w:eastAsia="en-US"/>
        </w:rPr>
      </w:pPr>
      <w:r w:rsidRPr="004842CD">
        <w:rPr>
          <w:rFonts w:eastAsia="Calibri"/>
          <w:b/>
          <w:lang w:val="ro-RO" w:eastAsia="en-US"/>
        </w:rPr>
        <w:t xml:space="preserve">AVIZ </w:t>
      </w:r>
    </w:p>
    <w:p w14:paraId="3724A95B" w14:textId="77777777" w:rsidR="00F63DB8" w:rsidRPr="004842CD" w:rsidRDefault="00F63DB8" w:rsidP="004842CD">
      <w:pPr>
        <w:spacing w:after="160" w:line="276" w:lineRule="auto"/>
        <w:jc w:val="center"/>
        <w:rPr>
          <w:rFonts w:eastAsia="Calibri"/>
          <w:b/>
          <w:lang w:val="ro-RO" w:eastAsia="en-US"/>
        </w:rPr>
      </w:pPr>
    </w:p>
    <w:p w14:paraId="1481DA1C" w14:textId="5FC6EF03" w:rsidR="004842CD" w:rsidRPr="004842CD" w:rsidRDefault="00F63DB8" w:rsidP="004842CD">
      <w:pPr>
        <w:spacing w:line="276" w:lineRule="auto"/>
        <w:ind w:left="142"/>
        <w:jc w:val="center"/>
        <w:rPr>
          <w:b/>
          <w:color w:val="000000" w:themeColor="text1"/>
          <w:lang w:val="ro-RO"/>
        </w:rPr>
      </w:pPr>
      <w:r w:rsidRPr="004842CD">
        <w:rPr>
          <w:rFonts w:eastAsia="Calibri"/>
          <w:b/>
          <w:color w:val="000000"/>
          <w:lang w:val="ro-RO" w:eastAsia="ro-RO"/>
        </w:rPr>
        <w:t xml:space="preserve">privind avizul de legalitate </w:t>
      </w:r>
      <w:r w:rsidRPr="004842CD">
        <w:rPr>
          <w:rFonts w:eastAsia="Calibri"/>
          <w:color w:val="000000"/>
          <w:lang w:val="ro-RO" w:eastAsia="ro-RO"/>
        </w:rPr>
        <w:t xml:space="preserve"> </w:t>
      </w:r>
      <w:r w:rsidRPr="004842CD">
        <w:rPr>
          <w:rFonts w:eastAsia="Calibri"/>
          <w:b/>
          <w:bCs/>
          <w:color w:val="000000"/>
          <w:lang w:val="ro-RO" w:eastAsia="ro-RO"/>
        </w:rPr>
        <w:t>la proiectul de hotărâre</w:t>
      </w:r>
      <w:r w:rsidRPr="004842CD">
        <w:rPr>
          <w:rFonts w:eastAsiaTheme="minorHAnsi"/>
          <w:b/>
          <w:lang w:val="en-US" w:eastAsia="en-US"/>
        </w:rPr>
        <w:t xml:space="preserve"> </w:t>
      </w:r>
    </w:p>
    <w:p w14:paraId="0D0D1D20" w14:textId="4B2318BC" w:rsidR="004842CD" w:rsidRPr="004842CD" w:rsidRDefault="004842CD" w:rsidP="004842CD">
      <w:pPr>
        <w:spacing w:line="276" w:lineRule="auto"/>
        <w:jc w:val="center"/>
        <w:rPr>
          <w:b/>
          <w:color w:val="000000" w:themeColor="text1"/>
        </w:rPr>
      </w:pPr>
      <w:r w:rsidRPr="004842CD">
        <w:rPr>
          <w:b/>
          <w:color w:val="000000" w:themeColor="text1"/>
          <w:lang w:val="ro-RO"/>
        </w:rPr>
        <w:t xml:space="preserve">privind acordarea unui mandat special </w:t>
      </w:r>
      <w:r w:rsidRPr="004842CD">
        <w:rPr>
          <w:b/>
          <w:color w:val="000000" w:themeColor="text1"/>
        </w:rPr>
        <w:t xml:space="preserve">reprezentantului Comunei Ion Creanga , să voteze, în Adunarea Generală a Asociației de Dezvoltare Intercomunitară „ECONEAMȚ”, pentru adoptarea proiectului de hotărâre privind ajustarea tarifelor aferente </w:t>
      </w:r>
      <w:r w:rsidRPr="004842CD">
        <w:rPr>
          <w:b/>
          <w:i/>
          <w:iCs/>
          <w:color w:val="000000" w:themeColor="text1"/>
        </w:rPr>
        <w:t>Contractului de delegare prin concesiune a gestiunii unor activități componente ale serviciului de salubrizare a unităților administrativ-teritoriale membre ale Asociației de Dezvoltare Intercomunitară ”ECONEAMȚ”, din Zona 2, județul Neamț</w:t>
      </w:r>
      <w:r w:rsidRPr="004842CD">
        <w:rPr>
          <w:b/>
          <w:color w:val="000000" w:themeColor="text1"/>
        </w:rPr>
        <w:t xml:space="preserve">, prin aplicarea IPC total de </w:t>
      </w:r>
      <w:r w:rsidRPr="004842CD">
        <w:rPr>
          <w:b/>
        </w:rPr>
        <w:t xml:space="preserve">1,0807 </w:t>
      </w:r>
      <w:r w:rsidRPr="004842CD">
        <w:rPr>
          <w:b/>
          <w:color w:val="000000" w:themeColor="text1"/>
        </w:rPr>
        <w:t xml:space="preserve">comunicat de Institutul Național de Statistică corespunzător perioadei </w:t>
      </w:r>
      <w:r w:rsidRPr="004842CD">
        <w:rPr>
          <w:b/>
        </w:rPr>
        <w:t>octombrie 2022 – octombrie 2023</w:t>
      </w:r>
      <w:r w:rsidRPr="004842CD">
        <w:rPr>
          <w:b/>
          <w:color w:val="000000" w:themeColor="text1"/>
        </w:rPr>
        <w:t>,</w:t>
      </w:r>
    </w:p>
    <w:p w14:paraId="56C3C001" w14:textId="406B2DEA" w:rsidR="00F63DB8" w:rsidRPr="004842CD" w:rsidRDefault="00F63DB8" w:rsidP="004842CD">
      <w:pPr>
        <w:autoSpaceDE w:val="0"/>
        <w:autoSpaceDN w:val="0"/>
        <w:adjustRightInd w:val="0"/>
        <w:spacing w:after="160" w:line="276" w:lineRule="auto"/>
        <w:rPr>
          <w:rFonts w:eastAsiaTheme="minorHAnsi"/>
          <w:b/>
          <w:color w:val="000000"/>
          <w:lang w:val="ro-RO" w:eastAsia="ro-RO"/>
        </w:rPr>
      </w:pPr>
    </w:p>
    <w:p w14:paraId="4247D0AA" w14:textId="5E439DED" w:rsidR="00F63DB8" w:rsidRPr="004842CD" w:rsidRDefault="00F63DB8" w:rsidP="004842CD">
      <w:pPr>
        <w:spacing w:after="160" w:line="276" w:lineRule="auto"/>
        <w:rPr>
          <w:rFonts w:eastAsia="Calibri"/>
          <w:lang w:val="ro-RO" w:eastAsia="en-US"/>
        </w:rPr>
      </w:pPr>
      <w:r w:rsidRPr="004842CD">
        <w:rPr>
          <w:rFonts w:eastAsia="Calibri"/>
          <w:lang w:val="ro-RO" w:eastAsia="en-US"/>
        </w:rPr>
        <w:t xml:space="preserve">   În conformitate cu prevederile art.243 alin.(1) lit.”a” din O.U.G nr.57/ 2019 privind  Codul  administrativ , înaintez consiliului local prezentul aviz. </w:t>
      </w:r>
    </w:p>
    <w:p w14:paraId="581CE7A4" w14:textId="77777777" w:rsidR="00F63DB8" w:rsidRPr="004842CD" w:rsidRDefault="00F63DB8" w:rsidP="004842CD">
      <w:pPr>
        <w:spacing w:after="200" w:line="276" w:lineRule="auto"/>
        <w:jc w:val="both"/>
        <w:rPr>
          <w:rFonts w:eastAsia="Calibri"/>
          <w:lang w:val="ro-RO" w:eastAsia="en-US"/>
        </w:rPr>
      </w:pPr>
      <w:r w:rsidRPr="004842CD">
        <w:rPr>
          <w:rFonts w:eastAsia="Calibri"/>
          <w:lang w:val="ro-RO" w:eastAsia="en-US"/>
        </w:rPr>
        <w:t xml:space="preserve">  Analizând proiectul de hotărâre inițiat de primarul comunei  Ion Creanga , am constatat că sunt îndeplinite condiţiile de fond și de formă ale proiectului de hotărâre : </w:t>
      </w:r>
    </w:p>
    <w:p w14:paraId="67EF6F45" w14:textId="77777777" w:rsidR="00F63DB8" w:rsidRPr="004842CD" w:rsidRDefault="00F63DB8" w:rsidP="004842CD">
      <w:pPr>
        <w:numPr>
          <w:ilvl w:val="0"/>
          <w:numId w:val="36"/>
        </w:numPr>
        <w:spacing w:after="200" w:line="276" w:lineRule="auto"/>
        <w:ind w:left="644"/>
        <w:contextualSpacing/>
        <w:jc w:val="both"/>
        <w:rPr>
          <w:rFonts w:eastAsia="Calibri"/>
          <w:lang w:val="ro-RO" w:eastAsia="en-US"/>
        </w:rPr>
      </w:pPr>
      <w:r w:rsidRPr="004842CD">
        <w:rPr>
          <w:rFonts w:eastAsia="Calibri"/>
          <w:lang w:val="ro-RO" w:eastAsia="en-US"/>
        </w:rPr>
        <w:t xml:space="preserve">S-au respectat normele de tehnică legislativă pentru elaborarea proiectului de hotărâre, respectiv prevederile Legii nr.24/2000, republicată, cu modificările şi completările ulterioare ; </w:t>
      </w:r>
    </w:p>
    <w:p w14:paraId="678C8B19" w14:textId="77777777" w:rsidR="00F63DB8" w:rsidRPr="004842CD" w:rsidRDefault="00F63DB8" w:rsidP="004842CD">
      <w:pPr>
        <w:numPr>
          <w:ilvl w:val="0"/>
          <w:numId w:val="36"/>
        </w:numPr>
        <w:spacing w:after="200" w:line="276" w:lineRule="auto"/>
        <w:ind w:left="644"/>
        <w:contextualSpacing/>
        <w:rPr>
          <w:rFonts w:eastAsia="Calibri"/>
          <w:lang w:val="ro-RO" w:eastAsia="en-US"/>
        </w:rPr>
      </w:pPr>
      <w:r w:rsidRPr="004842CD">
        <w:rPr>
          <w:rFonts w:eastAsia="Calibri"/>
          <w:lang w:val="ro-RO" w:eastAsia="en-US"/>
        </w:rPr>
        <w:t>Este iniţiat de dl. primar, conf.art. 136  alin.(1)   din O.U.G nr.57/ 2019 privind  Codul  administrativ ,</w:t>
      </w:r>
    </w:p>
    <w:p w14:paraId="15C1208A" w14:textId="77777777" w:rsidR="00F63DB8" w:rsidRPr="004842CD" w:rsidRDefault="00F63DB8" w:rsidP="004842CD">
      <w:pPr>
        <w:spacing w:after="160" w:line="276" w:lineRule="auto"/>
        <w:contextualSpacing/>
        <w:rPr>
          <w:rFonts w:eastAsia="Calibri"/>
          <w:lang w:val="ro-RO" w:eastAsia="en-US"/>
        </w:rPr>
      </w:pPr>
    </w:p>
    <w:p w14:paraId="2D0A1B89" w14:textId="77777777" w:rsidR="00F63DB8" w:rsidRPr="004842CD" w:rsidRDefault="00F63DB8" w:rsidP="004842CD">
      <w:pPr>
        <w:spacing w:line="276" w:lineRule="auto"/>
        <w:rPr>
          <w:color w:val="000000" w:themeColor="text1"/>
        </w:rPr>
      </w:pPr>
      <w:r w:rsidRPr="004842CD">
        <w:rPr>
          <w:rFonts w:eastAsia="Calibri"/>
          <w:lang w:val="ro-RO" w:eastAsia="en-US"/>
        </w:rPr>
        <w:t xml:space="preserve">      Este elaborat conform :</w:t>
      </w:r>
      <w:r w:rsidRPr="004842CD">
        <w:rPr>
          <w:rFonts w:eastAsiaTheme="minorHAnsi"/>
          <w:lang w:val="en-US" w:eastAsia="ro-RO"/>
        </w:rPr>
        <w:t xml:space="preserve"> </w:t>
      </w:r>
      <w:r w:rsidRPr="004842CD">
        <w:rPr>
          <w:color w:val="000000" w:themeColor="text1"/>
          <w:lang w:val="ro-RO"/>
        </w:rPr>
        <w:t>art. 5 lit „k”, art. 129 alin.(2) lit „b”, alin.(7) lit. „n” , art. 139 alin.(1) , art. 140 alin.(1)  , precum si ale  art. 196 alin.(1)  lit. „a”</w:t>
      </w:r>
      <w:r w:rsidRPr="004842CD">
        <w:rPr>
          <w:color w:val="000000" w:themeColor="text1"/>
        </w:rPr>
        <w:t>din  Codul  administrativ  aprobat   prin Ordonanta  de  Urgenta  a  Guvernului  nr.  57 din 03.07.2019, cu  modificarile  si  completarile  ulterioare  :</w:t>
      </w:r>
    </w:p>
    <w:p w14:paraId="606F1A87" w14:textId="630E7F36" w:rsidR="00F63DB8" w:rsidRPr="004842CD" w:rsidRDefault="00F63DB8" w:rsidP="004842CD">
      <w:pPr>
        <w:spacing w:after="160" w:line="276" w:lineRule="auto"/>
        <w:ind w:right="-618"/>
        <w:rPr>
          <w:rFonts w:eastAsiaTheme="minorHAnsi"/>
          <w:lang w:val="en-US" w:eastAsia="en-US"/>
        </w:rPr>
      </w:pPr>
    </w:p>
    <w:p w14:paraId="6DCC411F" w14:textId="4FEB25D7" w:rsidR="004842CD" w:rsidRPr="004842CD" w:rsidRDefault="00F63DB8" w:rsidP="004842CD">
      <w:pPr>
        <w:spacing w:line="276" w:lineRule="auto"/>
        <w:rPr>
          <w:color w:val="000000" w:themeColor="text1"/>
        </w:rPr>
      </w:pPr>
      <w:r w:rsidRPr="004842CD">
        <w:rPr>
          <w:rFonts w:eastAsia="Calibri"/>
          <w:color w:val="000000"/>
          <w:lang w:val="ro-RO" w:eastAsia="ro-RO"/>
        </w:rPr>
        <w:t xml:space="preserve">    </w:t>
      </w:r>
      <w:r w:rsidRPr="004842CD">
        <w:rPr>
          <w:rFonts w:eastAsia="Calibri"/>
          <w:bCs/>
          <w:color w:val="000000"/>
          <w:lang w:val="ro-RO" w:eastAsia="ro-RO"/>
        </w:rPr>
        <w:t xml:space="preserve">Tinând cont  ca proiectul de  hotărâre, este  insotit  de referatul de  aprobare  al  primarului  comunei  si de raportul  compartimentului  de  specialitate , consider că sunt îndeplinite condiţiile şi avizez favorabil  </w:t>
      </w:r>
      <w:r w:rsidRPr="004842CD">
        <w:rPr>
          <w:rFonts w:eastAsia="Calibri"/>
          <w:color w:val="000000"/>
          <w:lang w:val="ro-RO" w:eastAsia="ro-RO"/>
        </w:rPr>
        <w:t>proiectul de hotărâre</w:t>
      </w:r>
      <w:r w:rsidRPr="004842CD">
        <w:rPr>
          <w:rFonts w:eastAsiaTheme="minorHAnsi"/>
          <w:color w:val="000000"/>
          <w:lang w:val="fr-FR" w:eastAsia="ro-RO"/>
        </w:rPr>
        <w:t xml:space="preserve"> </w:t>
      </w:r>
      <w:r w:rsidR="004842CD" w:rsidRPr="004842CD">
        <w:rPr>
          <w:color w:val="000000" w:themeColor="text1"/>
          <w:lang w:val="ro-RO"/>
        </w:rPr>
        <w:t xml:space="preserve">privind acordarea unui mandat special </w:t>
      </w:r>
      <w:r w:rsidR="004842CD" w:rsidRPr="004842CD">
        <w:rPr>
          <w:color w:val="000000" w:themeColor="text1"/>
        </w:rPr>
        <w:t xml:space="preserve">reprezentantului Comunei Ion Creanga , să voteze, în Adunarea Generală a Asociației de Dezvoltare Intercomunitară „ECONEAMȚ”, pentru adoptarea proiectului de hotărâre privind ajustarea tarifelor aferente </w:t>
      </w:r>
      <w:r w:rsidR="004842CD" w:rsidRPr="004842CD">
        <w:rPr>
          <w:i/>
          <w:iCs/>
          <w:color w:val="000000" w:themeColor="text1"/>
        </w:rPr>
        <w:t>Contractului de delegare prin concesiune a gestiunii unor activități componente ale serviciului de salubrizare a unităților administrativ-teritoriale membre ale Asociației de Dezvoltare Intercomunitară ”ECONEAMȚ”, din Zona 2, județul Neamț</w:t>
      </w:r>
      <w:r w:rsidR="004842CD" w:rsidRPr="004842CD">
        <w:rPr>
          <w:color w:val="000000" w:themeColor="text1"/>
        </w:rPr>
        <w:t xml:space="preserve">, prin aplicarea IPC total de </w:t>
      </w:r>
      <w:r w:rsidR="004842CD" w:rsidRPr="004842CD">
        <w:t xml:space="preserve">1,0807 </w:t>
      </w:r>
      <w:r w:rsidR="004842CD" w:rsidRPr="004842CD">
        <w:rPr>
          <w:color w:val="000000" w:themeColor="text1"/>
        </w:rPr>
        <w:t xml:space="preserve">comunicat de Institutul Național de Statistică corespunzător perioadei </w:t>
      </w:r>
      <w:r w:rsidR="004842CD" w:rsidRPr="004842CD">
        <w:t>octombrie 2022 – octombrie 2023</w:t>
      </w:r>
      <w:r w:rsidR="004842CD" w:rsidRPr="004842CD">
        <w:rPr>
          <w:color w:val="000000" w:themeColor="text1"/>
        </w:rPr>
        <w:t>,</w:t>
      </w:r>
    </w:p>
    <w:p w14:paraId="6552D9F2" w14:textId="4C5093E3" w:rsidR="00F63DB8" w:rsidRPr="004842CD" w:rsidRDefault="00F63DB8" w:rsidP="004842CD">
      <w:pPr>
        <w:spacing w:after="160" w:line="276" w:lineRule="auto"/>
        <w:rPr>
          <w:rFonts w:eastAsiaTheme="minorHAnsi"/>
          <w:color w:val="000000"/>
          <w:lang w:val="ro-RO" w:eastAsia="ro-RO"/>
        </w:rPr>
      </w:pPr>
    </w:p>
    <w:p w14:paraId="367FF621" w14:textId="4A01DDB7" w:rsidR="00F63DB8" w:rsidRPr="004842CD" w:rsidRDefault="00F63DB8" w:rsidP="004842CD">
      <w:pPr>
        <w:tabs>
          <w:tab w:val="left" w:pos="0"/>
        </w:tabs>
        <w:spacing w:line="276" w:lineRule="auto"/>
        <w:ind w:left="-567" w:right="-568"/>
        <w:jc w:val="center"/>
        <w:rPr>
          <w:rFonts w:eastAsiaTheme="minorHAnsi"/>
          <w:lang w:val="fr-FR" w:eastAsia="en-US"/>
        </w:rPr>
      </w:pPr>
      <w:r w:rsidRPr="004842CD">
        <w:rPr>
          <w:rFonts w:eastAsia="Calibri"/>
          <w:lang w:val="ro-RO" w:eastAsia="en-US"/>
        </w:rPr>
        <w:t xml:space="preserve">Ion Creanga , la data de  </w:t>
      </w:r>
      <w:r w:rsidR="00D1539A" w:rsidRPr="004842CD">
        <w:rPr>
          <w:rFonts w:eastAsia="Calibri"/>
          <w:lang w:val="ro-RO" w:eastAsia="en-US"/>
        </w:rPr>
        <w:t xml:space="preserve">06.12.2023 </w:t>
      </w:r>
    </w:p>
    <w:p w14:paraId="661218F7" w14:textId="77777777" w:rsidR="00F63DB8" w:rsidRPr="004842CD" w:rsidRDefault="00F63DB8" w:rsidP="004842CD">
      <w:pPr>
        <w:spacing w:line="276" w:lineRule="auto"/>
        <w:jc w:val="center"/>
        <w:rPr>
          <w:rFonts w:eastAsia="Calibri"/>
          <w:lang w:val="ro-RO" w:eastAsia="en-US"/>
        </w:rPr>
      </w:pPr>
      <w:r w:rsidRPr="004842CD">
        <w:rPr>
          <w:rFonts w:eastAsia="Calibri"/>
          <w:lang w:val="ro-RO" w:eastAsia="en-US"/>
        </w:rPr>
        <w:t xml:space="preserve"> SECRETAR  GENERAL U.A.T.</w:t>
      </w:r>
    </w:p>
    <w:p w14:paraId="5F54B8C9" w14:textId="77777777" w:rsidR="00F63DB8" w:rsidRPr="004842CD" w:rsidRDefault="00F63DB8" w:rsidP="004842CD">
      <w:pPr>
        <w:spacing w:line="276" w:lineRule="auto"/>
        <w:jc w:val="center"/>
        <w:rPr>
          <w:rFonts w:eastAsia="Calibri"/>
          <w:lang w:val="ro-RO" w:eastAsia="en-US"/>
        </w:rPr>
      </w:pPr>
      <w:r w:rsidRPr="004842CD">
        <w:rPr>
          <w:rFonts w:eastAsia="Calibri"/>
          <w:lang w:val="ro-RO" w:eastAsia="en-US"/>
        </w:rPr>
        <w:t xml:space="preserve">Mihaela   Niță  </w:t>
      </w:r>
    </w:p>
    <w:p w14:paraId="5041D6ED" w14:textId="77777777" w:rsidR="00F63DB8" w:rsidRPr="004842CD" w:rsidRDefault="00F63DB8" w:rsidP="004842CD">
      <w:pPr>
        <w:autoSpaceDE w:val="0"/>
        <w:autoSpaceDN w:val="0"/>
        <w:adjustRightInd w:val="0"/>
        <w:spacing w:after="160" w:line="276" w:lineRule="auto"/>
        <w:jc w:val="center"/>
        <w:rPr>
          <w:rFonts w:eastAsiaTheme="minorHAnsi"/>
          <w:color w:val="000000"/>
          <w:lang w:val="ro-RO" w:eastAsia="ro-RO"/>
        </w:rPr>
      </w:pPr>
    </w:p>
    <w:sectPr w:rsidR="00F63DB8" w:rsidRPr="004842CD" w:rsidSect="00F63DB8">
      <w:footerReference w:type="even" r:id="rId9"/>
      <w:footerReference w:type="default" r:id="rId10"/>
      <w:pgSz w:w="11906" w:h="16838" w:code="9"/>
      <w:pgMar w:top="630" w:right="851" w:bottom="45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5A95" w14:textId="77777777" w:rsidR="005F3EDF" w:rsidRDefault="005F3EDF">
      <w:r>
        <w:separator/>
      </w:r>
    </w:p>
  </w:endnote>
  <w:endnote w:type="continuationSeparator" w:id="0">
    <w:p w14:paraId="5AF8DEB1" w14:textId="77777777" w:rsidR="005F3EDF" w:rsidRDefault="005F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5E10" w14:textId="04E39A2D" w:rsidR="009F05C7" w:rsidRDefault="009F05C7" w:rsidP="006921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17ED">
      <w:rPr>
        <w:rStyle w:val="PageNumber"/>
        <w:noProof/>
      </w:rPr>
      <w:t>7</w:t>
    </w:r>
    <w:r>
      <w:rPr>
        <w:rStyle w:val="PageNumber"/>
      </w:rPr>
      <w:fldChar w:fldCharType="end"/>
    </w:r>
  </w:p>
  <w:p w14:paraId="1DB6680D" w14:textId="77777777" w:rsidR="009F05C7" w:rsidRDefault="009F05C7" w:rsidP="008910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E47F" w14:textId="77777777" w:rsidR="009F05C7" w:rsidRDefault="009F05C7" w:rsidP="006921A5">
    <w:pPr>
      <w:pStyle w:val="Footer"/>
      <w:framePr w:wrap="around" w:vAnchor="text" w:hAnchor="margin" w:xAlign="right" w:y="1"/>
      <w:ind w:right="360"/>
      <w:rPr>
        <w:rStyle w:val="PageNumber"/>
      </w:rPr>
    </w:pPr>
  </w:p>
  <w:p w14:paraId="7056B66C" w14:textId="77777777" w:rsidR="009F05C7" w:rsidRDefault="009F05C7" w:rsidP="008910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166C" w14:textId="77777777" w:rsidR="005F3EDF" w:rsidRDefault="005F3EDF">
      <w:r>
        <w:separator/>
      </w:r>
    </w:p>
  </w:footnote>
  <w:footnote w:type="continuationSeparator" w:id="0">
    <w:p w14:paraId="5340C7AE" w14:textId="77777777" w:rsidR="005F3EDF" w:rsidRDefault="005F3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761"/>
    <w:multiLevelType w:val="multilevel"/>
    <w:tmpl w:val="8086330C"/>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3BE3237"/>
    <w:multiLevelType w:val="hybridMultilevel"/>
    <w:tmpl w:val="69CAE15A"/>
    <w:lvl w:ilvl="0" w:tplc="8C04FEA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0AD54A45"/>
    <w:multiLevelType w:val="hybridMultilevel"/>
    <w:tmpl w:val="E610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80AAC"/>
    <w:multiLevelType w:val="hybridMultilevel"/>
    <w:tmpl w:val="565A518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0E0B667E"/>
    <w:multiLevelType w:val="hybridMultilevel"/>
    <w:tmpl w:val="BA4460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EE17549"/>
    <w:multiLevelType w:val="hybridMultilevel"/>
    <w:tmpl w:val="72B4DCB8"/>
    <w:lvl w:ilvl="0" w:tplc="3B5498B2">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8785FCE"/>
    <w:multiLevelType w:val="hybridMultilevel"/>
    <w:tmpl w:val="675488F8"/>
    <w:lvl w:ilvl="0" w:tplc="54A6F84E">
      <w:start w:val="2"/>
      <w:numFmt w:val="bullet"/>
      <w:lvlText w:val="-"/>
      <w:lvlJc w:val="left"/>
      <w:pPr>
        <w:ind w:left="502"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7" w15:restartNumberingAfterBreak="0">
    <w:nsid w:val="1D051173"/>
    <w:multiLevelType w:val="hybridMultilevel"/>
    <w:tmpl w:val="24229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84857"/>
    <w:multiLevelType w:val="hybridMultilevel"/>
    <w:tmpl w:val="51C20FEE"/>
    <w:lvl w:ilvl="0" w:tplc="6A98A7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6124F"/>
    <w:multiLevelType w:val="hybridMultilevel"/>
    <w:tmpl w:val="271A6B30"/>
    <w:lvl w:ilvl="0" w:tplc="9B384D88">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8707C49"/>
    <w:multiLevelType w:val="hybridMultilevel"/>
    <w:tmpl w:val="937A3C48"/>
    <w:lvl w:ilvl="0" w:tplc="E116B45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870AB"/>
    <w:multiLevelType w:val="hybridMultilevel"/>
    <w:tmpl w:val="E6DE599E"/>
    <w:lvl w:ilvl="0" w:tplc="04090005">
      <w:start w:val="1"/>
      <w:numFmt w:val="bullet"/>
      <w:lvlText w:val=""/>
      <w:lvlJc w:val="left"/>
      <w:pPr>
        <w:tabs>
          <w:tab w:val="num" w:pos="720"/>
        </w:tabs>
        <w:ind w:left="720" w:hanging="360"/>
      </w:pPr>
      <w:rPr>
        <w:rFonts w:ascii="Wingdings" w:hAnsi="Wingdings" w:hint="default"/>
      </w:rPr>
    </w:lvl>
    <w:lvl w:ilvl="1" w:tplc="9676B5F0">
      <w:start w:val="1"/>
      <w:numFmt w:val="bullet"/>
      <w:lvlText w:val=""/>
      <w:lvlJc w:val="left"/>
      <w:pPr>
        <w:tabs>
          <w:tab w:val="num" w:pos="1420"/>
        </w:tabs>
        <w:ind w:left="1420" w:hanging="340"/>
      </w:pPr>
      <w:rPr>
        <w:rFonts w:ascii="Wingdings" w:hAnsi="Wingdings" w:hint="default"/>
      </w:rPr>
    </w:lvl>
    <w:lvl w:ilvl="2" w:tplc="8A902526">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FB41E7"/>
    <w:multiLevelType w:val="hybridMultilevel"/>
    <w:tmpl w:val="753E3D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7261A"/>
    <w:multiLevelType w:val="hybridMultilevel"/>
    <w:tmpl w:val="F98288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4A446F"/>
    <w:multiLevelType w:val="multilevel"/>
    <w:tmpl w:val="2660784E"/>
    <w:lvl w:ilvl="0">
      <w:numFmt w:val="bullet"/>
      <w:lvlText w:val="-"/>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0E614B0"/>
    <w:multiLevelType w:val="hybridMultilevel"/>
    <w:tmpl w:val="C8EEE270"/>
    <w:lvl w:ilvl="0" w:tplc="04090005">
      <w:start w:val="1"/>
      <w:numFmt w:val="bullet"/>
      <w:lvlText w:val=""/>
      <w:lvlJc w:val="left"/>
      <w:pPr>
        <w:tabs>
          <w:tab w:val="num" w:pos="720"/>
        </w:tabs>
        <w:ind w:left="720" w:hanging="360"/>
      </w:pPr>
      <w:rPr>
        <w:rFonts w:ascii="Wingdings" w:hAnsi="Wingdings" w:hint="default"/>
      </w:rPr>
    </w:lvl>
    <w:lvl w:ilvl="1" w:tplc="6DA2444C">
      <w:start w:val="84"/>
      <w:numFmt w:val="bullet"/>
      <w:lvlText w:val=""/>
      <w:lvlJc w:val="left"/>
      <w:pPr>
        <w:tabs>
          <w:tab w:val="num" w:pos="1440"/>
        </w:tabs>
        <w:ind w:left="1440" w:hanging="360"/>
      </w:pPr>
      <w:rPr>
        <w:rFonts w:ascii="Symbol" w:eastAsia="Times New Roman" w:hAnsi="Symbol"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822EF"/>
    <w:multiLevelType w:val="hybridMultilevel"/>
    <w:tmpl w:val="65BEA08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8" w15:restartNumberingAfterBreak="0">
    <w:nsid w:val="342D6488"/>
    <w:multiLevelType w:val="hybridMultilevel"/>
    <w:tmpl w:val="2F36B93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6D13308"/>
    <w:multiLevelType w:val="multilevel"/>
    <w:tmpl w:val="9A623EEE"/>
    <w:lvl w:ilvl="0">
      <w:numFmt w:val="bullet"/>
      <w:lvlText w:val="-"/>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0E3A10"/>
    <w:multiLevelType w:val="hybridMultilevel"/>
    <w:tmpl w:val="148226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F43FB"/>
    <w:multiLevelType w:val="hybridMultilevel"/>
    <w:tmpl w:val="FBD23D6A"/>
    <w:lvl w:ilvl="0" w:tplc="6B867D2C">
      <w:start w:val="1"/>
      <w:numFmt w:val="decimal"/>
      <w:lvlText w:val="%1."/>
      <w:lvlJc w:val="left"/>
      <w:pPr>
        <w:ind w:left="720" w:hanging="360"/>
      </w:pPr>
      <w:rPr>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FEC7ED8"/>
    <w:multiLevelType w:val="hybridMultilevel"/>
    <w:tmpl w:val="447A50FE"/>
    <w:lvl w:ilvl="0" w:tplc="8B720BA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524487"/>
    <w:multiLevelType w:val="multilevel"/>
    <w:tmpl w:val="E2766D96"/>
    <w:lvl w:ilvl="0">
      <w:start w:val="1"/>
      <w:numFmt w:val="decimal"/>
      <w:lvlText w:val="Art %1."/>
      <w:lvlJc w:val="righ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093A9A"/>
    <w:multiLevelType w:val="hybridMultilevel"/>
    <w:tmpl w:val="BE54215E"/>
    <w:lvl w:ilvl="0" w:tplc="BDE0D70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8AA739C"/>
    <w:multiLevelType w:val="hybridMultilevel"/>
    <w:tmpl w:val="153E491E"/>
    <w:lvl w:ilvl="0" w:tplc="DD7C99E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8F40A5F"/>
    <w:multiLevelType w:val="hybridMultilevel"/>
    <w:tmpl w:val="2884AA1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99A5BA9"/>
    <w:multiLevelType w:val="hybridMultilevel"/>
    <w:tmpl w:val="01EE6ADC"/>
    <w:lvl w:ilvl="0" w:tplc="2FAE6CB6">
      <w:start w:val="1"/>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8" w15:restartNumberingAfterBreak="0">
    <w:nsid w:val="56496B00"/>
    <w:multiLevelType w:val="hybridMultilevel"/>
    <w:tmpl w:val="7322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F0D1B"/>
    <w:multiLevelType w:val="hybridMultilevel"/>
    <w:tmpl w:val="3B8CF2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9775F"/>
    <w:multiLevelType w:val="hybridMultilevel"/>
    <w:tmpl w:val="CF28EA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11FD3"/>
    <w:multiLevelType w:val="hybridMultilevel"/>
    <w:tmpl w:val="891462D8"/>
    <w:lvl w:ilvl="0" w:tplc="AA728CF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15:restartNumberingAfterBreak="0">
    <w:nsid w:val="68B41033"/>
    <w:multiLevelType w:val="hybridMultilevel"/>
    <w:tmpl w:val="3D0A353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71C6188E"/>
    <w:multiLevelType w:val="hybridMultilevel"/>
    <w:tmpl w:val="556ECDA8"/>
    <w:lvl w:ilvl="0" w:tplc="34E0C300">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37B7B"/>
    <w:multiLevelType w:val="hybridMultilevel"/>
    <w:tmpl w:val="D03E89AE"/>
    <w:lvl w:ilvl="0" w:tplc="9B384D88">
      <w:start w:val="1"/>
      <w:numFmt w:val="bullet"/>
      <w:lvlText w:val="-"/>
      <w:lvlJc w:val="left"/>
      <w:pPr>
        <w:ind w:left="1069" w:hanging="360"/>
      </w:pPr>
      <w:rPr>
        <w:rFonts w:ascii="Calibri" w:eastAsia="Calibri" w:hAnsi="Calibri" w:cs="Calibr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5" w15:restartNumberingAfterBreak="0">
    <w:nsid w:val="7D2C5543"/>
    <w:multiLevelType w:val="hybridMultilevel"/>
    <w:tmpl w:val="F912E176"/>
    <w:lvl w:ilvl="0" w:tplc="FD0A11B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450CD6"/>
    <w:multiLevelType w:val="hybridMultilevel"/>
    <w:tmpl w:val="9530C9B6"/>
    <w:lvl w:ilvl="0" w:tplc="02F24A60">
      <w:start w:val="20"/>
      <w:numFmt w:val="bullet"/>
      <w:lvlText w:val="-"/>
      <w:lvlJc w:val="left"/>
      <w:pPr>
        <w:ind w:left="786" w:hanging="360"/>
      </w:pPr>
      <w:rPr>
        <w:rFonts w:ascii="Calibri" w:eastAsia="Calibri" w:hAnsi="Calibri" w:cs="Calibri"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16cid:durableId="1608655832">
    <w:abstractNumId w:val="8"/>
  </w:num>
  <w:num w:numId="2" w16cid:durableId="1899389508">
    <w:abstractNumId w:val="11"/>
  </w:num>
  <w:num w:numId="3" w16cid:durableId="24406144">
    <w:abstractNumId w:val="35"/>
  </w:num>
  <w:num w:numId="4" w16cid:durableId="1105804511">
    <w:abstractNumId w:val="16"/>
  </w:num>
  <w:num w:numId="5" w16cid:durableId="395471171">
    <w:abstractNumId w:val="13"/>
  </w:num>
  <w:num w:numId="6" w16cid:durableId="1612936884">
    <w:abstractNumId w:val="3"/>
  </w:num>
  <w:num w:numId="7" w16cid:durableId="2141192987">
    <w:abstractNumId w:val="32"/>
  </w:num>
  <w:num w:numId="8" w16cid:durableId="1234704920">
    <w:abstractNumId w:val="17"/>
  </w:num>
  <w:num w:numId="9" w16cid:durableId="1619334215">
    <w:abstractNumId w:val="10"/>
  </w:num>
  <w:num w:numId="10" w16cid:durableId="967977542">
    <w:abstractNumId w:val="28"/>
  </w:num>
  <w:num w:numId="11" w16cid:durableId="1385789149">
    <w:abstractNumId w:val="30"/>
  </w:num>
  <w:num w:numId="12" w16cid:durableId="706296614">
    <w:abstractNumId w:val="12"/>
  </w:num>
  <w:num w:numId="13" w16cid:durableId="1912612755">
    <w:abstractNumId w:val="20"/>
  </w:num>
  <w:num w:numId="14" w16cid:durableId="763959696">
    <w:abstractNumId w:val="29"/>
  </w:num>
  <w:num w:numId="15" w16cid:durableId="1681347959">
    <w:abstractNumId w:val="33"/>
  </w:num>
  <w:num w:numId="16" w16cid:durableId="845051606">
    <w:abstractNumId w:val="5"/>
  </w:num>
  <w:num w:numId="17" w16cid:durableId="1546798554">
    <w:abstractNumId w:val="15"/>
  </w:num>
  <w:num w:numId="18" w16cid:durableId="179205450">
    <w:abstractNumId w:val="25"/>
  </w:num>
  <w:num w:numId="19" w16cid:durableId="913776577">
    <w:abstractNumId w:val="23"/>
  </w:num>
  <w:num w:numId="20" w16cid:durableId="128089897">
    <w:abstractNumId w:val="22"/>
  </w:num>
  <w:num w:numId="21" w16cid:durableId="170605791">
    <w:abstractNumId w:val="21"/>
  </w:num>
  <w:num w:numId="22" w16cid:durableId="155195793">
    <w:abstractNumId w:val="34"/>
  </w:num>
  <w:num w:numId="23" w16cid:durableId="1201354773">
    <w:abstractNumId w:val="1"/>
  </w:num>
  <w:num w:numId="24" w16cid:durableId="1995064969">
    <w:abstractNumId w:val="27"/>
  </w:num>
  <w:num w:numId="25" w16cid:durableId="1418480537">
    <w:abstractNumId w:val="31"/>
  </w:num>
  <w:num w:numId="26" w16cid:durableId="700283500">
    <w:abstractNumId w:val="36"/>
  </w:num>
  <w:num w:numId="27" w16cid:durableId="1973096119">
    <w:abstractNumId w:val="2"/>
  </w:num>
  <w:num w:numId="28" w16cid:durableId="1643804165">
    <w:abstractNumId w:val="19"/>
  </w:num>
  <w:num w:numId="29" w16cid:durableId="1816727087">
    <w:abstractNumId w:val="4"/>
  </w:num>
  <w:num w:numId="30" w16cid:durableId="1868367220">
    <w:abstractNumId w:val="0"/>
  </w:num>
  <w:num w:numId="31" w16cid:durableId="2365351">
    <w:abstractNumId w:val="14"/>
  </w:num>
  <w:num w:numId="32" w16cid:durableId="711345897">
    <w:abstractNumId w:val="9"/>
  </w:num>
  <w:num w:numId="33" w16cid:durableId="188035892">
    <w:abstractNumId w:val="24"/>
  </w:num>
  <w:num w:numId="34" w16cid:durableId="147981641">
    <w:abstractNumId w:val="18"/>
  </w:num>
  <w:num w:numId="35" w16cid:durableId="16068836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6315892">
    <w:abstractNumId w:val="6"/>
  </w:num>
  <w:num w:numId="37" w16cid:durableId="987901853">
    <w:abstractNumId w:val="26"/>
  </w:num>
  <w:num w:numId="38" w16cid:durableId="13817858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712"/>
    <w:rsid w:val="00000054"/>
    <w:rsid w:val="0000023B"/>
    <w:rsid w:val="0000175E"/>
    <w:rsid w:val="000058B6"/>
    <w:rsid w:val="0000630C"/>
    <w:rsid w:val="00007794"/>
    <w:rsid w:val="00007A3F"/>
    <w:rsid w:val="00013AAA"/>
    <w:rsid w:val="00015307"/>
    <w:rsid w:val="00015ECE"/>
    <w:rsid w:val="00016E9D"/>
    <w:rsid w:val="00017255"/>
    <w:rsid w:val="000201CC"/>
    <w:rsid w:val="00020740"/>
    <w:rsid w:val="0002095C"/>
    <w:rsid w:val="00020D1A"/>
    <w:rsid w:val="00020D62"/>
    <w:rsid w:val="00020E6B"/>
    <w:rsid w:val="000222E0"/>
    <w:rsid w:val="0002369B"/>
    <w:rsid w:val="00023CAE"/>
    <w:rsid w:val="00024B9C"/>
    <w:rsid w:val="00024FFE"/>
    <w:rsid w:val="00025197"/>
    <w:rsid w:val="00031A2E"/>
    <w:rsid w:val="00031B34"/>
    <w:rsid w:val="00031BFB"/>
    <w:rsid w:val="00031D71"/>
    <w:rsid w:val="00032A7B"/>
    <w:rsid w:val="00033B40"/>
    <w:rsid w:val="00033C47"/>
    <w:rsid w:val="000346E4"/>
    <w:rsid w:val="000363F9"/>
    <w:rsid w:val="00036DDE"/>
    <w:rsid w:val="00037DF9"/>
    <w:rsid w:val="00040342"/>
    <w:rsid w:val="00040E97"/>
    <w:rsid w:val="00042CE4"/>
    <w:rsid w:val="00044446"/>
    <w:rsid w:val="00044508"/>
    <w:rsid w:val="000450F8"/>
    <w:rsid w:val="00045BD7"/>
    <w:rsid w:val="00050192"/>
    <w:rsid w:val="0005455C"/>
    <w:rsid w:val="00054D76"/>
    <w:rsid w:val="00056F04"/>
    <w:rsid w:val="00056F9C"/>
    <w:rsid w:val="00057937"/>
    <w:rsid w:val="00061C87"/>
    <w:rsid w:val="00062375"/>
    <w:rsid w:val="00062893"/>
    <w:rsid w:val="00062A6E"/>
    <w:rsid w:val="00062D00"/>
    <w:rsid w:val="00063360"/>
    <w:rsid w:val="00063FB3"/>
    <w:rsid w:val="000641FA"/>
    <w:rsid w:val="00064564"/>
    <w:rsid w:val="000709F3"/>
    <w:rsid w:val="00071A88"/>
    <w:rsid w:val="000726F1"/>
    <w:rsid w:val="00075B84"/>
    <w:rsid w:val="00076284"/>
    <w:rsid w:val="0007697E"/>
    <w:rsid w:val="000775BB"/>
    <w:rsid w:val="0008040E"/>
    <w:rsid w:val="00081905"/>
    <w:rsid w:val="00083899"/>
    <w:rsid w:val="00084D96"/>
    <w:rsid w:val="000866A8"/>
    <w:rsid w:val="00087A9A"/>
    <w:rsid w:val="00090E6D"/>
    <w:rsid w:val="00091B3C"/>
    <w:rsid w:val="00094E97"/>
    <w:rsid w:val="00096564"/>
    <w:rsid w:val="000A0DB2"/>
    <w:rsid w:val="000A12B7"/>
    <w:rsid w:val="000A1A96"/>
    <w:rsid w:val="000A3E64"/>
    <w:rsid w:val="000A5EC9"/>
    <w:rsid w:val="000A67A6"/>
    <w:rsid w:val="000A6CDE"/>
    <w:rsid w:val="000B06CE"/>
    <w:rsid w:val="000B1032"/>
    <w:rsid w:val="000B27BF"/>
    <w:rsid w:val="000B4B46"/>
    <w:rsid w:val="000B56D4"/>
    <w:rsid w:val="000B5E44"/>
    <w:rsid w:val="000B63E4"/>
    <w:rsid w:val="000B67CF"/>
    <w:rsid w:val="000C0FE3"/>
    <w:rsid w:val="000C2F7A"/>
    <w:rsid w:val="000C42B8"/>
    <w:rsid w:val="000C736B"/>
    <w:rsid w:val="000C7415"/>
    <w:rsid w:val="000D4102"/>
    <w:rsid w:val="000D4A88"/>
    <w:rsid w:val="000D4C43"/>
    <w:rsid w:val="000D5877"/>
    <w:rsid w:val="000D753F"/>
    <w:rsid w:val="000D7C8A"/>
    <w:rsid w:val="000E16AF"/>
    <w:rsid w:val="000E1E14"/>
    <w:rsid w:val="000E2B26"/>
    <w:rsid w:val="000E578C"/>
    <w:rsid w:val="000E5C44"/>
    <w:rsid w:val="000E73D5"/>
    <w:rsid w:val="000F27A8"/>
    <w:rsid w:val="000F317D"/>
    <w:rsid w:val="000F51B3"/>
    <w:rsid w:val="000F68D2"/>
    <w:rsid w:val="000F6E73"/>
    <w:rsid w:val="000F7854"/>
    <w:rsid w:val="000F7EDD"/>
    <w:rsid w:val="00100636"/>
    <w:rsid w:val="00100CA0"/>
    <w:rsid w:val="001011BC"/>
    <w:rsid w:val="00101B0B"/>
    <w:rsid w:val="0010218C"/>
    <w:rsid w:val="00103C6B"/>
    <w:rsid w:val="00104DF5"/>
    <w:rsid w:val="00104F00"/>
    <w:rsid w:val="001054DE"/>
    <w:rsid w:val="00105B0F"/>
    <w:rsid w:val="001104A7"/>
    <w:rsid w:val="001111EC"/>
    <w:rsid w:val="00112830"/>
    <w:rsid w:val="00112D1E"/>
    <w:rsid w:val="001137C7"/>
    <w:rsid w:val="00113B0D"/>
    <w:rsid w:val="00114093"/>
    <w:rsid w:val="001149BD"/>
    <w:rsid w:val="00114AE8"/>
    <w:rsid w:val="0011584F"/>
    <w:rsid w:val="00115950"/>
    <w:rsid w:val="00122AC0"/>
    <w:rsid w:val="001247D8"/>
    <w:rsid w:val="0012513A"/>
    <w:rsid w:val="00125FEB"/>
    <w:rsid w:val="00130FE5"/>
    <w:rsid w:val="001334B2"/>
    <w:rsid w:val="0013446A"/>
    <w:rsid w:val="00134D7F"/>
    <w:rsid w:val="00135C55"/>
    <w:rsid w:val="0014029A"/>
    <w:rsid w:val="00143513"/>
    <w:rsid w:val="00143C67"/>
    <w:rsid w:val="0014537C"/>
    <w:rsid w:val="00147A6F"/>
    <w:rsid w:val="00151145"/>
    <w:rsid w:val="00151263"/>
    <w:rsid w:val="00151361"/>
    <w:rsid w:val="0015158C"/>
    <w:rsid w:val="00153319"/>
    <w:rsid w:val="001536C5"/>
    <w:rsid w:val="00153BEC"/>
    <w:rsid w:val="0015547C"/>
    <w:rsid w:val="00155712"/>
    <w:rsid w:val="0015647F"/>
    <w:rsid w:val="00157935"/>
    <w:rsid w:val="00162114"/>
    <w:rsid w:val="00162D82"/>
    <w:rsid w:val="00163DBB"/>
    <w:rsid w:val="00164AE1"/>
    <w:rsid w:val="0016522A"/>
    <w:rsid w:val="001655DD"/>
    <w:rsid w:val="0016599E"/>
    <w:rsid w:val="0016785D"/>
    <w:rsid w:val="00170731"/>
    <w:rsid w:val="0017241E"/>
    <w:rsid w:val="001724E3"/>
    <w:rsid w:val="00175016"/>
    <w:rsid w:val="00175DC1"/>
    <w:rsid w:val="00175F1F"/>
    <w:rsid w:val="00176C79"/>
    <w:rsid w:val="00177250"/>
    <w:rsid w:val="0018074B"/>
    <w:rsid w:val="001823F9"/>
    <w:rsid w:val="00182793"/>
    <w:rsid w:val="001839BC"/>
    <w:rsid w:val="00184389"/>
    <w:rsid w:val="0018557C"/>
    <w:rsid w:val="00185DCE"/>
    <w:rsid w:val="001878D0"/>
    <w:rsid w:val="001908FB"/>
    <w:rsid w:val="001927A6"/>
    <w:rsid w:val="00193456"/>
    <w:rsid w:val="0019401B"/>
    <w:rsid w:val="0019418B"/>
    <w:rsid w:val="00194E18"/>
    <w:rsid w:val="00195737"/>
    <w:rsid w:val="001A028E"/>
    <w:rsid w:val="001A1A5C"/>
    <w:rsid w:val="001A3866"/>
    <w:rsid w:val="001A576C"/>
    <w:rsid w:val="001B016B"/>
    <w:rsid w:val="001B1AB8"/>
    <w:rsid w:val="001B20B4"/>
    <w:rsid w:val="001B3F69"/>
    <w:rsid w:val="001B4415"/>
    <w:rsid w:val="001B56FB"/>
    <w:rsid w:val="001C1AB8"/>
    <w:rsid w:val="001C2B7D"/>
    <w:rsid w:val="001C4ACD"/>
    <w:rsid w:val="001C4B24"/>
    <w:rsid w:val="001D010B"/>
    <w:rsid w:val="001D0E9B"/>
    <w:rsid w:val="001D1652"/>
    <w:rsid w:val="001D2F83"/>
    <w:rsid w:val="001D318F"/>
    <w:rsid w:val="001D32E4"/>
    <w:rsid w:val="001D390A"/>
    <w:rsid w:val="001D4823"/>
    <w:rsid w:val="001D4C5D"/>
    <w:rsid w:val="001D71E8"/>
    <w:rsid w:val="001E2DD9"/>
    <w:rsid w:val="001E43A4"/>
    <w:rsid w:val="001E46B1"/>
    <w:rsid w:val="001E6DBA"/>
    <w:rsid w:val="001F1ABA"/>
    <w:rsid w:val="001F4338"/>
    <w:rsid w:val="001F485C"/>
    <w:rsid w:val="001F6035"/>
    <w:rsid w:val="001F631A"/>
    <w:rsid w:val="002010E4"/>
    <w:rsid w:val="00201E96"/>
    <w:rsid w:val="00202C69"/>
    <w:rsid w:val="0020588B"/>
    <w:rsid w:val="00205CFC"/>
    <w:rsid w:val="00206E63"/>
    <w:rsid w:val="00207A50"/>
    <w:rsid w:val="00210584"/>
    <w:rsid w:val="002118A5"/>
    <w:rsid w:val="002131F1"/>
    <w:rsid w:val="00213465"/>
    <w:rsid w:val="00215731"/>
    <w:rsid w:val="00215C32"/>
    <w:rsid w:val="00217433"/>
    <w:rsid w:val="00217620"/>
    <w:rsid w:val="00217F49"/>
    <w:rsid w:val="00222366"/>
    <w:rsid w:val="00223562"/>
    <w:rsid w:val="00231E85"/>
    <w:rsid w:val="00232358"/>
    <w:rsid w:val="00233734"/>
    <w:rsid w:val="00234651"/>
    <w:rsid w:val="00235569"/>
    <w:rsid w:val="00235FE7"/>
    <w:rsid w:val="00240DD7"/>
    <w:rsid w:val="00243AD5"/>
    <w:rsid w:val="00243E23"/>
    <w:rsid w:val="00246F17"/>
    <w:rsid w:val="002501F7"/>
    <w:rsid w:val="0025248C"/>
    <w:rsid w:val="00253E9B"/>
    <w:rsid w:val="00254BD6"/>
    <w:rsid w:val="002606FD"/>
    <w:rsid w:val="00261316"/>
    <w:rsid w:val="00261733"/>
    <w:rsid w:val="0026313F"/>
    <w:rsid w:val="002657E5"/>
    <w:rsid w:val="00265975"/>
    <w:rsid w:val="0026673F"/>
    <w:rsid w:val="00272A58"/>
    <w:rsid w:val="00275432"/>
    <w:rsid w:val="002757B9"/>
    <w:rsid w:val="00277771"/>
    <w:rsid w:val="00277A2A"/>
    <w:rsid w:val="00280E6F"/>
    <w:rsid w:val="002820D1"/>
    <w:rsid w:val="00282837"/>
    <w:rsid w:val="00282CB5"/>
    <w:rsid w:val="00283F1A"/>
    <w:rsid w:val="0028563A"/>
    <w:rsid w:val="002862BF"/>
    <w:rsid w:val="002869B8"/>
    <w:rsid w:val="00287638"/>
    <w:rsid w:val="00287696"/>
    <w:rsid w:val="002876FE"/>
    <w:rsid w:val="00287B1A"/>
    <w:rsid w:val="00290F26"/>
    <w:rsid w:val="0029313C"/>
    <w:rsid w:val="0029326D"/>
    <w:rsid w:val="0029361B"/>
    <w:rsid w:val="00294914"/>
    <w:rsid w:val="002967BD"/>
    <w:rsid w:val="002A0187"/>
    <w:rsid w:val="002A0CAA"/>
    <w:rsid w:val="002A0FE3"/>
    <w:rsid w:val="002A34CB"/>
    <w:rsid w:val="002A3DB9"/>
    <w:rsid w:val="002A4DFA"/>
    <w:rsid w:val="002A5C15"/>
    <w:rsid w:val="002A5E4F"/>
    <w:rsid w:val="002A6AF9"/>
    <w:rsid w:val="002A7820"/>
    <w:rsid w:val="002B303E"/>
    <w:rsid w:val="002B31A0"/>
    <w:rsid w:val="002B4D95"/>
    <w:rsid w:val="002B4DE0"/>
    <w:rsid w:val="002B5C20"/>
    <w:rsid w:val="002B617F"/>
    <w:rsid w:val="002B61A9"/>
    <w:rsid w:val="002B6735"/>
    <w:rsid w:val="002B728D"/>
    <w:rsid w:val="002B7335"/>
    <w:rsid w:val="002C0AC1"/>
    <w:rsid w:val="002C13E3"/>
    <w:rsid w:val="002C3778"/>
    <w:rsid w:val="002C432E"/>
    <w:rsid w:val="002C4637"/>
    <w:rsid w:val="002C4735"/>
    <w:rsid w:val="002D0B4F"/>
    <w:rsid w:val="002D1A11"/>
    <w:rsid w:val="002D1E53"/>
    <w:rsid w:val="002D2391"/>
    <w:rsid w:val="002D2C40"/>
    <w:rsid w:val="002D300B"/>
    <w:rsid w:val="002D318B"/>
    <w:rsid w:val="002D3851"/>
    <w:rsid w:val="002D38E8"/>
    <w:rsid w:val="002D3939"/>
    <w:rsid w:val="002D6C34"/>
    <w:rsid w:val="002D79FE"/>
    <w:rsid w:val="002E04CC"/>
    <w:rsid w:val="002E267C"/>
    <w:rsid w:val="002E3106"/>
    <w:rsid w:val="002E61C4"/>
    <w:rsid w:val="002E6CEE"/>
    <w:rsid w:val="002E75D8"/>
    <w:rsid w:val="002E7C75"/>
    <w:rsid w:val="002E7F87"/>
    <w:rsid w:val="002F1171"/>
    <w:rsid w:val="002F7516"/>
    <w:rsid w:val="003001A9"/>
    <w:rsid w:val="00300CFE"/>
    <w:rsid w:val="003010D8"/>
    <w:rsid w:val="003016A8"/>
    <w:rsid w:val="00301CD8"/>
    <w:rsid w:val="00302E30"/>
    <w:rsid w:val="00302E5F"/>
    <w:rsid w:val="00303053"/>
    <w:rsid w:val="00303491"/>
    <w:rsid w:val="00303CD5"/>
    <w:rsid w:val="0030788D"/>
    <w:rsid w:val="0031013D"/>
    <w:rsid w:val="00310C8C"/>
    <w:rsid w:val="00310E69"/>
    <w:rsid w:val="00311209"/>
    <w:rsid w:val="003126BA"/>
    <w:rsid w:val="00313AE1"/>
    <w:rsid w:val="0031470C"/>
    <w:rsid w:val="00316986"/>
    <w:rsid w:val="003205A0"/>
    <w:rsid w:val="0032197F"/>
    <w:rsid w:val="00325038"/>
    <w:rsid w:val="003269AD"/>
    <w:rsid w:val="00326F4B"/>
    <w:rsid w:val="003305AF"/>
    <w:rsid w:val="003315AA"/>
    <w:rsid w:val="00332C2A"/>
    <w:rsid w:val="00333639"/>
    <w:rsid w:val="00333DF1"/>
    <w:rsid w:val="00333E37"/>
    <w:rsid w:val="0033421D"/>
    <w:rsid w:val="003403CB"/>
    <w:rsid w:val="00342010"/>
    <w:rsid w:val="00342BF4"/>
    <w:rsid w:val="00345F3F"/>
    <w:rsid w:val="0034688E"/>
    <w:rsid w:val="00347579"/>
    <w:rsid w:val="0035047F"/>
    <w:rsid w:val="0035049D"/>
    <w:rsid w:val="00352180"/>
    <w:rsid w:val="003530D5"/>
    <w:rsid w:val="00353645"/>
    <w:rsid w:val="00354FD7"/>
    <w:rsid w:val="003566A1"/>
    <w:rsid w:val="0036183B"/>
    <w:rsid w:val="0036265A"/>
    <w:rsid w:val="00362CB6"/>
    <w:rsid w:val="00363393"/>
    <w:rsid w:val="00365FD8"/>
    <w:rsid w:val="00367037"/>
    <w:rsid w:val="003671C1"/>
    <w:rsid w:val="00370D9A"/>
    <w:rsid w:val="00371163"/>
    <w:rsid w:val="00373E2B"/>
    <w:rsid w:val="00373EA1"/>
    <w:rsid w:val="00376684"/>
    <w:rsid w:val="003776F3"/>
    <w:rsid w:val="00380AE2"/>
    <w:rsid w:val="0038393D"/>
    <w:rsid w:val="00383BB6"/>
    <w:rsid w:val="00383D4F"/>
    <w:rsid w:val="00384D92"/>
    <w:rsid w:val="00387FFD"/>
    <w:rsid w:val="00390E96"/>
    <w:rsid w:val="0039145C"/>
    <w:rsid w:val="0039204C"/>
    <w:rsid w:val="00392AB4"/>
    <w:rsid w:val="00393282"/>
    <w:rsid w:val="00393A9D"/>
    <w:rsid w:val="0039407F"/>
    <w:rsid w:val="00394599"/>
    <w:rsid w:val="00395833"/>
    <w:rsid w:val="003A0D03"/>
    <w:rsid w:val="003A10C5"/>
    <w:rsid w:val="003A1208"/>
    <w:rsid w:val="003A2472"/>
    <w:rsid w:val="003A2DA9"/>
    <w:rsid w:val="003A3E11"/>
    <w:rsid w:val="003A6689"/>
    <w:rsid w:val="003A72DC"/>
    <w:rsid w:val="003A758A"/>
    <w:rsid w:val="003A75A5"/>
    <w:rsid w:val="003B05AB"/>
    <w:rsid w:val="003B0A52"/>
    <w:rsid w:val="003B1DE0"/>
    <w:rsid w:val="003B1F7E"/>
    <w:rsid w:val="003B24D1"/>
    <w:rsid w:val="003B2760"/>
    <w:rsid w:val="003B3397"/>
    <w:rsid w:val="003B3486"/>
    <w:rsid w:val="003B51C0"/>
    <w:rsid w:val="003B5D73"/>
    <w:rsid w:val="003B5FDF"/>
    <w:rsid w:val="003C25EF"/>
    <w:rsid w:val="003C3944"/>
    <w:rsid w:val="003C3CC8"/>
    <w:rsid w:val="003C5EE5"/>
    <w:rsid w:val="003D200F"/>
    <w:rsid w:val="003D2F12"/>
    <w:rsid w:val="003D3225"/>
    <w:rsid w:val="003D3E6D"/>
    <w:rsid w:val="003D41DE"/>
    <w:rsid w:val="003D5083"/>
    <w:rsid w:val="003D5865"/>
    <w:rsid w:val="003D59E1"/>
    <w:rsid w:val="003D6362"/>
    <w:rsid w:val="003D6BF7"/>
    <w:rsid w:val="003D70B0"/>
    <w:rsid w:val="003E07CE"/>
    <w:rsid w:val="003E0849"/>
    <w:rsid w:val="003E63DC"/>
    <w:rsid w:val="003E66DC"/>
    <w:rsid w:val="003E7855"/>
    <w:rsid w:val="003F0374"/>
    <w:rsid w:val="003F04E9"/>
    <w:rsid w:val="003F199B"/>
    <w:rsid w:val="0040027D"/>
    <w:rsid w:val="00400CCC"/>
    <w:rsid w:val="0040190C"/>
    <w:rsid w:val="00401B30"/>
    <w:rsid w:val="00401EF6"/>
    <w:rsid w:val="0040288C"/>
    <w:rsid w:val="004033D0"/>
    <w:rsid w:val="0040355A"/>
    <w:rsid w:val="00404437"/>
    <w:rsid w:val="004050EB"/>
    <w:rsid w:val="004067FA"/>
    <w:rsid w:val="00410C67"/>
    <w:rsid w:val="004135CD"/>
    <w:rsid w:val="00414476"/>
    <w:rsid w:val="004154A4"/>
    <w:rsid w:val="0041660F"/>
    <w:rsid w:val="00420A3A"/>
    <w:rsid w:val="0042264D"/>
    <w:rsid w:val="00422EB2"/>
    <w:rsid w:val="00424658"/>
    <w:rsid w:val="00432677"/>
    <w:rsid w:val="00433983"/>
    <w:rsid w:val="00434A5B"/>
    <w:rsid w:val="00435055"/>
    <w:rsid w:val="0043510B"/>
    <w:rsid w:val="004354FC"/>
    <w:rsid w:val="0043597D"/>
    <w:rsid w:val="004435E0"/>
    <w:rsid w:val="00444769"/>
    <w:rsid w:val="00444FC8"/>
    <w:rsid w:val="00446FD8"/>
    <w:rsid w:val="00450064"/>
    <w:rsid w:val="0045186D"/>
    <w:rsid w:val="00451A3A"/>
    <w:rsid w:val="00451D6B"/>
    <w:rsid w:val="00453096"/>
    <w:rsid w:val="00454074"/>
    <w:rsid w:val="004555D9"/>
    <w:rsid w:val="004569C7"/>
    <w:rsid w:val="00457D3E"/>
    <w:rsid w:val="0046037C"/>
    <w:rsid w:val="00460EE0"/>
    <w:rsid w:val="004615FF"/>
    <w:rsid w:val="00463F6F"/>
    <w:rsid w:val="004649A5"/>
    <w:rsid w:val="0046678F"/>
    <w:rsid w:val="0046768E"/>
    <w:rsid w:val="004706D5"/>
    <w:rsid w:val="00471947"/>
    <w:rsid w:val="00472FF2"/>
    <w:rsid w:val="004734BB"/>
    <w:rsid w:val="0047449E"/>
    <w:rsid w:val="004746ED"/>
    <w:rsid w:val="00474B5C"/>
    <w:rsid w:val="004762FB"/>
    <w:rsid w:val="0047758A"/>
    <w:rsid w:val="00477671"/>
    <w:rsid w:val="00480A74"/>
    <w:rsid w:val="004812AC"/>
    <w:rsid w:val="00482306"/>
    <w:rsid w:val="004826B2"/>
    <w:rsid w:val="00483116"/>
    <w:rsid w:val="004832F4"/>
    <w:rsid w:val="004842CD"/>
    <w:rsid w:val="00485236"/>
    <w:rsid w:val="00486733"/>
    <w:rsid w:val="004873A3"/>
    <w:rsid w:val="00490EB8"/>
    <w:rsid w:val="0049107C"/>
    <w:rsid w:val="00491971"/>
    <w:rsid w:val="00493250"/>
    <w:rsid w:val="004944D3"/>
    <w:rsid w:val="00494A11"/>
    <w:rsid w:val="004952DD"/>
    <w:rsid w:val="0049556A"/>
    <w:rsid w:val="0049556B"/>
    <w:rsid w:val="0049658D"/>
    <w:rsid w:val="004967E5"/>
    <w:rsid w:val="004A01FD"/>
    <w:rsid w:val="004A2974"/>
    <w:rsid w:val="004A30D9"/>
    <w:rsid w:val="004A3106"/>
    <w:rsid w:val="004A3154"/>
    <w:rsid w:val="004A5F02"/>
    <w:rsid w:val="004A6B25"/>
    <w:rsid w:val="004A770E"/>
    <w:rsid w:val="004B262E"/>
    <w:rsid w:val="004B4E88"/>
    <w:rsid w:val="004B6B81"/>
    <w:rsid w:val="004B6FE4"/>
    <w:rsid w:val="004B7BE0"/>
    <w:rsid w:val="004C0982"/>
    <w:rsid w:val="004C1346"/>
    <w:rsid w:val="004C1B81"/>
    <w:rsid w:val="004C23CD"/>
    <w:rsid w:val="004C3AE5"/>
    <w:rsid w:val="004C3C92"/>
    <w:rsid w:val="004C4C2F"/>
    <w:rsid w:val="004C51BC"/>
    <w:rsid w:val="004C65D1"/>
    <w:rsid w:val="004C6CD0"/>
    <w:rsid w:val="004D082A"/>
    <w:rsid w:val="004D18E6"/>
    <w:rsid w:val="004D22F8"/>
    <w:rsid w:val="004D233A"/>
    <w:rsid w:val="004D2C98"/>
    <w:rsid w:val="004D3243"/>
    <w:rsid w:val="004D53F5"/>
    <w:rsid w:val="004D5630"/>
    <w:rsid w:val="004D578D"/>
    <w:rsid w:val="004D705C"/>
    <w:rsid w:val="004D7B6A"/>
    <w:rsid w:val="004D7DB3"/>
    <w:rsid w:val="004E0AD4"/>
    <w:rsid w:val="004E0FEF"/>
    <w:rsid w:val="004E4050"/>
    <w:rsid w:val="004E51C6"/>
    <w:rsid w:val="004E6451"/>
    <w:rsid w:val="004E7AE4"/>
    <w:rsid w:val="004F3A2C"/>
    <w:rsid w:val="004F3B96"/>
    <w:rsid w:val="004F4A8E"/>
    <w:rsid w:val="004F5CBE"/>
    <w:rsid w:val="0050022C"/>
    <w:rsid w:val="00501B91"/>
    <w:rsid w:val="00501C7A"/>
    <w:rsid w:val="00502046"/>
    <w:rsid w:val="005026AC"/>
    <w:rsid w:val="00504030"/>
    <w:rsid w:val="005053B5"/>
    <w:rsid w:val="00506149"/>
    <w:rsid w:val="00506A61"/>
    <w:rsid w:val="005102E2"/>
    <w:rsid w:val="00511557"/>
    <w:rsid w:val="00512C6D"/>
    <w:rsid w:val="00513A35"/>
    <w:rsid w:val="00514312"/>
    <w:rsid w:val="00516596"/>
    <w:rsid w:val="00517012"/>
    <w:rsid w:val="00520FBC"/>
    <w:rsid w:val="00522C67"/>
    <w:rsid w:val="00523AAB"/>
    <w:rsid w:val="005264B3"/>
    <w:rsid w:val="00526814"/>
    <w:rsid w:val="00526A7D"/>
    <w:rsid w:val="00526BCB"/>
    <w:rsid w:val="005341D0"/>
    <w:rsid w:val="00534D35"/>
    <w:rsid w:val="00534EE8"/>
    <w:rsid w:val="0053510C"/>
    <w:rsid w:val="00541BD9"/>
    <w:rsid w:val="005423B9"/>
    <w:rsid w:val="0054337B"/>
    <w:rsid w:val="00544CD9"/>
    <w:rsid w:val="0054548F"/>
    <w:rsid w:val="005465D6"/>
    <w:rsid w:val="00546EFE"/>
    <w:rsid w:val="00547188"/>
    <w:rsid w:val="00550919"/>
    <w:rsid w:val="0055091E"/>
    <w:rsid w:val="00550F08"/>
    <w:rsid w:val="0055176F"/>
    <w:rsid w:val="005518D8"/>
    <w:rsid w:val="00555C48"/>
    <w:rsid w:val="00557D40"/>
    <w:rsid w:val="00561479"/>
    <w:rsid w:val="0056197E"/>
    <w:rsid w:val="0056382B"/>
    <w:rsid w:val="00563975"/>
    <w:rsid w:val="00563B83"/>
    <w:rsid w:val="00572E3A"/>
    <w:rsid w:val="0057334E"/>
    <w:rsid w:val="005746C0"/>
    <w:rsid w:val="00574B52"/>
    <w:rsid w:val="00577DF6"/>
    <w:rsid w:val="00580FC3"/>
    <w:rsid w:val="005813A1"/>
    <w:rsid w:val="0058195B"/>
    <w:rsid w:val="00581ACB"/>
    <w:rsid w:val="00581C0A"/>
    <w:rsid w:val="0058203B"/>
    <w:rsid w:val="00582F4B"/>
    <w:rsid w:val="005831E9"/>
    <w:rsid w:val="00583498"/>
    <w:rsid w:val="00583EF1"/>
    <w:rsid w:val="00583F22"/>
    <w:rsid w:val="0058533E"/>
    <w:rsid w:val="0058574F"/>
    <w:rsid w:val="0058765F"/>
    <w:rsid w:val="005916F3"/>
    <w:rsid w:val="00592DAB"/>
    <w:rsid w:val="00594BA5"/>
    <w:rsid w:val="00596CA6"/>
    <w:rsid w:val="0059794F"/>
    <w:rsid w:val="005A0A0B"/>
    <w:rsid w:val="005A218F"/>
    <w:rsid w:val="005A273A"/>
    <w:rsid w:val="005A2D1C"/>
    <w:rsid w:val="005A36EE"/>
    <w:rsid w:val="005A38E8"/>
    <w:rsid w:val="005A432E"/>
    <w:rsid w:val="005A7562"/>
    <w:rsid w:val="005A7CEA"/>
    <w:rsid w:val="005A7F83"/>
    <w:rsid w:val="005B0C88"/>
    <w:rsid w:val="005B1428"/>
    <w:rsid w:val="005B1B70"/>
    <w:rsid w:val="005B3F0D"/>
    <w:rsid w:val="005B4727"/>
    <w:rsid w:val="005B5C52"/>
    <w:rsid w:val="005B66D1"/>
    <w:rsid w:val="005B6C9E"/>
    <w:rsid w:val="005B72AD"/>
    <w:rsid w:val="005B7406"/>
    <w:rsid w:val="005B757E"/>
    <w:rsid w:val="005C3F7A"/>
    <w:rsid w:val="005C4DBB"/>
    <w:rsid w:val="005C64C8"/>
    <w:rsid w:val="005C6EDC"/>
    <w:rsid w:val="005C71AD"/>
    <w:rsid w:val="005C7FD3"/>
    <w:rsid w:val="005D0728"/>
    <w:rsid w:val="005D0B85"/>
    <w:rsid w:val="005D0CF0"/>
    <w:rsid w:val="005D1233"/>
    <w:rsid w:val="005D2AAC"/>
    <w:rsid w:val="005D2FC4"/>
    <w:rsid w:val="005D4850"/>
    <w:rsid w:val="005D5A86"/>
    <w:rsid w:val="005D67D4"/>
    <w:rsid w:val="005D6943"/>
    <w:rsid w:val="005D6D65"/>
    <w:rsid w:val="005D7E86"/>
    <w:rsid w:val="005E035D"/>
    <w:rsid w:val="005E1B3E"/>
    <w:rsid w:val="005E1B56"/>
    <w:rsid w:val="005E3401"/>
    <w:rsid w:val="005E43F8"/>
    <w:rsid w:val="005E76B0"/>
    <w:rsid w:val="005F13B5"/>
    <w:rsid w:val="005F22A1"/>
    <w:rsid w:val="005F2890"/>
    <w:rsid w:val="005F3EDF"/>
    <w:rsid w:val="005F5529"/>
    <w:rsid w:val="005F5B70"/>
    <w:rsid w:val="005F5F8A"/>
    <w:rsid w:val="00601FFC"/>
    <w:rsid w:val="00602B75"/>
    <w:rsid w:val="00603A88"/>
    <w:rsid w:val="00603DE8"/>
    <w:rsid w:val="00605E68"/>
    <w:rsid w:val="00605F5E"/>
    <w:rsid w:val="00606E27"/>
    <w:rsid w:val="00610CBD"/>
    <w:rsid w:val="00610EF6"/>
    <w:rsid w:val="00611B80"/>
    <w:rsid w:val="006123D4"/>
    <w:rsid w:val="00612DDE"/>
    <w:rsid w:val="006154EF"/>
    <w:rsid w:val="00616458"/>
    <w:rsid w:val="006166CB"/>
    <w:rsid w:val="00616D0C"/>
    <w:rsid w:val="006176D5"/>
    <w:rsid w:val="00617E01"/>
    <w:rsid w:val="0062326A"/>
    <w:rsid w:val="00623716"/>
    <w:rsid w:val="00623F04"/>
    <w:rsid w:val="00625C69"/>
    <w:rsid w:val="00627163"/>
    <w:rsid w:val="006273A8"/>
    <w:rsid w:val="0062768B"/>
    <w:rsid w:val="00631BFD"/>
    <w:rsid w:val="00632660"/>
    <w:rsid w:val="00633810"/>
    <w:rsid w:val="00635214"/>
    <w:rsid w:val="00635371"/>
    <w:rsid w:val="00635A54"/>
    <w:rsid w:val="0063669A"/>
    <w:rsid w:val="0063680E"/>
    <w:rsid w:val="00636E84"/>
    <w:rsid w:val="00637478"/>
    <w:rsid w:val="00641D71"/>
    <w:rsid w:val="00642E6C"/>
    <w:rsid w:val="00644AAA"/>
    <w:rsid w:val="00650313"/>
    <w:rsid w:val="0065060F"/>
    <w:rsid w:val="00650ACA"/>
    <w:rsid w:val="00650E2B"/>
    <w:rsid w:val="00653164"/>
    <w:rsid w:val="00657EAA"/>
    <w:rsid w:val="00660E0B"/>
    <w:rsid w:val="006616FA"/>
    <w:rsid w:val="00662B66"/>
    <w:rsid w:val="00666FFE"/>
    <w:rsid w:val="00670BAA"/>
    <w:rsid w:val="00670D72"/>
    <w:rsid w:val="00672584"/>
    <w:rsid w:val="006741D2"/>
    <w:rsid w:val="006764E3"/>
    <w:rsid w:val="0068104D"/>
    <w:rsid w:val="00682D10"/>
    <w:rsid w:val="00682F19"/>
    <w:rsid w:val="006840FE"/>
    <w:rsid w:val="00684AF8"/>
    <w:rsid w:val="00685F79"/>
    <w:rsid w:val="006874BC"/>
    <w:rsid w:val="006902B0"/>
    <w:rsid w:val="00691669"/>
    <w:rsid w:val="006921A5"/>
    <w:rsid w:val="00693280"/>
    <w:rsid w:val="0069366A"/>
    <w:rsid w:val="00694437"/>
    <w:rsid w:val="0069526A"/>
    <w:rsid w:val="006A1F76"/>
    <w:rsid w:val="006A2337"/>
    <w:rsid w:val="006B06B7"/>
    <w:rsid w:val="006B1BF8"/>
    <w:rsid w:val="006B21B0"/>
    <w:rsid w:val="006B2284"/>
    <w:rsid w:val="006B249F"/>
    <w:rsid w:val="006B2C3D"/>
    <w:rsid w:val="006B2FFE"/>
    <w:rsid w:val="006B4485"/>
    <w:rsid w:val="006B456C"/>
    <w:rsid w:val="006B51D6"/>
    <w:rsid w:val="006B723A"/>
    <w:rsid w:val="006C0D07"/>
    <w:rsid w:val="006C2582"/>
    <w:rsid w:val="006C3481"/>
    <w:rsid w:val="006C3692"/>
    <w:rsid w:val="006C77A2"/>
    <w:rsid w:val="006D2828"/>
    <w:rsid w:val="006E084C"/>
    <w:rsid w:val="006E344E"/>
    <w:rsid w:val="006E403F"/>
    <w:rsid w:val="006E43D3"/>
    <w:rsid w:val="006E5750"/>
    <w:rsid w:val="006F158A"/>
    <w:rsid w:val="006F1C6E"/>
    <w:rsid w:val="006F26D5"/>
    <w:rsid w:val="006F453C"/>
    <w:rsid w:val="006F5991"/>
    <w:rsid w:val="006F59F9"/>
    <w:rsid w:val="006F5EE6"/>
    <w:rsid w:val="006F65A6"/>
    <w:rsid w:val="006F76A1"/>
    <w:rsid w:val="00700898"/>
    <w:rsid w:val="00701D65"/>
    <w:rsid w:val="00701DAA"/>
    <w:rsid w:val="0070318C"/>
    <w:rsid w:val="00703238"/>
    <w:rsid w:val="00705796"/>
    <w:rsid w:val="00706BEF"/>
    <w:rsid w:val="00710069"/>
    <w:rsid w:val="0071029E"/>
    <w:rsid w:val="0071060F"/>
    <w:rsid w:val="007117EA"/>
    <w:rsid w:val="00711A72"/>
    <w:rsid w:val="00711D4A"/>
    <w:rsid w:val="007130BB"/>
    <w:rsid w:val="00713E35"/>
    <w:rsid w:val="00715475"/>
    <w:rsid w:val="007162DA"/>
    <w:rsid w:val="00717E05"/>
    <w:rsid w:val="00721E04"/>
    <w:rsid w:val="00722631"/>
    <w:rsid w:val="00723623"/>
    <w:rsid w:val="00725A21"/>
    <w:rsid w:val="00725B27"/>
    <w:rsid w:val="00730C1F"/>
    <w:rsid w:val="00730F46"/>
    <w:rsid w:val="00733351"/>
    <w:rsid w:val="00735D58"/>
    <w:rsid w:val="00735F80"/>
    <w:rsid w:val="00736E91"/>
    <w:rsid w:val="00737D52"/>
    <w:rsid w:val="007403AA"/>
    <w:rsid w:val="00740604"/>
    <w:rsid w:val="0074078E"/>
    <w:rsid w:val="00741297"/>
    <w:rsid w:val="007412C2"/>
    <w:rsid w:val="00744B2C"/>
    <w:rsid w:val="00745076"/>
    <w:rsid w:val="00746C68"/>
    <w:rsid w:val="0074704B"/>
    <w:rsid w:val="00747D70"/>
    <w:rsid w:val="007503DE"/>
    <w:rsid w:val="00751294"/>
    <w:rsid w:val="00751EB1"/>
    <w:rsid w:val="00753431"/>
    <w:rsid w:val="00753B2B"/>
    <w:rsid w:val="00754913"/>
    <w:rsid w:val="00754F20"/>
    <w:rsid w:val="00757007"/>
    <w:rsid w:val="00757249"/>
    <w:rsid w:val="0076055B"/>
    <w:rsid w:val="00760AC5"/>
    <w:rsid w:val="007627E0"/>
    <w:rsid w:val="00764155"/>
    <w:rsid w:val="00764664"/>
    <w:rsid w:val="00764C78"/>
    <w:rsid w:val="00765BFC"/>
    <w:rsid w:val="007665E7"/>
    <w:rsid w:val="00767070"/>
    <w:rsid w:val="00767247"/>
    <w:rsid w:val="00767281"/>
    <w:rsid w:val="007674B2"/>
    <w:rsid w:val="007704F8"/>
    <w:rsid w:val="00771495"/>
    <w:rsid w:val="007728E2"/>
    <w:rsid w:val="007729D0"/>
    <w:rsid w:val="0077436D"/>
    <w:rsid w:val="007744C6"/>
    <w:rsid w:val="00777966"/>
    <w:rsid w:val="007800E1"/>
    <w:rsid w:val="007805FE"/>
    <w:rsid w:val="00780B73"/>
    <w:rsid w:val="007813C7"/>
    <w:rsid w:val="00781A86"/>
    <w:rsid w:val="00784C91"/>
    <w:rsid w:val="0078705A"/>
    <w:rsid w:val="0078781A"/>
    <w:rsid w:val="0079006D"/>
    <w:rsid w:val="00790A67"/>
    <w:rsid w:val="00790A88"/>
    <w:rsid w:val="00791117"/>
    <w:rsid w:val="00791F9E"/>
    <w:rsid w:val="00793C1E"/>
    <w:rsid w:val="00796172"/>
    <w:rsid w:val="00796296"/>
    <w:rsid w:val="00796CE0"/>
    <w:rsid w:val="007970BB"/>
    <w:rsid w:val="00797DC6"/>
    <w:rsid w:val="007A0EEC"/>
    <w:rsid w:val="007A357D"/>
    <w:rsid w:val="007A391A"/>
    <w:rsid w:val="007A5D80"/>
    <w:rsid w:val="007A613D"/>
    <w:rsid w:val="007A616B"/>
    <w:rsid w:val="007A7F50"/>
    <w:rsid w:val="007B1341"/>
    <w:rsid w:val="007B1DA8"/>
    <w:rsid w:val="007B2B06"/>
    <w:rsid w:val="007B5C3D"/>
    <w:rsid w:val="007B7740"/>
    <w:rsid w:val="007C14C5"/>
    <w:rsid w:val="007C669D"/>
    <w:rsid w:val="007C6CA8"/>
    <w:rsid w:val="007C757B"/>
    <w:rsid w:val="007C7801"/>
    <w:rsid w:val="007D0FC8"/>
    <w:rsid w:val="007D28FB"/>
    <w:rsid w:val="007D35CD"/>
    <w:rsid w:val="007D423B"/>
    <w:rsid w:val="007D5D16"/>
    <w:rsid w:val="007D765C"/>
    <w:rsid w:val="007D7EBB"/>
    <w:rsid w:val="007E00D3"/>
    <w:rsid w:val="007E079E"/>
    <w:rsid w:val="007E15F2"/>
    <w:rsid w:val="007E6BF1"/>
    <w:rsid w:val="007E7E36"/>
    <w:rsid w:val="007F07B8"/>
    <w:rsid w:val="007F0D8E"/>
    <w:rsid w:val="007F2B89"/>
    <w:rsid w:val="007F335E"/>
    <w:rsid w:val="007F444D"/>
    <w:rsid w:val="007F4A34"/>
    <w:rsid w:val="007F50F8"/>
    <w:rsid w:val="007F5224"/>
    <w:rsid w:val="007F5C72"/>
    <w:rsid w:val="007F5DED"/>
    <w:rsid w:val="007F5EDC"/>
    <w:rsid w:val="007F5FEF"/>
    <w:rsid w:val="007F7E27"/>
    <w:rsid w:val="008018FA"/>
    <w:rsid w:val="008026C3"/>
    <w:rsid w:val="008026DB"/>
    <w:rsid w:val="0080498B"/>
    <w:rsid w:val="0080525B"/>
    <w:rsid w:val="00806916"/>
    <w:rsid w:val="008120C5"/>
    <w:rsid w:val="008142B8"/>
    <w:rsid w:val="0081454B"/>
    <w:rsid w:val="00814A6D"/>
    <w:rsid w:val="00816599"/>
    <w:rsid w:val="008175E9"/>
    <w:rsid w:val="0082219D"/>
    <w:rsid w:val="00823C00"/>
    <w:rsid w:val="008265D8"/>
    <w:rsid w:val="008269F9"/>
    <w:rsid w:val="00827094"/>
    <w:rsid w:val="008315BB"/>
    <w:rsid w:val="0083420A"/>
    <w:rsid w:val="00836EEE"/>
    <w:rsid w:val="00840A51"/>
    <w:rsid w:val="00841506"/>
    <w:rsid w:val="00841AF2"/>
    <w:rsid w:val="00842DB5"/>
    <w:rsid w:val="008432C8"/>
    <w:rsid w:val="008453AE"/>
    <w:rsid w:val="008514E5"/>
    <w:rsid w:val="00853637"/>
    <w:rsid w:val="00853717"/>
    <w:rsid w:val="0085553F"/>
    <w:rsid w:val="00856C79"/>
    <w:rsid w:val="00863192"/>
    <w:rsid w:val="008632B9"/>
    <w:rsid w:val="00863A1F"/>
    <w:rsid w:val="00863A8D"/>
    <w:rsid w:val="00863F82"/>
    <w:rsid w:val="008644C2"/>
    <w:rsid w:val="00864887"/>
    <w:rsid w:val="00870DDF"/>
    <w:rsid w:val="008727C3"/>
    <w:rsid w:val="00872AA9"/>
    <w:rsid w:val="00872EDF"/>
    <w:rsid w:val="00873422"/>
    <w:rsid w:val="00877CF0"/>
    <w:rsid w:val="00880A59"/>
    <w:rsid w:val="0088110C"/>
    <w:rsid w:val="008813B1"/>
    <w:rsid w:val="00883D70"/>
    <w:rsid w:val="0088474A"/>
    <w:rsid w:val="00885F96"/>
    <w:rsid w:val="00886555"/>
    <w:rsid w:val="008866D4"/>
    <w:rsid w:val="00887446"/>
    <w:rsid w:val="0088746D"/>
    <w:rsid w:val="00887B0C"/>
    <w:rsid w:val="00891005"/>
    <w:rsid w:val="00891270"/>
    <w:rsid w:val="00891C71"/>
    <w:rsid w:val="0089279A"/>
    <w:rsid w:val="008927CA"/>
    <w:rsid w:val="008939B1"/>
    <w:rsid w:val="008955AF"/>
    <w:rsid w:val="008979FC"/>
    <w:rsid w:val="008A0E7D"/>
    <w:rsid w:val="008A487C"/>
    <w:rsid w:val="008A5155"/>
    <w:rsid w:val="008A68A7"/>
    <w:rsid w:val="008A6B04"/>
    <w:rsid w:val="008A72F8"/>
    <w:rsid w:val="008B069C"/>
    <w:rsid w:val="008B38B2"/>
    <w:rsid w:val="008B4610"/>
    <w:rsid w:val="008B6515"/>
    <w:rsid w:val="008C23F0"/>
    <w:rsid w:val="008C344B"/>
    <w:rsid w:val="008C3C3D"/>
    <w:rsid w:val="008C615A"/>
    <w:rsid w:val="008C677B"/>
    <w:rsid w:val="008C6C81"/>
    <w:rsid w:val="008D166F"/>
    <w:rsid w:val="008D1C98"/>
    <w:rsid w:val="008D2AB2"/>
    <w:rsid w:val="008D2D84"/>
    <w:rsid w:val="008D4A49"/>
    <w:rsid w:val="008D524E"/>
    <w:rsid w:val="008D563D"/>
    <w:rsid w:val="008D6506"/>
    <w:rsid w:val="008D7AE8"/>
    <w:rsid w:val="008D7E0C"/>
    <w:rsid w:val="008E0CE4"/>
    <w:rsid w:val="008E0DF5"/>
    <w:rsid w:val="008E1625"/>
    <w:rsid w:val="008E4348"/>
    <w:rsid w:val="008E4AEF"/>
    <w:rsid w:val="008E5100"/>
    <w:rsid w:val="008E556C"/>
    <w:rsid w:val="008E73D9"/>
    <w:rsid w:val="008E7B18"/>
    <w:rsid w:val="008F06DC"/>
    <w:rsid w:val="008F1C3A"/>
    <w:rsid w:val="008F4E09"/>
    <w:rsid w:val="008F5F73"/>
    <w:rsid w:val="009015F9"/>
    <w:rsid w:val="00902573"/>
    <w:rsid w:val="0090262B"/>
    <w:rsid w:val="00903046"/>
    <w:rsid w:val="00903816"/>
    <w:rsid w:val="00904304"/>
    <w:rsid w:val="00904EEE"/>
    <w:rsid w:val="009056B5"/>
    <w:rsid w:val="00905CFA"/>
    <w:rsid w:val="009068E0"/>
    <w:rsid w:val="00907E6F"/>
    <w:rsid w:val="009107A6"/>
    <w:rsid w:val="0091276C"/>
    <w:rsid w:val="009137E2"/>
    <w:rsid w:val="009150B9"/>
    <w:rsid w:val="0091555E"/>
    <w:rsid w:val="009173BC"/>
    <w:rsid w:val="009201FE"/>
    <w:rsid w:val="00921D8B"/>
    <w:rsid w:val="00923258"/>
    <w:rsid w:val="00923361"/>
    <w:rsid w:val="009233EE"/>
    <w:rsid w:val="00924772"/>
    <w:rsid w:val="009248F9"/>
    <w:rsid w:val="0092557B"/>
    <w:rsid w:val="00925CA2"/>
    <w:rsid w:val="00926832"/>
    <w:rsid w:val="00926DAE"/>
    <w:rsid w:val="00926E64"/>
    <w:rsid w:val="009272CC"/>
    <w:rsid w:val="00927627"/>
    <w:rsid w:val="0092776E"/>
    <w:rsid w:val="00927987"/>
    <w:rsid w:val="00930A65"/>
    <w:rsid w:val="0093166C"/>
    <w:rsid w:val="00932681"/>
    <w:rsid w:val="00934792"/>
    <w:rsid w:val="00935315"/>
    <w:rsid w:val="00935E60"/>
    <w:rsid w:val="00936B26"/>
    <w:rsid w:val="009403EC"/>
    <w:rsid w:val="00941CFC"/>
    <w:rsid w:val="0094427D"/>
    <w:rsid w:val="00945CAE"/>
    <w:rsid w:val="0094628C"/>
    <w:rsid w:val="00946ABA"/>
    <w:rsid w:val="0095053B"/>
    <w:rsid w:val="00950EB8"/>
    <w:rsid w:val="00950FE2"/>
    <w:rsid w:val="00952D0A"/>
    <w:rsid w:val="00960A45"/>
    <w:rsid w:val="00961FCF"/>
    <w:rsid w:val="009630F9"/>
    <w:rsid w:val="00964715"/>
    <w:rsid w:val="009653FD"/>
    <w:rsid w:val="00966454"/>
    <w:rsid w:val="00966616"/>
    <w:rsid w:val="0096762B"/>
    <w:rsid w:val="009708EA"/>
    <w:rsid w:val="00970A3D"/>
    <w:rsid w:val="0097113F"/>
    <w:rsid w:val="00971D0D"/>
    <w:rsid w:val="00971EA2"/>
    <w:rsid w:val="00972495"/>
    <w:rsid w:val="0097258D"/>
    <w:rsid w:val="00973907"/>
    <w:rsid w:val="00974634"/>
    <w:rsid w:val="00976230"/>
    <w:rsid w:val="00976567"/>
    <w:rsid w:val="009816FA"/>
    <w:rsid w:val="00981E55"/>
    <w:rsid w:val="00982226"/>
    <w:rsid w:val="0098287A"/>
    <w:rsid w:val="00982B33"/>
    <w:rsid w:val="009845FF"/>
    <w:rsid w:val="009850D2"/>
    <w:rsid w:val="0098625D"/>
    <w:rsid w:val="00986B4F"/>
    <w:rsid w:val="00986F36"/>
    <w:rsid w:val="00990113"/>
    <w:rsid w:val="009911EF"/>
    <w:rsid w:val="009914B1"/>
    <w:rsid w:val="0099205B"/>
    <w:rsid w:val="0099232D"/>
    <w:rsid w:val="00992B72"/>
    <w:rsid w:val="00992E71"/>
    <w:rsid w:val="00993072"/>
    <w:rsid w:val="00993B49"/>
    <w:rsid w:val="00994FD8"/>
    <w:rsid w:val="00996E94"/>
    <w:rsid w:val="009A2815"/>
    <w:rsid w:val="009A37AC"/>
    <w:rsid w:val="009A3A75"/>
    <w:rsid w:val="009A435F"/>
    <w:rsid w:val="009A4E42"/>
    <w:rsid w:val="009A5805"/>
    <w:rsid w:val="009A583F"/>
    <w:rsid w:val="009A7066"/>
    <w:rsid w:val="009B1F34"/>
    <w:rsid w:val="009B1F82"/>
    <w:rsid w:val="009B25A7"/>
    <w:rsid w:val="009B2750"/>
    <w:rsid w:val="009B4F0A"/>
    <w:rsid w:val="009B660A"/>
    <w:rsid w:val="009B7029"/>
    <w:rsid w:val="009B7FA0"/>
    <w:rsid w:val="009C02FC"/>
    <w:rsid w:val="009C0884"/>
    <w:rsid w:val="009C10E4"/>
    <w:rsid w:val="009C2780"/>
    <w:rsid w:val="009C4029"/>
    <w:rsid w:val="009C6554"/>
    <w:rsid w:val="009C687A"/>
    <w:rsid w:val="009C7538"/>
    <w:rsid w:val="009C7D5A"/>
    <w:rsid w:val="009D0AC3"/>
    <w:rsid w:val="009D0D88"/>
    <w:rsid w:val="009D15C6"/>
    <w:rsid w:val="009D17F5"/>
    <w:rsid w:val="009D30BB"/>
    <w:rsid w:val="009D35A4"/>
    <w:rsid w:val="009D3D35"/>
    <w:rsid w:val="009D5BBC"/>
    <w:rsid w:val="009E005F"/>
    <w:rsid w:val="009E06A7"/>
    <w:rsid w:val="009E25FE"/>
    <w:rsid w:val="009E4E2F"/>
    <w:rsid w:val="009E55EE"/>
    <w:rsid w:val="009E61CE"/>
    <w:rsid w:val="009E7510"/>
    <w:rsid w:val="009E7CCB"/>
    <w:rsid w:val="009F05C7"/>
    <w:rsid w:val="009F0FBD"/>
    <w:rsid w:val="009F1EA3"/>
    <w:rsid w:val="009F381B"/>
    <w:rsid w:val="009F6211"/>
    <w:rsid w:val="009F6A48"/>
    <w:rsid w:val="009F76DC"/>
    <w:rsid w:val="00A02C83"/>
    <w:rsid w:val="00A045CE"/>
    <w:rsid w:val="00A0474E"/>
    <w:rsid w:val="00A0520A"/>
    <w:rsid w:val="00A06151"/>
    <w:rsid w:val="00A1002D"/>
    <w:rsid w:val="00A115AA"/>
    <w:rsid w:val="00A14891"/>
    <w:rsid w:val="00A14CE0"/>
    <w:rsid w:val="00A1595F"/>
    <w:rsid w:val="00A1695E"/>
    <w:rsid w:val="00A218D6"/>
    <w:rsid w:val="00A26555"/>
    <w:rsid w:val="00A26F20"/>
    <w:rsid w:val="00A271F9"/>
    <w:rsid w:val="00A30240"/>
    <w:rsid w:val="00A303BC"/>
    <w:rsid w:val="00A30EC6"/>
    <w:rsid w:val="00A321A5"/>
    <w:rsid w:val="00A32737"/>
    <w:rsid w:val="00A327B1"/>
    <w:rsid w:val="00A3286A"/>
    <w:rsid w:val="00A33B00"/>
    <w:rsid w:val="00A35ADF"/>
    <w:rsid w:val="00A366D6"/>
    <w:rsid w:val="00A41CA9"/>
    <w:rsid w:val="00A41D1D"/>
    <w:rsid w:val="00A43A40"/>
    <w:rsid w:val="00A45085"/>
    <w:rsid w:val="00A45EAB"/>
    <w:rsid w:val="00A4743F"/>
    <w:rsid w:val="00A50776"/>
    <w:rsid w:val="00A51366"/>
    <w:rsid w:val="00A51644"/>
    <w:rsid w:val="00A52B0A"/>
    <w:rsid w:val="00A5366B"/>
    <w:rsid w:val="00A57299"/>
    <w:rsid w:val="00A600BF"/>
    <w:rsid w:val="00A62FB3"/>
    <w:rsid w:val="00A63034"/>
    <w:rsid w:val="00A63EB8"/>
    <w:rsid w:val="00A656A7"/>
    <w:rsid w:val="00A657E0"/>
    <w:rsid w:val="00A66554"/>
    <w:rsid w:val="00A66CEB"/>
    <w:rsid w:val="00A70A39"/>
    <w:rsid w:val="00A74507"/>
    <w:rsid w:val="00A75AD1"/>
    <w:rsid w:val="00A76683"/>
    <w:rsid w:val="00A7759B"/>
    <w:rsid w:val="00A77EB9"/>
    <w:rsid w:val="00A77F37"/>
    <w:rsid w:val="00A82368"/>
    <w:rsid w:val="00A84994"/>
    <w:rsid w:val="00A865D8"/>
    <w:rsid w:val="00A876CE"/>
    <w:rsid w:val="00A87995"/>
    <w:rsid w:val="00A87FD4"/>
    <w:rsid w:val="00A910C9"/>
    <w:rsid w:val="00A95551"/>
    <w:rsid w:val="00A95766"/>
    <w:rsid w:val="00A95D08"/>
    <w:rsid w:val="00AA07F2"/>
    <w:rsid w:val="00AA197E"/>
    <w:rsid w:val="00AA1CFD"/>
    <w:rsid w:val="00AA28EA"/>
    <w:rsid w:val="00AA3379"/>
    <w:rsid w:val="00AA3C81"/>
    <w:rsid w:val="00AB22C6"/>
    <w:rsid w:val="00AB2A6F"/>
    <w:rsid w:val="00AB2D18"/>
    <w:rsid w:val="00AB359F"/>
    <w:rsid w:val="00AB4722"/>
    <w:rsid w:val="00AB7362"/>
    <w:rsid w:val="00AC08C9"/>
    <w:rsid w:val="00AC0BEF"/>
    <w:rsid w:val="00AC225E"/>
    <w:rsid w:val="00AC2DD8"/>
    <w:rsid w:val="00AC6F45"/>
    <w:rsid w:val="00AC7690"/>
    <w:rsid w:val="00AC7BDF"/>
    <w:rsid w:val="00AD05DA"/>
    <w:rsid w:val="00AD1C7F"/>
    <w:rsid w:val="00AD293A"/>
    <w:rsid w:val="00AD30FB"/>
    <w:rsid w:val="00AD354D"/>
    <w:rsid w:val="00AD4E9E"/>
    <w:rsid w:val="00AD57DE"/>
    <w:rsid w:val="00AE2168"/>
    <w:rsid w:val="00AE2831"/>
    <w:rsid w:val="00AE4261"/>
    <w:rsid w:val="00AE543C"/>
    <w:rsid w:val="00AE662D"/>
    <w:rsid w:val="00AE70F4"/>
    <w:rsid w:val="00AF018F"/>
    <w:rsid w:val="00AF1187"/>
    <w:rsid w:val="00AF1FF5"/>
    <w:rsid w:val="00AF22A6"/>
    <w:rsid w:val="00AF2FD3"/>
    <w:rsid w:val="00AF56D0"/>
    <w:rsid w:val="00AF5A86"/>
    <w:rsid w:val="00AF737E"/>
    <w:rsid w:val="00AF78D7"/>
    <w:rsid w:val="00B002AE"/>
    <w:rsid w:val="00B00D68"/>
    <w:rsid w:val="00B00DB4"/>
    <w:rsid w:val="00B00E58"/>
    <w:rsid w:val="00B0281B"/>
    <w:rsid w:val="00B02879"/>
    <w:rsid w:val="00B039BF"/>
    <w:rsid w:val="00B0543E"/>
    <w:rsid w:val="00B059F2"/>
    <w:rsid w:val="00B06624"/>
    <w:rsid w:val="00B068AB"/>
    <w:rsid w:val="00B07EDB"/>
    <w:rsid w:val="00B10470"/>
    <w:rsid w:val="00B11072"/>
    <w:rsid w:val="00B11BBE"/>
    <w:rsid w:val="00B14433"/>
    <w:rsid w:val="00B15745"/>
    <w:rsid w:val="00B158D4"/>
    <w:rsid w:val="00B208FC"/>
    <w:rsid w:val="00B2112E"/>
    <w:rsid w:val="00B22940"/>
    <w:rsid w:val="00B22C51"/>
    <w:rsid w:val="00B235AF"/>
    <w:rsid w:val="00B23F79"/>
    <w:rsid w:val="00B24E05"/>
    <w:rsid w:val="00B25A4A"/>
    <w:rsid w:val="00B25CA0"/>
    <w:rsid w:val="00B262B1"/>
    <w:rsid w:val="00B306F1"/>
    <w:rsid w:val="00B30D5C"/>
    <w:rsid w:val="00B3100E"/>
    <w:rsid w:val="00B31727"/>
    <w:rsid w:val="00B31D5A"/>
    <w:rsid w:val="00B32491"/>
    <w:rsid w:val="00B3326A"/>
    <w:rsid w:val="00B33A71"/>
    <w:rsid w:val="00B35170"/>
    <w:rsid w:val="00B35A35"/>
    <w:rsid w:val="00B36A7A"/>
    <w:rsid w:val="00B37104"/>
    <w:rsid w:val="00B3748F"/>
    <w:rsid w:val="00B3797E"/>
    <w:rsid w:val="00B37EA9"/>
    <w:rsid w:val="00B415B8"/>
    <w:rsid w:val="00B41865"/>
    <w:rsid w:val="00B42989"/>
    <w:rsid w:val="00B44EA7"/>
    <w:rsid w:val="00B46EBB"/>
    <w:rsid w:val="00B46F27"/>
    <w:rsid w:val="00B47C2F"/>
    <w:rsid w:val="00B507E7"/>
    <w:rsid w:val="00B508FE"/>
    <w:rsid w:val="00B519C0"/>
    <w:rsid w:val="00B52399"/>
    <w:rsid w:val="00B5366D"/>
    <w:rsid w:val="00B552D7"/>
    <w:rsid w:val="00B5584C"/>
    <w:rsid w:val="00B5706A"/>
    <w:rsid w:val="00B60183"/>
    <w:rsid w:val="00B61415"/>
    <w:rsid w:val="00B614FC"/>
    <w:rsid w:val="00B6338D"/>
    <w:rsid w:val="00B65C46"/>
    <w:rsid w:val="00B67983"/>
    <w:rsid w:val="00B67B9A"/>
    <w:rsid w:val="00B70AD6"/>
    <w:rsid w:val="00B71273"/>
    <w:rsid w:val="00B71C1D"/>
    <w:rsid w:val="00B72204"/>
    <w:rsid w:val="00B7411C"/>
    <w:rsid w:val="00B774C7"/>
    <w:rsid w:val="00B77686"/>
    <w:rsid w:val="00B778DE"/>
    <w:rsid w:val="00B808D2"/>
    <w:rsid w:val="00B81BCD"/>
    <w:rsid w:val="00B82C51"/>
    <w:rsid w:val="00B84832"/>
    <w:rsid w:val="00B85BD6"/>
    <w:rsid w:val="00B86578"/>
    <w:rsid w:val="00B86685"/>
    <w:rsid w:val="00B87FDB"/>
    <w:rsid w:val="00B903AD"/>
    <w:rsid w:val="00B904B5"/>
    <w:rsid w:val="00B90579"/>
    <w:rsid w:val="00B90AF4"/>
    <w:rsid w:val="00B90BAF"/>
    <w:rsid w:val="00B92521"/>
    <w:rsid w:val="00B92E12"/>
    <w:rsid w:val="00B9348D"/>
    <w:rsid w:val="00B93599"/>
    <w:rsid w:val="00B93675"/>
    <w:rsid w:val="00B93DED"/>
    <w:rsid w:val="00B958AD"/>
    <w:rsid w:val="00B95B84"/>
    <w:rsid w:val="00B9798E"/>
    <w:rsid w:val="00BA1C06"/>
    <w:rsid w:val="00BA2593"/>
    <w:rsid w:val="00BA3B5C"/>
    <w:rsid w:val="00BA3C76"/>
    <w:rsid w:val="00BA4DE6"/>
    <w:rsid w:val="00BA5B16"/>
    <w:rsid w:val="00BA5F71"/>
    <w:rsid w:val="00BA6A23"/>
    <w:rsid w:val="00BA6DEF"/>
    <w:rsid w:val="00BA7D4D"/>
    <w:rsid w:val="00BB3307"/>
    <w:rsid w:val="00BB3343"/>
    <w:rsid w:val="00BB3A5D"/>
    <w:rsid w:val="00BB662B"/>
    <w:rsid w:val="00BB77F3"/>
    <w:rsid w:val="00BB7900"/>
    <w:rsid w:val="00BC03E7"/>
    <w:rsid w:val="00BC05F9"/>
    <w:rsid w:val="00BC1BBC"/>
    <w:rsid w:val="00BC380C"/>
    <w:rsid w:val="00BC4869"/>
    <w:rsid w:val="00BD1F0D"/>
    <w:rsid w:val="00BD2284"/>
    <w:rsid w:val="00BD4957"/>
    <w:rsid w:val="00BD54D4"/>
    <w:rsid w:val="00BD74E3"/>
    <w:rsid w:val="00BE2B9C"/>
    <w:rsid w:val="00BE2F20"/>
    <w:rsid w:val="00BE2F3A"/>
    <w:rsid w:val="00BE5280"/>
    <w:rsid w:val="00BE6C4B"/>
    <w:rsid w:val="00BE732B"/>
    <w:rsid w:val="00BE7697"/>
    <w:rsid w:val="00BE7DDD"/>
    <w:rsid w:val="00BF0E14"/>
    <w:rsid w:val="00BF229A"/>
    <w:rsid w:val="00BF29E6"/>
    <w:rsid w:val="00C009D9"/>
    <w:rsid w:val="00C00A63"/>
    <w:rsid w:val="00C017ED"/>
    <w:rsid w:val="00C02A39"/>
    <w:rsid w:val="00C0361E"/>
    <w:rsid w:val="00C05CE9"/>
    <w:rsid w:val="00C102E5"/>
    <w:rsid w:val="00C1097D"/>
    <w:rsid w:val="00C11407"/>
    <w:rsid w:val="00C1486E"/>
    <w:rsid w:val="00C150A5"/>
    <w:rsid w:val="00C153AC"/>
    <w:rsid w:val="00C175C2"/>
    <w:rsid w:val="00C20166"/>
    <w:rsid w:val="00C21690"/>
    <w:rsid w:val="00C228C1"/>
    <w:rsid w:val="00C228DA"/>
    <w:rsid w:val="00C237A3"/>
    <w:rsid w:val="00C24762"/>
    <w:rsid w:val="00C2478A"/>
    <w:rsid w:val="00C25042"/>
    <w:rsid w:val="00C25D5F"/>
    <w:rsid w:val="00C30116"/>
    <w:rsid w:val="00C31BD7"/>
    <w:rsid w:val="00C32CF1"/>
    <w:rsid w:val="00C32DAD"/>
    <w:rsid w:val="00C34023"/>
    <w:rsid w:val="00C3491C"/>
    <w:rsid w:val="00C37433"/>
    <w:rsid w:val="00C375D3"/>
    <w:rsid w:val="00C43838"/>
    <w:rsid w:val="00C44226"/>
    <w:rsid w:val="00C45095"/>
    <w:rsid w:val="00C47811"/>
    <w:rsid w:val="00C51752"/>
    <w:rsid w:val="00C55416"/>
    <w:rsid w:val="00C56644"/>
    <w:rsid w:val="00C56945"/>
    <w:rsid w:val="00C57623"/>
    <w:rsid w:val="00C5795D"/>
    <w:rsid w:val="00C60FEF"/>
    <w:rsid w:val="00C616AC"/>
    <w:rsid w:val="00C61E95"/>
    <w:rsid w:val="00C62594"/>
    <w:rsid w:val="00C62BE5"/>
    <w:rsid w:val="00C63516"/>
    <w:rsid w:val="00C64C8F"/>
    <w:rsid w:val="00C666BA"/>
    <w:rsid w:val="00C67304"/>
    <w:rsid w:val="00C7171B"/>
    <w:rsid w:val="00C76949"/>
    <w:rsid w:val="00C76EAD"/>
    <w:rsid w:val="00C776BF"/>
    <w:rsid w:val="00C80096"/>
    <w:rsid w:val="00C83125"/>
    <w:rsid w:val="00C840CE"/>
    <w:rsid w:val="00C85637"/>
    <w:rsid w:val="00C85A9B"/>
    <w:rsid w:val="00C862F9"/>
    <w:rsid w:val="00C87BFB"/>
    <w:rsid w:val="00C9502A"/>
    <w:rsid w:val="00C9585D"/>
    <w:rsid w:val="00C96916"/>
    <w:rsid w:val="00C96D87"/>
    <w:rsid w:val="00C97D5E"/>
    <w:rsid w:val="00CA0151"/>
    <w:rsid w:val="00CA077D"/>
    <w:rsid w:val="00CA1E16"/>
    <w:rsid w:val="00CA230B"/>
    <w:rsid w:val="00CA30CE"/>
    <w:rsid w:val="00CA39E1"/>
    <w:rsid w:val="00CA402B"/>
    <w:rsid w:val="00CA4416"/>
    <w:rsid w:val="00CA4B55"/>
    <w:rsid w:val="00CA4DAE"/>
    <w:rsid w:val="00CA5099"/>
    <w:rsid w:val="00CA5FDA"/>
    <w:rsid w:val="00CA6A30"/>
    <w:rsid w:val="00CB18D3"/>
    <w:rsid w:val="00CB23B8"/>
    <w:rsid w:val="00CB24AC"/>
    <w:rsid w:val="00CB6DC6"/>
    <w:rsid w:val="00CB7417"/>
    <w:rsid w:val="00CB7ACA"/>
    <w:rsid w:val="00CC0122"/>
    <w:rsid w:val="00CC07F9"/>
    <w:rsid w:val="00CC3CA3"/>
    <w:rsid w:val="00CC40C8"/>
    <w:rsid w:val="00CC43A5"/>
    <w:rsid w:val="00CC4C22"/>
    <w:rsid w:val="00CC521C"/>
    <w:rsid w:val="00CC533F"/>
    <w:rsid w:val="00CC5356"/>
    <w:rsid w:val="00CC63A3"/>
    <w:rsid w:val="00CC6512"/>
    <w:rsid w:val="00CD03D6"/>
    <w:rsid w:val="00CD0591"/>
    <w:rsid w:val="00CD1663"/>
    <w:rsid w:val="00CD1A6D"/>
    <w:rsid w:val="00CD4AC5"/>
    <w:rsid w:val="00CD5070"/>
    <w:rsid w:val="00CD68D2"/>
    <w:rsid w:val="00CE14BA"/>
    <w:rsid w:val="00CE17EF"/>
    <w:rsid w:val="00CE37C2"/>
    <w:rsid w:val="00CE4281"/>
    <w:rsid w:val="00CE4AC7"/>
    <w:rsid w:val="00CE4D75"/>
    <w:rsid w:val="00CE5C43"/>
    <w:rsid w:val="00CE6A36"/>
    <w:rsid w:val="00CE7487"/>
    <w:rsid w:val="00CE7B35"/>
    <w:rsid w:val="00CF1810"/>
    <w:rsid w:val="00CF2CE1"/>
    <w:rsid w:val="00CF3F1D"/>
    <w:rsid w:val="00CF4C99"/>
    <w:rsid w:val="00CF615B"/>
    <w:rsid w:val="00CF65AA"/>
    <w:rsid w:val="00CF74C5"/>
    <w:rsid w:val="00CF7EFE"/>
    <w:rsid w:val="00D012EF"/>
    <w:rsid w:val="00D015A0"/>
    <w:rsid w:val="00D034E8"/>
    <w:rsid w:val="00D0588B"/>
    <w:rsid w:val="00D05AEB"/>
    <w:rsid w:val="00D060EA"/>
    <w:rsid w:val="00D105ED"/>
    <w:rsid w:val="00D1185C"/>
    <w:rsid w:val="00D1505E"/>
    <w:rsid w:val="00D1539A"/>
    <w:rsid w:val="00D16831"/>
    <w:rsid w:val="00D1683A"/>
    <w:rsid w:val="00D16918"/>
    <w:rsid w:val="00D17216"/>
    <w:rsid w:val="00D20E5A"/>
    <w:rsid w:val="00D210DD"/>
    <w:rsid w:val="00D21C4C"/>
    <w:rsid w:val="00D2237C"/>
    <w:rsid w:val="00D22A29"/>
    <w:rsid w:val="00D22EE4"/>
    <w:rsid w:val="00D244E5"/>
    <w:rsid w:val="00D25906"/>
    <w:rsid w:val="00D272F0"/>
    <w:rsid w:val="00D274C9"/>
    <w:rsid w:val="00D31F72"/>
    <w:rsid w:val="00D32109"/>
    <w:rsid w:val="00D33558"/>
    <w:rsid w:val="00D345D7"/>
    <w:rsid w:val="00D35B2B"/>
    <w:rsid w:val="00D364CE"/>
    <w:rsid w:val="00D37D67"/>
    <w:rsid w:val="00D402AA"/>
    <w:rsid w:val="00D40C4B"/>
    <w:rsid w:val="00D460C0"/>
    <w:rsid w:val="00D4653B"/>
    <w:rsid w:val="00D46E66"/>
    <w:rsid w:val="00D509DA"/>
    <w:rsid w:val="00D53B01"/>
    <w:rsid w:val="00D5608F"/>
    <w:rsid w:val="00D567FF"/>
    <w:rsid w:val="00D568FB"/>
    <w:rsid w:val="00D60206"/>
    <w:rsid w:val="00D60985"/>
    <w:rsid w:val="00D652C3"/>
    <w:rsid w:val="00D67D75"/>
    <w:rsid w:val="00D70584"/>
    <w:rsid w:val="00D71328"/>
    <w:rsid w:val="00D732C5"/>
    <w:rsid w:val="00D75DF1"/>
    <w:rsid w:val="00D77974"/>
    <w:rsid w:val="00D80E69"/>
    <w:rsid w:val="00D85007"/>
    <w:rsid w:val="00D85AC7"/>
    <w:rsid w:val="00D85BCA"/>
    <w:rsid w:val="00D870EA"/>
    <w:rsid w:val="00D87B17"/>
    <w:rsid w:val="00D87C7D"/>
    <w:rsid w:val="00D9310A"/>
    <w:rsid w:val="00D93855"/>
    <w:rsid w:val="00D93E0F"/>
    <w:rsid w:val="00D966CE"/>
    <w:rsid w:val="00D96773"/>
    <w:rsid w:val="00D97A9C"/>
    <w:rsid w:val="00DA0858"/>
    <w:rsid w:val="00DB37E2"/>
    <w:rsid w:val="00DB38CE"/>
    <w:rsid w:val="00DB61DC"/>
    <w:rsid w:val="00DB7541"/>
    <w:rsid w:val="00DC15EB"/>
    <w:rsid w:val="00DC34D8"/>
    <w:rsid w:val="00DC4DC4"/>
    <w:rsid w:val="00DC621A"/>
    <w:rsid w:val="00DC645C"/>
    <w:rsid w:val="00DC6EB8"/>
    <w:rsid w:val="00DD451F"/>
    <w:rsid w:val="00DD469D"/>
    <w:rsid w:val="00DD47E4"/>
    <w:rsid w:val="00DD5B9C"/>
    <w:rsid w:val="00DD646F"/>
    <w:rsid w:val="00DE1723"/>
    <w:rsid w:val="00DE3783"/>
    <w:rsid w:val="00DE3D26"/>
    <w:rsid w:val="00DE4D23"/>
    <w:rsid w:val="00DE725A"/>
    <w:rsid w:val="00DF139A"/>
    <w:rsid w:val="00DF22D1"/>
    <w:rsid w:val="00DF2981"/>
    <w:rsid w:val="00DF3D42"/>
    <w:rsid w:val="00DF4F43"/>
    <w:rsid w:val="00DF59C1"/>
    <w:rsid w:val="00DF5C75"/>
    <w:rsid w:val="00DF6295"/>
    <w:rsid w:val="00E0037E"/>
    <w:rsid w:val="00E008C4"/>
    <w:rsid w:val="00E013D8"/>
    <w:rsid w:val="00E01737"/>
    <w:rsid w:val="00E02CF6"/>
    <w:rsid w:val="00E02F12"/>
    <w:rsid w:val="00E0602F"/>
    <w:rsid w:val="00E06409"/>
    <w:rsid w:val="00E12AE2"/>
    <w:rsid w:val="00E145CF"/>
    <w:rsid w:val="00E150AB"/>
    <w:rsid w:val="00E15DC2"/>
    <w:rsid w:val="00E15ED2"/>
    <w:rsid w:val="00E25E77"/>
    <w:rsid w:val="00E27F2D"/>
    <w:rsid w:val="00E31425"/>
    <w:rsid w:val="00E328ED"/>
    <w:rsid w:val="00E32A0C"/>
    <w:rsid w:val="00E32BB0"/>
    <w:rsid w:val="00E32D6D"/>
    <w:rsid w:val="00E3514F"/>
    <w:rsid w:val="00E36ACD"/>
    <w:rsid w:val="00E37376"/>
    <w:rsid w:val="00E41F16"/>
    <w:rsid w:val="00E41F38"/>
    <w:rsid w:val="00E424B5"/>
    <w:rsid w:val="00E433ED"/>
    <w:rsid w:val="00E4532B"/>
    <w:rsid w:val="00E46AFC"/>
    <w:rsid w:val="00E46DD9"/>
    <w:rsid w:val="00E47151"/>
    <w:rsid w:val="00E47DA1"/>
    <w:rsid w:val="00E47FA7"/>
    <w:rsid w:val="00E501AF"/>
    <w:rsid w:val="00E51543"/>
    <w:rsid w:val="00E51A40"/>
    <w:rsid w:val="00E535B1"/>
    <w:rsid w:val="00E54BCC"/>
    <w:rsid w:val="00E54CCF"/>
    <w:rsid w:val="00E54FBE"/>
    <w:rsid w:val="00E55D60"/>
    <w:rsid w:val="00E56581"/>
    <w:rsid w:val="00E5711C"/>
    <w:rsid w:val="00E61702"/>
    <w:rsid w:val="00E630A7"/>
    <w:rsid w:val="00E641F8"/>
    <w:rsid w:val="00E64E77"/>
    <w:rsid w:val="00E676BB"/>
    <w:rsid w:val="00E67D5C"/>
    <w:rsid w:val="00E70094"/>
    <w:rsid w:val="00E70F04"/>
    <w:rsid w:val="00E719A1"/>
    <w:rsid w:val="00E72DAD"/>
    <w:rsid w:val="00E72FDA"/>
    <w:rsid w:val="00E733E8"/>
    <w:rsid w:val="00E7529A"/>
    <w:rsid w:val="00E75988"/>
    <w:rsid w:val="00E76C5B"/>
    <w:rsid w:val="00E7767B"/>
    <w:rsid w:val="00E80DBD"/>
    <w:rsid w:val="00E82F31"/>
    <w:rsid w:val="00E83BDC"/>
    <w:rsid w:val="00E86C4E"/>
    <w:rsid w:val="00E9017E"/>
    <w:rsid w:val="00E903FE"/>
    <w:rsid w:val="00E90D9F"/>
    <w:rsid w:val="00E91102"/>
    <w:rsid w:val="00E92116"/>
    <w:rsid w:val="00E92558"/>
    <w:rsid w:val="00E92BCD"/>
    <w:rsid w:val="00E95231"/>
    <w:rsid w:val="00E95545"/>
    <w:rsid w:val="00E95D7A"/>
    <w:rsid w:val="00E9719B"/>
    <w:rsid w:val="00E97712"/>
    <w:rsid w:val="00EA0367"/>
    <w:rsid w:val="00EA2EA6"/>
    <w:rsid w:val="00EA30E8"/>
    <w:rsid w:val="00EA75BF"/>
    <w:rsid w:val="00EB128B"/>
    <w:rsid w:val="00EB2DD8"/>
    <w:rsid w:val="00EB61F2"/>
    <w:rsid w:val="00EB69BF"/>
    <w:rsid w:val="00EB7640"/>
    <w:rsid w:val="00EC0F2B"/>
    <w:rsid w:val="00EC1060"/>
    <w:rsid w:val="00EC1B30"/>
    <w:rsid w:val="00EC3013"/>
    <w:rsid w:val="00EC475D"/>
    <w:rsid w:val="00EC4D97"/>
    <w:rsid w:val="00EC6111"/>
    <w:rsid w:val="00ED0681"/>
    <w:rsid w:val="00ED0700"/>
    <w:rsid w:val="00ED1EE6"/>
    <w:rsid w:val="00ED23EF"/>
    <w:rsid w:val="00ED32FB"/>
    <w:rsid w:val="00ED38F7"/>
    <w:rsid w:val="00ED52E2"/>
    <w:rsid w:val="00ED63E3"/>
    <w:rsid w:val="00EE0048"/>
    <w:rsid w:val="00EE065F"/>
    <w:rsid w:val="00EE2513"/>
    <w:rsid w:val="00EE31E3"/>
    <w:rsid w:val="00EE36BE"/>
    <w:rsid w:val="00EE421E"/>
    <w:rsid w:val="00EE5438"/>
    <w:rsid w:val="00EE6C00"/>
    <w:rsid w:val="00EF0018"/>
    <w:rsid w:val="00EF087C"/>
    <w:rsid w:val="00EF6822"/>
    <w:rsid w:val="00EF6D01"/>
    <w:rsid w:val="00EF78A3"/>
    <w:rsid w:val="00F01109"/>
    <w:rsid w:val="00F011AF"/>
    <w:rsid w:val="00F01860"/>
    <w:rsid w:val="00F059C9"/>
    <w:rsid w:val="00F07435"/>
    <w:rsid w:val="00F11555"/>
    <w:rsid w:val="00F137D6"/>
    <w:rsid w:val="00F13C62"/>
    <w:rsid w:val="00F14093"/>
    <w:rsid w:val="00F1419C"/>
    <w:rsid w:val="00F14637"/>
    <w:rsid w:val="00F14E3B"/>
    <w:rsid w:val="00F154AB"/>
    <w:rsid w:val="00F15CBA"/>
    <w:rsid w:val="00F16849"/>
    <w:rsid w:val="00F16FAD"/>
    <w:rsid w:val="00F200EE"/>
    <w:rsid w:val="00F20493"/>
    <w:rsid w:val="00F20741"/>
    <w:rsid w:val="00F2119F"/>
    <w:rsid w:val="00F23B3F"/>
    <w:rsid w:val="00F25CF7"/>
    <w:rsid w:val="00F268DA"/>
    <w:rsid w:val="00F34548"/>
    <w:rsid w:val="00F34A09"/>
    <w:rsid w:val="00F35CE3"/>
    <w:rsid w:val="00F36065"/>
    <w:rsid w:val="00F36154"/>
    <w:rsid w:val="00F369D5"/>
    <w:rsid w:val="00F40DCE"/>
    <w:rsid w:val="00F43827"/>
    <w:rsid w:val="00F4784D"/>
    <w:rsid w:val="00F47E27"/>
    <w:rsid w:val="00F47F5E"/>
    <w:rsid w:val="00F50BCD"/>
    <w:rsid w:val="00F50FC9"/>
    <w:rsid w:val="00F52667"/>
    <w:rsid w:val="00F54A7B"/>
    <w:rsid w:val="00F552F2"/>
    <w:rsid w:val="00F5660A"/>
    <w:rsid w:val="00F60849"/>
    <w:rsid w:val="00F60F1A"/>
    <w:rsid w:val="00F619EE"/>
    <w:rsid w:val="00F61CAF"/>
    <w:rsid w:val="00F61E42"/>
    <w:rsid w:val="00F62813"/>
    <w:rsid w:val="00F63365"/>
    <w:rsid w:val="00F637D4"/>
    <w:rsid w:val="00F63CD4"/>
    <w:rsid w:val="00F63DB8"/>
    <w:rsid w:val="00F66542"/>
    <w:rsid w:val="00F67785"/>
    <w:rsid w:val="00F70DBF"/>
    <w:rsid w:val="00F70DC5"/>
    <w:rsid w:val="00F71121"/>
    <w:rsid w:val="00F71CF9"/>
    <w:rsid w:val="00F72F04"/>
    <w:rsid w:val="00F73CA9"/>
    <w:rsid w:val="00F74395"/>
    <w:rsid w:val="00F7487A"/>
    <w:rsid w:val="00F75481"/>
    <w:rsid w:val="00F7647B"/>
    <w:rsid w:val="00F77AC1"/>
    <w:rsid w:val="00F8046C"/>
    <w:rsid w:val="00F8175B"/>
    <w:rsid w:val="00F82184"/>
    <w:rsid w:val="00F825EB"/>
    <w:rsid w:val="00F833D2"/>
    <w:rsid w:val="00F839E4"/>
    <w:rsid w:val="00F841D0"/>
    <w:rsid w:val="00F85B14"/>
    <w:rsid w:val="00F873E6"/>
    <w:rsid w:val="00F90475"/>
    <w:rsid w:val="00F9060D"/>
    <w:rsid w:val="00F90627"/>
    <w:rsid w:val="00F92CEC"/>
    <w:rsid w:val="00F942CD"/>
    <w:rsid w:val="00F95512"/>
    <w:rsid w:val="00F965B7"/>
    <w:rsid w:val="00F96763"/>
    <w:rsid w:val="00FA14F3"/>
    <w:rsid w:val="00FA330A"/>
    <w:rsid w:val="00FA3897"/>
    <w:rsid w:val="00FA4B4B"/>
    <w:rsid w:val="00FA735B"/>
    <w:rsid w:val="00FA78C4"/>
    <w:rsid w:val="00FA7EEB"/>
    <w:rsid w:val="00FB029A"/>
    <w:rsid w:val="00FB2745"/>
    <w:rsid w:val="00FB3BBA"/>
    <w:rsid w:val="00FB3D5C"/>
    <w:rsid w:val="00FB400C"/>
    <w:rsid w:val="00FB71AC"/>
    <w:rsid w:val="00FB7906"/>
    <w:rsid w:val="00FB7FC0"/>
    <w:rsid w:val="00FC012D"/>
    <w:rsid w:val="00FC0522"/>
    <w:rsid w:val="00FC0EC2"/>
    <w:rsid w:val="00FC1459"/>
    <w:rsid w:val="00FC2212"/>
    <w:rsid w:val="00FC3682"/>
    <w:rsid w:val="00FC3BC4"/>
    <w:rsid w:val="00FC4068"/>
    <w:rsid w:val="00FC42AE"/>
    <w:rsid w:val="00FC4E3B"/>
    <w:rsid w:val="00FC5486"/>
    <w:rsid w:val="00FC5C1F"/>
    <w:rsid w:val="00FC6787"/>
    <w:rsid w:val="00FC6CF1"/>
    <w:rsid w:val="00FD0BA9"/>
    <w:rsid w:val="00FD15FD"/>
    <w:rsid w:val="00FD1E43"/>
    <w:rsid w:val="00FD1E76"/>
    <w:rsid w:val="00FD2A77"/>
    <w:rsid w:val="00FD3028"/>
    <w:rsid w:val="00FD44AD"/>
    <w:rsid w:val="00FD55BC"/>
    <w:rsid w:val="00FD5BAA"/>
    <w:rsid w:val="00FE5F38"/>
    <w:rsid w:val="00FE7378"/>
    <w:rsid w:val="00FE7947"/>
    <w:rsid w:val="00FF3A26"/>
    <w:rsid w:val="00FF3EA3"/>
    <w:rsid w:val="00FF5140"/>
    <w:rsid w:val="00FF61CE"/>
    <w:rsid w:val="00FF68A8"/>
    <w:rsid w:val="00FF6CDB"/>
    <w:rsid w:val="00FF730F"/>
    <w:rsid w:val="00FF73EF"/>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8204"/>
  <w15:docId w15:val="{6D7130FB-F16C-457E-B55F-CA14E537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712"/>
    <w:rPr>
      <w:sz w:val="24"/>
      <w:szCs w:val="24"/>
      <w:lang w:val="en-GB" w:eastAsia="en-GB"/>
    </w:rPr>
  </w:style>
  <w:style w:type="paragraph" w:styleId="Heading3">
    <w:name w:val="heading 3"/>
    <w:aliases w:val="3"/>
    <w:basedOn w:val="Normal"/>
    <w:next w:val="Normal"/>
    <w:link w:val="Heading3Char"/>
    <w:qFormat/>
    <w:rsid w:val="004050EB"/>
    <w:pPr>
      <w:spacing w:before="100" w:after="100" w:afterAutospacing="1"/>
      <w:jc w:val="both"/>
      <w:outlineLvl w:val="2"/>
    </w:pPr>
    <w:rPr>
      <w:rFonts w:ascii="Arial" w:hAnsi="Arial"/>
      <w:snapToGrid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7250"/>
    <w:pPr>
      <w:tabs>
        <w:tab w:val="center" w:pos="4320"/>
        <w:tab w:val="right" w:pos="8640"/>
      </w:tabs>
    </w:pPr>
  </w:style>
  <w:style w:type="character" w:styleId="PageNumber">
    <w:name w:val="page number"/>
    <w:basedOn w:val="DefaultParagraphFont"/>
    <w:rsid w:val="00177250"/>
  </w:style>
  <w:style w:type="paragraph" w:styleId="BalloonText">
    <w:name w:val="Balloon Text"/>
    <w:basedOn w:val="Normal"/>
    <w:semiHidden/>
    <w:rsid w:val="00CC533F"/>
    <w:rPr>
      <w:rFonts w:ascii="Tahoma" w:hAnsi="Tahoma" w:cs="Tahoma"/>
      <w:sz w:val="16"/>
      <w:szCs w:val="16"/>
    </w:rPr>
  </w:style>
  <w:style w:type="paragraph" w:customStyle="1" w:styleId="1">
    <w:name w:val="1"/>
    <w:basedOn w:val="Normal"/>
    <w:rsid w:val="00636E84"/>
    <w:pPr>
      <w:tabs>
        <w:tab w:val="left" w:pos="709"/>
      </w:tabs>
      <w:spacing w:line="288" w:lineRule="auto"/>
    </w:pPr>
    <w:rPr>
      <w:rFonts w:ascii="Tahoma" w:hAnsi="Tahoma"/>
      <w:sz w:val="18"/>
      <w:szCs w:val="18"/>
      <w:lang w:val="pl-PL" w:eastAsia="pl-PL"/>
    </w:rPr>
  </w:style>
  <w:style w:type="paragraph" w:styleId="Header">
    <w:name w:val="header"/>
    <w:basedOn w:val="Normal"/>
    <w:rsid w:val="00EF087C"/>
    <w:pPr>
      <w:tabs>
        <w:tab w:val="center" w:pos="4320"/>
        <w:tab w:val="right" w:pos="8640"/>
      </w:tabs>
    </w:pPr>
  </w:style>
  <w:style w:type="character" w:styleId="Hyperlink">
    <w:name w:val="Hyperlink"/>
    <w:rsid w:val="002B4DE0"/>
    <w:rPr>
      <w:color w:val="0000FF"/>
      <w:u w:val="single"/>
    </w:rPr>
  </w:style>
  <w:style w:type="paragraph" w:customStyle="1" w:styleId="CharCharCaracterCaracter">
    <w:name w:val="Char Char Caracter Caracter"/>
    <w:basedOn w:val="Normal"/>
    <w:rsid w:val="00986B4F"/>
    <w:pPr>
      <w:spacing w:after="160" w:line="240" w:lineRule="exact"/>
    </w:pPr>
    <w:rPr>
      <w:rFonts w:ascii="Tahoma" w:hAnsi="Tahoma"/>
      <w:sz w:val="20"/>
      <w:szCs w:val="20"/>
      <w:lang w:val="en-US" w:eastAsia="en-US"/>
    </w:rPr>
  </w:style>
  <w:style w:type="paragraph" w:styleId="Title">
    <w:name w:val="Title"/>
    <w:basedOn w:val="Normal"/>
    <w:link w:val="TitleChar"/>
    <w:qFormat/>
    <w:rsid w:val="00B37104"/>
    <w:pPr>
      <w:overflowPunct w:val="0"/>
      <w:autoSpaceDE w:val="0"/>
      <w:autoSpaceDN w:val="0"/>
      <w:adjustRightInd w:val="0"/>
      <w:spacing w:before="240" w:after="100" w:afterAutospacing="1"/>
      <w:jc w:val="center"/>
      <w:textAlignment w:val="baseline"/>
      <w:outlineLvl w:val="0"/>
    </w:pPr>
    <w:rPr>
      <w:rFonts w:ascii="Arial" w:hAnsi="Arial" w:cs="Arial"/>
      <w:b/>
      <w:bCs/>
      <w:color w:val="000000"/>
      <w:kern w:val="28"/>
      <w:sz w:val="32"/>
      <w:szCs w:val="32"/>
      <w:lang w:val="en-US" w:eastAsia="en-US"/>
    </w:rPr>
  </w:style>
  <w:style w:type="character" w:customStyle="1" w:styleId="TitleChar">
    <w:name w:val="Title Char"/>
    <w:link w:val="Title"/>
    <w:rsid w:val="00B37104"/>
    <w:rPr>
      <w:rFonts w:ascii="Arial" w:hAnsi="Arial" w:cs="Arial"/>
      <w:b/>
      <w:bCs/>
      <w:color w:val="000000"/>
      <w:kern w:val="28"/>
      <w:sz w:val="32"/>
      <w:szCs w:val="32"/>
      <w:lang w:val="en-US" w:eastAsia="en-US" w:bidi="ar-SA"/>
    </w:rPr>
  </w:style>
  <w:style w:type="paragraph" w:customStyle="1" w:styleId="Default">
    <w:name w:val="Default"/>
    <w:rsid w:val="00491971"/>
    <w:pPr>
      <w:autoSpaceDE w:val="0"/>
      <w:autoSpaceDN w:val="0"/>
      <w:adjustRightInd w:val="0"/>
    </w:pPr>
    <w:rPr>
      <w:rFonts w:ascii="Tahoma" w:hAnsi="Tahoma" w:cs="Tahoma"/>
      <w:color w:val="000000"/>
      <w:sz w:val="24"/>
      <w:szCs w:val="24"/>
      <w:lang w:val="en-US" w:eastAsia="en-US"/>
    </w:rPr>
  </w:style>
  <w:style w:type="character" w:customStyle="1" w:styleId="rvts16">
    <w:name w:val="rvts16"/>
    <w:basedOn w:val="DefaultParagraphFont"/>
    <w:rsid w:val="00CF615B"/>
  </w:style>
  <w:style w:type="character" w:customStyle="1" w:styleId="Heading3Char">
    <w:name w:val="Heading 3 Char"/>
    <w:aliases w:val="3 Char"/>
    <w:link w:val="Heading3"/>
    <w:rsid w:val="004050EB"/>
    <w:rPr>
      <w:rFonts w:ascii="Arial" w:hAnsi="Arial"/>
      <w:snapToGrid w:val="0"/>
      <w:sz w:val="22"/>
      <w:szCs w:val="22"/>
      <w:lang w:val="en-GB" w:eastAsia="en-US" w:bidi="ar-SA"/>
    </w:rPr>
  </w:style>
  <w:style w:type="character" w:customStyle="1" w:styleId="hps">
    <w:name w:val="hps"/>
    <w:basedOn w:val="DefaultParagraphFont"/>
    <w:rsid w:val="004050EB"/>
  </w:style>
  <w:style w:type="paragraph" w:customStyle="1" w:styleId="Char">
    <w:name w:val="Char"/>
    <w:basedOn w:val="Normal"/>
    <w:rsid w:val="00627163"/>
    <w:pPr>
      <w:tabs>
        <w:tab w:val="left" w:pos="709"/>
      </w:tabs>
      <w:spacing w:line="288" w:lineRule="auto"/>
    </w:pPr>
    <w:rPr>
      <w:rFonts w:ascii="Tahoma" w:hAnsi="Tahoma"/>
      <w:sz w:val="18"/>
      <w:szCs w:val="18"/>
      <w:lang w:val="pl-PL" w:eastAsia="pl-PL"/>
    </w:rPr>
  </w:style>
  <w:style w:type="paragraph" w:styleId="ListParagraph">
    <w:name w:val="List Paragraph"/>
    <w:basedOn w:val="Normal"/>
    <w:qFormat/>
    <w:rsid w:val="00333639"/>
    <w:pPr>
      <w:suppressAutoHyphens/>
      <w:autoSpaceDN w:val="0"/>
      <w:spacing w:after="160"/>
      <w:ind w:left="720"/>
      <w:textAlignment w:val="baseline"/>
    </w:pPr>
    <w:rPr>
      <w:rFonts w:ascii="Calibri" w:eastAsia="Calibri" w:hAnsi="Calibri"/>
      <w:sz w:val="22"/>
      <w:szCs w:val="22"/>
      <w:lang w:val="ro-RO" w:eastAsia="en-US"/>
    </w:rPr>
  </w:style>
  <w:style w:type="paragraph" w:customStyle="1" w:styleId="CharChar1CharCharCharChar">
    <w:name w:val="Char Char1 Char Char Char Char"/>
    <w:basedOn w:val="Normal"/>
    <w:rsid w:val="00C43838"/>
    <w:pPr>
      <w:tabs>
        <w:tab w:val="left" w:pos="709"/>
      </w:tabs>
      <w:spacing w:line="288" w:lineRule="auto"/>
    </w:pPr>
    <w:rPr>
      <w:rFonts w:ascii="Tahoma" w:hAnsi="Tahoma"/>
      <w:sz w:val="18"/>
      <w:szCs w:val="18"/>
      <w:lang w:val="pl-PL" w:eastAsia="pl-PL"/>
    </w:rPr>
  </w:style>
  <w:style w:type="character" w:customStyle="1" w:styleId="apple-converted-space">
    <w:name w:val="apple-converted-space"/>
    <w:rsid w:val="00C43838"/>
  </w:style>
  <w:style w:type="paragraph" w:customStyle="1" w:styleId="Normal1">
    <w:name w:val="Normal1"/>
    <w:basedOn w:val="Normal"/>
    <w:rsid w:val="002A5C15"/>
    <w:pPr>
      <w:autoSpaceDN w:val="0"/>
      <w:spacing w:after="240" w:line="320" w:lineRule="exact"/>
      <w:jc w:val="both"/>
    </w:pPr>
    <w:rPr>
      <w:lang w:val="en-US" w:eastAsia="en-US"/>
    </w:rPr>
  </w:style>
  <w:style w:type="table" w:styleId="TableGrid">
    <w:name w:val="Table Grid"/>
    <w:basedOn w:val="TableNormal"/>
    <w:uiPriority w:val="39"/>
    <w:rsid w:val="00767070"/>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7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784">
      <w:bodyDiv w:val="1"/>
      <w:marLeft w:val="0"/>
      <w:marRight w:val="0"/>
      <w:marTop w:val="0"/>
      <w:marBottom w:val="0"/>
      <w:divBdr>
        <w:top w:val="none" w:sz="0" w:space="0" w:color="auto"/>
        <w:left w:val="none" w:sz="0" w:space="0" w:color="auto"/>
        <w:bottom w:val="none" w:sz="0" w:space="0" w:color="auto"/>
        <w:right w:val="none" w:sz="0" w:space="0" w:color="auto"/>
      </w:divBdr>
    </w:div>
    <w:div w:id="193350660">
      <w:bodyDiv w:val="1"/>
      <w:marLeft w:val="0"/>
      <w:marRight w:val="0"/>
      <w:marTop w:val="0"/>
      <w:marBottom w:val="0"/>
      <w:divBdr>
        <w:top w:val="none" w:sz="0" w:space="0" w:color="auto"/>
        <w:left w:val="none" w:sz="0" w:space="0" w:color="auto"/>
        <w:bottom w:val="none" w:sz="0" w:space="0" w:color="auto"/>
        <w:right w:val="none" w:sz="0" w:space="0" w:color="auto"/>
      </w:divBdr>
    </w:div>
    <w:div w:id="708383658">
      <w:bodyDiv w:val="1"/>
      <w:marLeft w:val="0"/>
      <w:marRight w:val="0"/>
      <w:marTop w:val="0"/>
      <w:marBottom w:val="0"/>
      <w:divBdr>
        <w:top w:val="none" w:sz="0" w:space="0" w:color="auto"/>
        <w:left w:val="none" w:sz="0" w:space="0" w:color="auto"/>
        <w:bottom w:val="none" w:sz="0" w:space="0" w:color="auto"/>
        <w:right w:val="none" w:sz="0" w:space="0" w:color="auto"/>
      </w:divBdr>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
    <w:div w:id="1289312005">
      <w:bodyDiv w:val="1"/>
      <w:marLeft w:val="0"/>
      <w:marRight w:val="0"/>
      <w:marTop w:val="0"/>
      <w:marBottom w:val="0"/>
      <w:divBdr>
        <w:top w:val="none" w:sz="0" w:space="0" w:color="auto"/>
        <w:left w:val="none" w:sz="0" w:space="0" w:color="auto"/>
        <w:bottom w:val="none" w:sz="0" w:space="0" w:color="auto"/>
        <w:right w:val="none" w:sz="0" w:space="0" w:color="auto"/>
      </w:divBdr>
    </w:div>
    <w:div w:id="1786658524">
      <w:bodyDiv w:val="1"/>
      <w:marLeft w:val="0"/>
      <w:marRight w:val="0"/>
      <w:marTop w:val="0"/>
      <w:marBottom w:val="0"/>
      <w:divBdr>
        <w:top w:val="none" w:sz="0" w:space="0" w:color="auto"/>
        <w:left w:val="none" w:sz="0" w:space="0" w:color="auto"/>
        <w:bottom w:val="none" w:sz="0" w:space="0" w:color="auto"/>
        <w:right w:val="none" w:sz="0" w:space="0" w:color="auto"/>
      </w:divBdr>
    </w:div>
    <w:div w:id="1865899289">
      <w:bodyDiv w:val="1"/>
      <w:marLeft w:val="0"/>
      <w:marRight w:val="0"/>
      <w:marTop w:val="0"/>
      <w:marBottom w:val="0"/>
      <w:divBdr>
        <w:top w:val="none" w:sz="0" w:space="0" w:color="auto"/>
        <w:left w:val="none" w:sz="0" w:space="0" w:color="auto"/>
        <w:bottom w:val="none" w:sz="0" w:space="0" w:color="auto"/>
        <w:right w:val="none" w:sz="0" w:space="0" w:color="auto"/>
      </w:divBdr>
    </w:div>
    <w:div w:id="190791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490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29B3-54DB-48B9-8EA3-21AE6C66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3108</Words>
  <Characters>17721</Characters>
  <Application>Microsoft Office Word</Application>
  <DocSecurity>0</DocSecurity>
  <Lines>147</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UL JUDEŢEAN NEAMŢ</vt:lpstr>
      <vt:lpstr>CONSILIUL JUDEŢEAN NEAMŢ</vt:lpstr>
    </vt:vector>
  </TitlesOfParts>
  <Company>cjneamt</Company>
  <LinksUpToDate>false</LinksUpToDate>
  <CharactersWithSpaces>20788</CharactersWithSpaces>
  <SharedDoc>false</SharedDoc>
  <HLinks>
    <vt:vector size="12" baseType="variant">
      <vt:variant>
        <vt:i4>2949206</vt:i4>
      </vt:variant>
      <vt:variant>
        <vt:i4>3</vt:i4>
      </vt:variant>
      <vt:variant>
        <vt:i4>0</vt:i4>
      </vt:variant>
      <vt:variant>
        <vt:i4>5</vt:i4>
      </vt:variant>
      <vt:variant>
        <vt:lpwstr>mailto:rossal.roman@yahoo.com</vt:lpwstr>
      </vt:variant>
      <vt:variant>
        <vt:lpwstr/>
      </vt:variant>
      <vt:variant>
        <vt:i4>6619227</vt:i4>
      </vt:variant>
      <vt:variant>
        <vt:i4>0</vt:i4>
      </vt:variant>
      <vt:variant>
        <vt:i4>0</vt:i4>
      </vt:variant>
      <vt:variant>
        <vt:i4>5</vt:i4>
      </vt:variant>
      <vt:variant>
        <vt:lpwstr>mailto:econeam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JUDEŢEAN NEAMŢ</dc:title>
  <dc:subject/>
  <dc:creator>TGelu</dc:creator>
  <cp:keywords/>
  <dc:description/>
  <cp:lastModifiedBy>DUMITRIU GHE. MIHAELA</cp:lastModifiedBy>
  <cp:revision>37</cp:revision>
  <cp:lastPrinted>2022-10-17T09:54:00Z</cp:lastPrinted>
  <dcterms:created xsi:type="dcterms:W3CDTF">2023-12-06T06:51:00Z</dcterms:created>
  <dcterms:modified xsi:type="dcterms:W3CDTF">2023-12-15T08:43:00Z</dcterms:modified>
</cp:coreProperties>
</file>